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96" w:rsidRPr="00666DCB" w:rsidRDefault="00DC0296" w:rsidP="00DC0296">
      <w:pPr>
        <w:jc w:val="center"/>
        <w:rPr>
          <w:rFonts w:ascii="Calibri" w:eastAsia="Calibri" w:hAnsi="Calibri"/>
          <w:noProof/>
          <w:lang w:val="id-ID" w:eastAsia="id-ID"/>
        </w:rPr>
      </w:pPr>
      <w:r w:rsidRPr="00666DCB">
        <w:rPr>
          <w:rFonts w:ascii="Calibri" w:eastAsia="Calibri" w:hAnsi="Calibri"/>
          <w:noProof/>
        </w:rPr>
        <w:drawing>
          <wp:inline distT="0" distB="0" distL="0" distR="0">
            <wp:extent cx="914400" cy="924025"/>
            <wp:effectExtent l="19050" t="0" r="0" b="0"/>
            <wp:docPr id="4" name="Picture 1" descr="H:\Logo UNM 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UNM Cant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296" w:rsidRPr="00666DCB" w:rsidRDefault="00DC0296" w:rsidP="00DC0296">
      <w:pPr>
        <w:jc w:val="center"/>
        <w:rPr>
          <w:rFonts w:ascii="Calibri" w:eastAsia="Calibri" w:hAnsi="Calibri"/>
          <w:noProof/>
          <w:lang w:val="id-ID" w:eastAsia="id-ID"/>
        </w:rPr>
      </w:pPr>
    </w:p>
    <w:p w:rsidR="00DC0296" w:rsidRPr="00666DCB" w:rsidRDefault="00DC0296" w:rsidP="00DC0296">
      <w:pPr>
        <w:tabs>
          <w:tab w:val="left" w:pos="360"/>
          <w:tab w:val="left" w:leader="dot" w:pos="7768"/>
          <w:tab w:val="right" w:pos="8100"/>
        </w:tabs>
        <w:jc w:val="center"/>
        <w:rPr>
          <w:rFonts w:eastAsia="Calibri"/>
          <w:b/>
          <w:sz w:val="28"/>
          <w:szCs w:val="28"/>
        </w:rPr>
      </w:pPr>
    </w:p>
    <w:p w:rsidR="00981741" w:rsidRPr="00666DCB" w:rsidRDefault="00981741" w:rsidP="00981741">
      <w:pPr>
        <w:rPr>
          <w:b/>
        </w:rPr>
      </w:pPr>
    </w:p>
    <w:p w:rsidR="00981741" w:rsidRPr="00666DCB" w:rsidRDefault="00981741" w:rsidP="00981741">
      <w:pPr>
        <w:jc w:val="center"/>
        <w:rPr>
          <w:b/>
        </w:rPr>
      </w:pPr>
    </w:p>
    <w:p w:rsidR="004E23C6" w:rsidRPr="00666DCB" w:rsidRDefault="00981741" w:rsidP="004E23C6">
      <w:pPr>
        <w:tabs>
          <w:tab w:val="left" w:pos="5520"/>
        </w:tabs>
        <w:ind w:left="-284" w:right="-234"/>
        <w:jc w:val="center"/>
        <w:rPr>
          <w:b/>
          <w:lang w:val="id-ID"/>
        </w:rPr>
      </w:pPr>
      <w:r w:rsidRPr="00666DCB">
        <w:rPr>
          <w:b/>
          <w:lang w:val="id-ID"/>
        </w:rPr>
        <w:t xml:space="preserve">PENERAPAN TEKNIK </w:t>
      </w:r>
      <w:r w:rsidR="004E23C6" w:rsidRPr="00666DCB">
        <w:rPr>
          <w:b/>
          <w:i/>
          <w:lang w:val="id-ID"/>
        </w:rPr>
        <w:t xml:space="preserve">SELF MANAGEMENT </w:t>
      </w:r>
      <w:r w:rsidR="004E23C6" w:rsidRPr="00666DCB">
        <w:rPr>
          <w:b/>
          <w:lang w:val="id-ID"/>
        </w:rPr>
        <w:t xml:space="preserve">UNTUK MENGURANGI KEBIASAAN BERMAIN </w:t>
      </w:r>
      <w:r w:rsidR="004E23C6" w:rsidRPr="00666DCB">
        <w:rPr>
          <w:b/>
          <w:i/>
          <w:lang w:val="id-ID"/>
        </w:rPr>
        <w:t>GAME ONLINE</w:t>
      </w:r>
      <w:r w:rsidRPr="00666DCB">
        <w:rPr>
          <w:b/>
          <w:i/>
          <w:lang w:val="id-ID"/>
        </w:rPr>
        <w:t xml:space="preserve"> </w:t>
      </w:r>
      <w:r w:rsidRPr="00666DCB">
        <w:rPr>
          <w:b/>
          <w:lang w:val="id-ID"/>
        </w:rPr>
        <w:t xml:space="preserve">PADA SISWA </w:t>
      </w:r>
    </w:p>
    <w:p w:rsidR="00981741" w:rsidRPr="00666DCB" w:rsidRDefault="00981741" w:rsidP="004E23C6">
      <w:pPr>
        <w:tabs>
          <w:tab w:val="left" w:pos="5520"/>
        </w:tabs>
        <w:ind w:left="-284" w:right="-234"/>
        <w:jc w:val="center"/>
        <w:rPr>
          <w:b/>
          <w:lang w:val="id-ID"/>
        </w:rPr>
      </w:pPr>
      <w:r w:rsidRPr="00666DCB">
        <w:rPr>
          <w:b/>
        </w:rPr>
        <w:t xml:space="preserve">DI </w:t>
      </w:r>
      <w:r w:rsidRPr="00666DCB">
        <w:rPr>
          <w:b/>
          <w:lang w:val="id-ID"/>
        </w:rPr>
        <w:t xml:space="preserve">SMA </w:t>
      </w:r>
      <w:r w:rsidR="004E23C6" w:rsidRPr="00666DCB">
        <w:rPr>
          <w:b/>
          <w:lang w:val="id-ID"/>
        </w:rPr>
        <w:t>NEGERI 1 TINGGIMONCONG</w:t>
      </w:r>
    </w:p>
    <w:p w:rsidR="00DC0296" w:rsidRPr="00666DCB" w:rsidRDefault="00DC0296" w:rsidP="00DC0296">
      <w:pPr>
        <w:rPr>
          <w:rFonts w:eastAsia="Calibri"/>
          <w:b/>
        </w:rPr>
      </w:pPr>
    </w:p>
    <w:p w:rsidR="004E23C6" w:rsidRPr="00666DCB" w:rsidRDefault="004E23C6" w:rsidP="00DC0296">
      <w:pPr>
        <w:rPr>
          <w:rFonts w:eastAsia="Calibri"/>
          <w:b/>
        </w:rPr>
      </w:pPr>
    </w:p>
    <w:p w:rsidR="00981741" w:rsidRPr="00666DCB" w:rsidRDefault="00981741" w:rsidP="00DC0296">
      <w:pPr>
        <w:rPr>
          <w:rFonts w:eastAsia="Calibri"/>
          <w:b/>
        </w:rPr>
      </w:pPr>
    </w:p>
    <w:p w:rsidR="00DC0296" w:rsidRPr="00666DCB" w:rsidRDefault="00DC0296" w:rsidP="005C7875">
      <w:pPr>
        <w:jc w:val="right"/>
        <w:rPr>
          <w:rFonts w:eastAsia="Calibri"/>
          <w:b/>
          <w:lang w:val="id-ID"/>
        </w:rPr>
      </w:pPr>
    </w:p>
    <w:p w:rsidR="00DC0296" w:rsidRPr="00666DCB" w:rsidRDefault="00D72610" w:rsidP="00DC0296">
      <w:pPr>
        <w:jc w:val="center"/>
        <w:rPr>
          <w:rFonts w:eastAsia="Calibri"/>
          <w:b/>
        </w:rPr>
      </w:pPr>
      <w:r w:rsidRPr="00666DCB">
        <w:rPr>
          <w:rFonts w:eastAsia="Calibri"/>
          <w:b/>
        </w:rPr>
        <w:t>SKRIPSI</w:t>
      </w:r>
    </w:p>
    <w:p w:rsidR="008B0561" w:rsidRPr="00666DCB" w:rsidRDefault="008B0561" w:rsidP="00DC0296">
      <w:pPr>
        <w:jc w:val="center"/>
        <w:rPr>
          <w:rFonts w:eastAsia="Calibri"/>
          <w:b/>
          <w:lang w:val="id-ID"/>
        </w:rPr>
      </w:pPr>
    </w:p>
    <w:p w:rsidR="008B0561" w:rsidRPr="00666DCB" w:rsidRDefault="008B0561" w:rsidP="00DC0296">
      <w:pPr>
        <w:jc w:val="center"/>
        <w:rPr>
          <w:rFonts w:eastAsia="Calibri"/>
          <w:b/>
        </w:rPr>
      </w:pPr>
    </w:p>
    <w:p w:rsidR="00DC0296" w:rsidRPr="00666DCB" w:rsidRDefault="00DC0296" w:rsidP="008B0561">
      <w:pPr>
        <w:jc w:val="center"/>
        <w:rPr>
          <w:rFonts w:eastAsia="Calibri"/>
          <w:lang w:val="id-ID"/>
        </w:rPr>
      </w:pPr>
      <w:r w:rsidRPr="00666DCB">
        <w:rPr>
          <w:rFonts w:eastAsia="Calibri"/>
          <w:lang w:val="sv-SE"/>
        </w:rPr>
        <w:t xml:space="preserve">Diajukan </w:t>
      </w:r>
      <w:r w:rsidR="008B0561" w:rsidRPr="00666DCB">
        <w:rPr>
          <w:rFonts w:eastAsia="Calibri"/>
          <w:lang w:val="id-ID"/>
        </w:rPr>
        <w:t>Untu</w:t>
      </w:r>
      <w:r w:rsidR="00CA64B3" w:rsidRPr="00666DCB">
        <w:rPr>
          <w:rFonts w:eastAsia="Calibri"/>
          <w:lang w:val="id-ID"/>
        </w:rPr>
        <w:t>k Memenuhi Persyaratan Guna Mem</w:t>
      </w:r>
      <w:r w:rsidR="008B0561" w:rsidRPr="00666DCB">
        <w:rPr>
          <w:rFonts w:eastAsia="Calibri"/>
          <w:lang w:val="id-ID"/>
        </w:rPr>
        <w:t>p</w:t>
      </w:r>
      <w:r w:rsidR="00906D0F" w:rsidRPr="00666DCB">
        <w:rPr>
          <w:rFonts w:eastAsia="Calibri"/>
          <w:lang w:val="id-ID"/>
        </w:rPr>
        <w:t>e</w:t>
      </w:r>
      <w:r w:rsidR="008B0561" w:rsidRPr="00666DCB">
        <w:rPr>
          <w:rFonts w:eastAsia="Calibri"/>
          <w:lang w:val="id-ID"/>
        </w:rPr>
        <w:t>roleh Gelar Sarjana Pendidikan</w:t>
      </w:r>
    </w:p>
    <w:p w:rsidR="008B0561" w:rsidRPr="00666DCB" w:rsidRDefault="008B0561" w:rsidP="008B0561">
      <w:pPr>
        <w:jc w:val="center"/>
        <w:rPr>
          <w:rFonts w:eastAsia="Calibri"/>
          <w:lang w:val="id-ID"/>
        </w:rPr>
      </w:pPr>
      <w:r w:rsidRPr="00666DCB">
        <w:rPr>
          <w:rFonts w:eastAsia="Calibri"/>
          <w:lang w:val="id-ID"/>
        </w:rPr>
        <w:t>Pada Jurusan Psikologi Pendidikan dan Bimbingan Strata Satu</w:t>
      </w:r>
    </w:p>
    <w:p w:rsidR="008B0561" w:rsidRPr="00666DCB" w:rsidRDefault="008B0561" w:rsidP="008B0561">
      <w:pPr>
        <w:jc w:val="center"/>
        <w:rPr>
          <w:rFonts w:eastAsia="Calibri"/>
          <w:lang w:val="id-ID"/>
        </w:rPr>
      </w:pPr>
      <w:r w:rsidRPr="00666DCB">
        <w:rPr>
          <w:rFonts w:eastAsia="Calibri"/>
          <w:lang w:val="id-ID"/>
        </w:rPr>
        <w:t>Fakultas Ilmu Pendidikan Universitas Negeri Makassar</w:t>
      </w:r>
    </w:p>
    <w:p w:rsidR="00DC0296" w:rsidRPr="00666DCB" w:rsidRDefault="00DC0296" w:rsidP="00DC0296">
      <w:pPr>
        <w:jc w:val="center"/>
        <w:rPr>
          <w:rFonts w:eastAsia="Calibri"/>
          <w:b/>
          <w:lang w:val="id-ID"/>
        </w:rPr>
      </w:pPr>
    </w:p>
    <w:p w:rsidR="00DC0296" w:rsidRPr="00666DCB" w:rsidRDefault="00DC0296" w:rsidP="00DC0296">
      <w:pPr>
        <w:rPr>
          <w:rFonts w:eastAsia="Calibri"/>
          <w:b/>
          <w:lang w:val="id-ID"/>
        </w:rPr>
      </w:pPr>
    </w:p>
    <w:p w:rsidR="00DC0296" w:rsidRPr="00666DCB" w:rsidRDefault="00DC0296" w:rsidP="00DC0296">
      <w:pPr>
        <w:rPr>
          <w:rFonts w:eastAsia="Calibri"/>
          <w:b/>
          <w:lang w:val="id-ID"/>
        </w:rPr>
      </w:pPr>
    </w:p>
    <w:p w:rsidR="00DC0296" w:rsidRPr="00666DCB" w:rsidRDefault="00DC0296" w:rsidP="00DC0296">
      <w:pPr>
        <w:rPr>
          <w:rFonts w:eastAsia="Calibri"/>
          <w:b/>
          <w:lang w:val="id-ID"/>
        </w:rPr>
      </w:pPr>
    </w:p>
    <w:p w:rsidR="00DC0296" w:rsidRPr="00666DCB" w:rsidRDefault="00DC0296" w:rsidP="00DC0296">
      <w:pPr>
        <w:jc w:val="center"/>
        <w:rPr>
          <w:rFonts w:eastAsia="Calibri"/>
          <w:b/>
          <w:lang w:val="id-ID"/>
        </w:rPr>
      </w:pPr>
      <w:r w:rsidRPr="00666DCB">
        <w:rPr>
          <w:rFonts w:eastAsia="Calibri"/>
          <w:b/>
          <w:lang w:val="id-ID"/>
        </w:rPr>
        <w:t>Oleh</w:t>
      </w:r>
      <w:r w:rsidR="008B0561" w:rsidRPr="00666DCB">
        <w:rPr>
          <w:rFonts w:eastAsia="Calibri"/>
          <w:b/>
          <w:lang w:val="id-ID"/>
        </w:rPr>
        <w:t>:</w:t>
      </w:r>
    </w:p>
    <w:p w:rsidR="00DC0296" w:rsidRPr="00666DCB" w:rsidRDefault="004E23C6" w:rsidP="00DC0296">
      <w:pPr>
        <w:jc w:val="center"/>
        <w:rPr>
          <w:rFonts w:eastAsia="Calibri"/>
          <w:b/>
          <w:lang w:val="id-ID"/>
        </w:rPr>
      </w:pPr>
      <w:r w:rsidRPr="00666DCB">
        <w:rPr>
          <w:rFonts w:eastAsia="Calibri"/>
          <w:b/>
          <w:lang w:val="id-ID"/>
        </w:rPr>
        <w:t>ASRIANTI</w:t>
      </w:r>
    </w:p>
    <w:p w:rsidR="00DC0296" w:rsidRPr="00666DCB" w:rsidRDefault="004E23C6" w:rsidP="00DC0296">
      <w:pPr>
        <w:jc w:val="center"/>
        <w:rPr>
          <w:rFonts w:eastAsia="Calibri"/>
          <w:b/>
          <w:lang w:val="id-ID"/>
        </w:rPr>
      </w:pPr>
      <w:r w:rsidRPr="00666DCB">
        <w:rPr>
          <w:rFonts w:eastAsia="Calibri"/>
          <w:b/>
          <w:lang w:val="id-ID"/>
        </w:rPr>
        <w:t>1244041048</w:t>
      </w:r>
    </w:p>
    <w:p w:rsidR="00DC0296" w:rsidRPr="00666DCB" w:rsidRDefault="00DC0296" w:rsidP="00DC0296">
      <w:pPr>
        <w:rPr>
          <w:rFonts w:eastAsia="Calibri"/>
          <w:b/>
          <w:lang w:val="id-ID"/>
        </w:rPr>
      </w:pPr>
    </w:p>
    <w:p w:rsidR="00DC0296" w:rsidRPr="00666DCB" w:rsidRDefault="00DC0296" w:rsidP="00DC0296">
      <w:pPr>
        <w:rPr>
          <w:rFonts w:eastAsia="Calibri"/>
          <w:b/>
          <w:lang w:val="id-ID"/>
        </w:rPr>
      </w:pPr>
    </w:p>
    <w:p w:rsidR="00DC0296" w:rsidRPr="00666DCB" w:rsidRDefault="00DC0296" w:rsidP="00DC0296">
      <w:pPr>
        <w:rPr>
          <w:rFonts w:eastAsia="Calibri"/>
          <w:b/>
          <w:lang w:val="id-ID"/>
        </w:rPr>
      </w:pPr>
    </w:p>
    <w:p w:rsidR="00DC0296" w:rsidRPr="00666DCB" w:rsidRDefault="00DC0296" w:rsidP="00DC0296">
      <w:pPr>
        <w:rPr>
          <w:rFonts w:eastAsia="Calibri"/>
          <w:b/>
          <w:lang w:val="id-ID"/>
        </w:rPr>
      </w:pPr>
    </w:p>
    <w:p w:rsidR="00DC0296" w:rsidRPr="00666DCB" w:rsidRDefault="00DC0296" w:rsidP="00DC0296">
      <w:pPr>
        <w:rPr>
          <w:rFonts w:eastAsia="Calibri"/>
          <w:b/>
          <w:lang w:val="id-ID"/>
        </w:rPr>
      </w:pPr>
    </w:p>
    <w:p w:rsidR="00E26D18" w:rsidRPr="00666DCB" w:rsidRDefault="00E26D18" w:rsidP="00DC0296">
      <w:pPr>
        <w:rPr>
          <w:rFonts w:eastAsia="Calibri"/>
          <w:b/>
          <w:lang w:val="id-ID"/>
        </w:rPr>
      </w:pPr>
    </w:p>
    <w:p w:rsidR="00DC0296" w:rsidRPr="00666DCB" w:rsidRDefault="00DC0296" w:rsidP="00DC0296">
      <w:pPr>
        <w:rPr>
          <w:rFonts w:eastAsia="Calibri"/>
          <w:b/>
        </w:rPr>
      </w:pPr>
    </w:p>
    <w:p w:rsidR="004E23C6" w:rsidRPr="00666DCB" w:rsidRDefault="004E23C6" w:rsidP="00DC0296">
      <w:pPr>
        <w:rPr>
          <w:rFonts w:eastAsia="Calibri"/>
          <w:b/>
        </w:rPr>
      </w:pPr>
    </w:p>
    <w:p w:rsidR="00DC0296" w:rsidRPr="00666DCB" w:rsidRDefault="00DC0296" w:rsidP="00DC0296">
      <w:pPr>
        <w:jc w:val="center"/>
        <w:rPr>
          <w:b/>
          <w:bCs/>
          <w:lang w:val="id-ID"/>
        </w:rPr>
      </w:pPr>
      <w:r w:rsidRPr="00666DCB">
        <w:rPr>
          <w:b/>
          <w:bCs/>
          <w:lang w:val="id-ID"/>
        </w:rPr>
        <w:t>JURUSAN PSIKOLOGI PENDIDIKAN DAN BIMBINGAN</w:t>
      </w:r>
    </w:p>
    <w:p w:rsidR="00DC0296" w:rsidRPr="00666DCB" w:rsidRDefault="00DC0296" w:rsidP="00DC0296">
      <w:pPr>
        <w:jc w:val="center"/>
        <w:rPr>
          <w:b/>
          <w:bCs/>
          <w:lang w:val="sv-SE"/>
        </w:rPr>
      </w:pPr>
      <w:r w:rsidRPr="00666DCB">
        <w:rPr>
          <w:b/>
          <w:bCs/>
          <w:lang w:val="sv-SE"/>
        </w:rPr>
        <w:t>FAKULTAS ILMU PENDIDIKAN</w:t>
      </w:r>
    </w:p>
    <w:p w:rsidR="00DC0296" w:rsidRPr="00666DCB" w:rsidRDefault="00DC0296" w:rsidP="00DC0296">
      <w:pPr>
        <w:jc w:val="center"/>
        <w:rPr>
          <w:b/>
          <w:bCs/>
          <w:lang w:val="sv-SE"/>
        </w:rPr>
      </w:pPr>
      <w:r w:rsidRPr="00666DCB">
        <w:rPr>
          <w:b/>
          <w:bCs/>
          <w:lang w:val="sv-SE"/>
        </w:rPr>
        <w:t>UNIVERSITAS NEGERI MAKASAR</w:t>
      </w:r>
    </w:p>
    <w:p w:rsidR="00DC0296" w:rsidRPr="00666DCB" w:rsidRDefault="00DC0296" w:rsidP="00DC0296">
      <w:pPr>
        <w:jc w:val="center"/>
        <w:rPr>
          <w:b/>
          <w:bCs/>
          <w:lang w:val="id-ID"/>
        </w:rPr>
      </w:pPr>
      <w:r w:rsidRPr="00666DCB">
        <w:rPr>
          <w:b/>
          <w:bCs/>
          <w:lang w:val="sv-SE"/>
        </w:rPr>
        <w:t>201</w:t>
      </w:r>
      <w:r w:rsidR="00B709EF" w:rsidRPr="00666DCB">
        <w:rPr>
          <w:b/>
          <w:bCs/>
          <w:lang w:val="id-ID"/>
        </w:rPr>
        <w:t>6</w:t>
      </w:r>
    </w:p>
    <w:p w:rsidR="009D15C4" w:rsidRPr="00666DCB" w:rsidRDefault="009D15C4" w:rsidP="00DC0296">
      <w:pPr>
        <w:jc w:val="center"/>
        <w:rPr>
          <w:b/>
          <w:bCs/>
          <w:sz w:val="28"/>
          <w:szCs w:val="28"/>
          <w:lang w:val="id-ID"/>
        </w:rPr>
      </w:pPr>
    </w:p>
    <w:p w:rsidR="00DC0296" w:rsidRPr="00666DCB" w:rsidRDefault="00DC0296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666DCB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E26D18" w:rsidRPr="00666DCB" w:rsidRDefault="00E26D18" w:rsidP="008D4488">
      <w:pPr>
        <w:rPr>
          <w:b/>
          <w:bCs/>
          <w:sz w:val="28"/>
          <w:szCs w:val="28"/>
        </w:rPr>
      </w:pPr>
    </w:p>
    <w:p w:rsidR="00981741" w:rsidRPr="00666DCB" w:rsidRDefault="00981741" w:rsidP="008D4488">
      <w:pPr>
        <w:rPr>
          <w:b/>
          <w:bCs/>
          <w:sz w:val="28"/>
          <w:szCs w:val="28"/>
        </w:rPr>
      </w:pPr>
    </w:p>
    <w:p w:rsidR="00CE7114" w:rsidRPr="00666DCB" w:rsidRDefault="00CE7114" w:rsidP="008D4488">
      <w:pPr>
        <w:rPr>
          <w:b/>
          <w:bCs/>
          <w:sz w:val="28"/>
          <w:szCs w:val="28"/>
          <w:lang w:val="id-ID"/>
        </w:rPr>
      </w:pPr>
    </w:p>
    <w:p w:rsidR="00E9012B" w:rsidRPr="00666DCB" w:rsidRDefault="001C127A" w:rsidP="00E9012B">
      <w:pPr>
        <w:jc w:val="center"/>
        <w:rPr>
          <w:b/>
          <w:bCs/>
          <w:sz w:val="28"/>
          <w:szCs w:val="28"/>
          <w:lang w:val="fi-FI"/>
        </w:rPr>
      </w:pPr>
      <w:r w:rsidRPr="00666DCB">
        <w:rPr>
          <w:b/>
          <w:bCs/>
          <w:sz w:val="28"/>
          <w:szCs w:val="28"/>
          <w:lang w:val="fi-FI"/>
        </w:rPr>
        <w:t>MO</w:t>
      </w:r>
      <w:r w:rsidR="00E9012B" w:rsidRPr="00666DCB">
        <w:rPr>
          <w:b/>
          <w:bCs/>
          <w:sz w:val="28"/>
          <w:szCs w:val="28"/>
          <w:lang w:val="fi-FI"/>
        </w:rPr>
        <w:t xml:space="preserve">TO </w:t>
      </w:r>
    </w:p>
    <w:p w:rsidR="00E9012B" w:rsidRPr="00666DCB" w:rsidRDefault="00E9012B" w:rsidP="00E9012B">
      <w:pPr>
        <w:jc w:val="center"/>
        <w:rPr>
          <w:sz w:val="28"/>
          <w:szCs w:val="28"/>
          <w:lang w:val="fi-FI"/>
        </w:rPr>
      </w:pPr>
    </w:p>
    <w:p w:rsidR="00861198" w:rsidRPr="00666DCB" w:rsidRDefault="00861198" w:rsidP="00AB738A">
      <w:pPr>
        <w:rPr>
          <w:bCs/>
          <w:sz w:val="28"/>
          <w:lang w:val="id-ID"/>
        </w:rPr>
      </w:pPr>
    </w:p>
    <w:p w:rsidR="00D576C1" w:rsidRPr="00666DCB" w:rsidRDefault="00D576C1" w:rsidP="00AB738A">
      <w:pPr>
        <w:rPr>
          <w:bCs/>
          <w:sz w:val="28"/>
          <w:lang w:val="id-ID"/>
        </w:rPr>
      </w:pPr>
    </w:p>
    <w:p w:rsidR="00861198" w:rsidRPr="00666DCB" w:rsidRDefault="00861198" w:rsidP="00E26D18">
      <w:pPr>
        <w:rPr>
          <w:bCs/>
          <w:sz w:val="28"/>
          <w:lang w:val="id-ID"/>
        </w:rPr>
      </w:pPr>
    </w:p>
    <w:p w:rsidR="00A26105" w:rsidRPr="00666DCB" w:rsidRDefault="00A26105" w:rsidP="00E26D18">
      <w:pPr>
        <w:rPr>
          <w:rFonts w:ascii="Baskerville Old Face" w:hAnsi="Baskerville Old Face"/>
          <w:bCs/>
          <w:i/>
          <w:sz w:val="32"/>
          <w:szCs w:val="32"/>
          <w:lang w:val="id-ID"/>
        </w:rPr>
      </w:pPr>
      <w:r w:rsidRPr="00666DCB">
        <w:rPr>
          <w:rFonts w:ascii="Baskerville Old Face" w:hAnsi="Baskerville Old Face"/>
          <w:bCs/>
          <w:i/>
          <w:sz w:val="28"/>
          <w:szCs w:val="28"/>
          <w:lang w:val="id-ID"/>
        </w:rPr>
        <w:t>“</w:t>
      </w:r>
      <w:r w:rsidRPr="00666DCB">
        <w:rPr>
          <w:rFonts w:ascii="Baskerville Old Face" w:hAnsi="Baskerville Old Face"/>
          <w:bCs/>
          <w:i/>
          <w:sz w:val="32"/>
          <w:szCs w:val="32"/>
          <w:lang w:val="id-ID"/>
        </w:rPr>
        <w:t xml:space="preserve">Berkelana Mencari Ilmu </w:t>
      </w:r>
    </w:p>
    <w:p w:rsidR="00C646AC" w:rsidRPr="00666DCB" w:rsidRDefault="00D53254" w:rsidP="00E26D18">
      <w:pPr>
        <w:rPr>
          <w:rFonts w:ascii="Baskerville Old Face" w:hAnsi="Baskerville Old Face"/>
          <w:bCs/>
          <w:i/>
          <w:sz w:val="32"/>
          <w:szCs w:val="32"/>
          <w:lang w:val="id-ID"/>
        </w:rPr>
      </w:pPr>
      <w:r w:rsidRPr="00666DCB">
        <w:rPr>
          <w:rFonts w:ascii="Baskerville Old Face" w:hAnsi="Baskerville Old Face"/>
          <w:bCs/>
          <w:i/>
          <w:sz w:val="32"/>
          <w:szCs w:val="32"/>
          <w:lang w:val="id-ID"/>
        </w:rPr>
        <w:t>Membuka Jalan Menuju</w:t>
      </w:r>
      <w:r w:rsidR="004A32D5" w:rsidRPr="00666DCB">
        <w:rPr>
          <w:rFonts w:ascii="Baskerville Old Face" w:hAnsi="Baskerville Old Face"/>
          <w:bCs/>
          <w:i/>
          <w:sz w:val="32"/>
          <w:szCs w:val="32"/>
          <w:lang w:val="id-ID"/>
        </w:rPr>
        <w:t xml:space="preserve"> Pintu Surga</w:t>
      </w:r>
      <w:r w:rsidR="00A26105" w:rsidRPr="00666DCB">
        <w:rPr>
          <w:rFonts w:ascii="Baskerville Old Face" w:hAnsi="Baskerville Old Face"/>
          <w:bCs/>
          <w:i/>
          <w:sz w:val="32"/>
          <w:szCs w:val="32"/>
          <w:lang w:val="id-ID"/>
        </w:rPr>
        <w:t>”</w:t>
      </w:r>
    </w:p>
    <w:p w:rsidR="004A32D5" w:rsidRPr="00666DCB" w:rsidRDefault="00D53254" w:rsidP="004A32D5">
      <w:pPr>
        <w:ind w:left="-1440"/>
        <w:jc w:val="center"/>
        <w:rPr>
          <w:rFonts w:ascii="Baskerville Old Face" w:hAnsi="Baskerville Old Face"/>
          <w:bCs/>
          <w:i/>
          <w:sz w:val="32"/>
          <w:szCs w:val="32"/>
          <w:lang w:val="id-ID"/>
        </w:rPr>
      </w:pPr>
      <w:r w:rsidRPr="00666DCB">
        <w:rPr>
          <w:rFonts w:ascii="Baskerville Old Face" w:hAnsi="Baskerville Old Face"/>
          <w:bCs/>
          <w:i/>
          <w:sz w:val="32"/>
          <w:szCs w:val="32"/>
          <w:lang w:val="id-ID"/>
        </w:rPr>
        <w:t xml:space="preserve">              </w:t>
      </w:r>
      <w:r w:rsidR="004A32D5" w:rsidRPr="00666DCB">
        <w:rPr>
          <w:rFonts w:ascii="Baskerville Old Face" w:hAnsi="Baskerville Old Face"/>
          <w:bCs/>
          <w:i/>
          <w:sz w:val="32"/>
          <w:szCs w:val="32"/>
          <w:lang w:val="id-ID"/>
        </w:rPr>
        <w:t>(Asrianti)</w:t>
      </w:r>
    </w:p>
    <w:p w:rsidR="00D576C1" w:rsidRPr="00666DCB" w:rsidRDefault="00D576C1" w:rsidP="00D576C1">
      <w:pPr>
        <w:jc w:val="right"/>
        <w:rPr>
          <w:bCs/>
          <w:i/>
          <w:sz w:val="28"/>
          <w:lang w:val="id-ID"/>
        </w:rPr>
      </w:pPr>
    </w:p>
    <w:p w:rsidR="00D576C1" w:rsidRPr="00666DCB" w:rsidRDefault="00D576C1" w:rsidP="00D576C1">
      <w:pPr>
        <w:jc w:val="right"/>
        <w:rPr>
          <w:bCs/>
          <w:i/>
          <w:sz w:val="28"/>
          <w:lang w:val="id-ID"/>
        </w:rPr>
      </w:pPr>
    </w:p>
    <w:p w:rsidR="00D576C1" w:rsidRPr="00666DCB" w:rsidRDefault="00D576C1" w:rsidP="00D576C1">
      <w:pPr>
        <w:jc w:val="right"/>
        <w:rPr>
          <w:bCs/>
          <w:i/>
          <w:sz w:val="28"/>
          <w:lang w:val="id-ID"/>
        </w:rPr>
      </w:pPr>
    </w:p>
    <w:p w:rsidR="00D576C1" w:rsidRPr="00666DCB" w:rsidRDefault="00D576C1" w:rsidP="00D576C1">
      <w:pPr>
        <w:jc w:val="right"/>
        <w:rPr>
          <w:bCs/>
          <w:i/>
          <w:sz w:val="28"/>
          <w:lang w:val="id-ID"/>
        </w:rPr>
      </w:pPr>
    </w:p>
    <w:p w:rsidR="00861198" w:rsidRPr="00666DCB" w:rsidRDefault="00861198" w:rsidP="00AB738A">
      <w:pPr>
        <w:rPr>
          <w:bCs/>
          <w:i/>
        </w:rPr>
      </w:pPr>
    </w:p>
    <w:p w:rsidR="00D72610" w:rsidRPr="00666DCB" w:rsidRDefault="00D72610" w:rsidP="00AB738A">
      <w:pPr>
        <w:rPr>
          <w:bCs/>
          <w:i/>
        </w:rPr>
      </w:pPr>
    </w:p>
    <w:p w:rsidR="00D72610" w:rsidRPr="00666DCB" w:rsidRDefault="00D72610" w:rsidP="00AB738A">
      <w:pPr>
        <w:rPr>
          <w:bCs/>
          <w:i/>
          <w:sz w:val="28"/>
        </w:rPr>
      </w:pPr>
    </w:p>
    <w:p w:rsidR="00861198" w:rsidRPr="00666DCB" w:rsidRDefault="00861198" w:rsidP="00AB738A">
      <w:pPr>
        <w:rPr>
          <w:bCs/>
          <w:i/>
          <w:sz w:val="28"/>
          <w:lang w:val="id-ID"/>
        </w:rPr>
      </w:pPr>
    </w:p>
    <w:p w:rsidR="009529B8" w:rsidRPr="00666DCB" w:rsidRDefault="009529B8" w:rsidP="009529B8">
      <w:pPr>
        <w:jc w:val="right"/>
        <w:rPr>
          <w:bCs/>
          <w:i/>
          <w:sz w:val="28"/>
          <w:lang w:val="id-ID"/>
        </w:rPr>
      </w:pPr>
      <w:r w:rsidRPr="00666DCB">
        <w:rPr>
          <w:bCs/>
          <w:i/>
          <w:sz w:val="28"/>
          <w:lang w:val="id-ID"/>
        </w:rPr>
        <w:t xml:space="preserve">“Kebajikan yang ringan adalah menunjukkan muka </w:t>
      </w:r>
    </w:p>
    <w:p w:rsidR="00B47EE0" w:rsidRPr="00666DCB" w:rsidRDefault="004A32D5" w:rsidP="009529B8">
      <w:pPr>
        <w:jc w:val="right"/>
        <w:rPr>
          <w:bCs/>
          <w:i/>
          <w:sz w:val="28"/>
          <w:lang w:val="id-ID"/>
        </w:rPr>
      </w:pPr>
      <w:r w:rsidRPr="00666DCB">
        <w:rPr>
          <w:bCs/>
          <w:i/>
          <w:sz w:val="28"/>
          <w:lang w:val="id-ID"/>
        </w:rPr>
        <w:t>berseri</w:t>
      </w:r>
      <w:r w:rsidR="009529B8" w:rsidRPr="00666DCB">
        <w:rPr>
          <w:bCs/>
          <w:i/>
          <w:sz w:val="28"/>
          <w:lang w:val="id-ID"/>
        </w:rPr>
        <w:t xml:space="preserve">-seri </w:t>
      </w:r>
      <w:r w:rsidRPr="00666DCB">
        <w:rPr>
          <w:bCs/>
          <w:i/>
          <w:sz w:val="28"/>
          <w:lang w:val="id-ID"/>
        </w:rPr>
        <w:t xml:space="preserve">dan mengucapkan kata-kata lemah </w:t>
      </w:r>
      <w:r w:rsidR="009529B8" w:rsidRPr="00666DCB">
        <w:rPr>
          <w:bCs/>
          <w:i/>
          <w:sz w:val="28"/>
          <w:lang w:val="id-ID"/>
        </w:rPr>
        <w:t>lembut.”</w:t>
      </w:r>
    </w:p>
    <w:p w:rsidR="009529B8" w:rsidRPr="00666DCB" w:rsidRDefault="009529B8" w:rsidP="009529B8">
      <w:pPr>
        <w:jc w:val="right"/>
        <w:rPr>
          <w:bCs/>
          <w:i/>
          <w:sz w:val="28"/>
          <w:lang w:val="id-ID"/>
        </w:rPr>
      </w:pPr>
      <w:r w:rsidRPr="00666DCB">
        <w:rPr>
          <w:bCs/>
          <w:i/>
          <w:sz w:val="28"/>
          <w:lang w:val="id-ID"/>
        </w:rPr>
        <w:t>(Umar bin Khattab)</w:t>
      </w:r>
    </w:p>
    <w:p w:rsidR="00B47EE0" w:rsidRPr="00666DCB" w:rsidRDefault="00B47EE0" w:rsidP="00D576C1">
      <w:pPr>
        <w:tabs>
          <w:tab w:val="left" w:pos="1695"/>
        </w:tabs>
        <w:rPr>
          <w:i/>
          <w:lang w:val="id-ID"/>
        </w:rPr>
      </w:pPr>
    </w:p>
    <w:p w:rsidR="00CB6E40" w:rsidRPr="00666DCB" w:rsidRDefault="00CB6E40" w:rsidP="00E9012B">
      <w:pPr>
        <w:jc w:val="center"/>
        <w:rPr>
          <w:i/>
          <w:lang w:val="id-ID"/>
        </w:rPr>
      </w:pPr>
    </w:p>
    <w:p w:rsidR="00DD0230" w:rsidRPr="00666DCB" w:rsidRDefault="00DD0230" w:rsidP="00E9012B">
      <w:pPr>
        <w:jc w:val="center"/>
        <w:rPr>
          <w:i/>
          <w:lang w:val="id-ID"/>
        </w:rPr>
      </w:pPr>
    </w:p>
    <w:p w:rsidR="00D87ACE" w:rsidRPr="00666DCB" w:rsidRDefault="00D87ACE" w:rsidP="00E9012B">
      <w:pPr>
        <w:jc w:val="center"/>
        <w:rPr>
          <w:i/>
          <w:lang w:val="id-ID"/>
        </w:rPr>
      </w:pPr>
    </w:p>
    <w:p w:rsidR="00D87ACE" w:rsidRPr="00666DCB" w:rsidRDefault="00D87ACE" w:rsidP="00E9012B">
      <w:pPr>
        <w:jc w:val="center"/>
        <w:rPr>
          <w:i/>
          <w:lang w:val="id-ID"/>
        </w:rPr>
      </w:pPr>
    </w:p>
    <w:p w:rsidR="00D87ACE" w:rsidRPr="00666DCB" w:rsidRDefault="00D87ACE" w:rsidP="00E9012B">
      <w:pPr>
        <w:jc w:val="center"/>
        <w:rPr>
          <w:i/>
          <w:lang w:val="id-ID"/>
        </w:rPr>
      </w:pPr>
    </w:p>
    <w:p w:rsidR="00D87ACE" w:rsidRPr="00666DCB" w:rsidRDefault="00D87ACE" w:rsidP="00E9012B">
      <w:pPr>
        <w:jc w:val="center"/>
        <w:rPr>
          <w:i/>
          <w:lang w:val="id-ID"/>
        </w:rPr>
      </w:pPr>
    </w:p>
    <w:p w:rsidR="00D87ACE" w:rsidRPr="00666DCB" w:rsidRDefault="00D87ACE" w:rsidP="00E9012B">
      <w:pPr>
        <w:jc w:val="center"/>
        <w:rPr>
          <w:i/>
          <w:lang w:val="id-ID"/>
        </w:rPr>
      </w:pPr>
    </w:p>
    <w:p w:rsidR="00D87ACE" w:rsidRPr="00666DCB" w:rsidRDefault="00D87ACE" w:rsidP="00E9012B">
      <w:pPr>
        <w:jc w:val="center"/>
        <w:rPr>
          <w:i/>
          <w:lang w:val="id-ID"/>
        </w:rPr>
      </w:pPr>
    </w:p>
    <w:p w:rsidR="00D87ACE" w:rsidRPr="00666DCB" w:rsidRDefault="00D87ACE" w:rsidP="00E9012B">
      <w:pPr>
        <w:jc w:val="center"/>
        <w:rPr>
          <w:i/>
          <w:lang w:val="id-ID"/>
        </w:rPr>
      </w:pPr>
    </w:p>
    <w:p w:rsidR="00D87ACE" w:rsidRPr="00666DCB" w:rsidRDefault="00D87ACE" w:rsidP="00E9012B">
      <w:pPr>
        <w:jc w:val="center"/>
        <w:rPr>
          <w:i/>
          <w:lang w:val="id-ID"/>
        </w:rPr>
      </w:pPr>
    </w:p>
    <w:p w:rsidR="00CB6E40" w:rsidRPr="00666DCB" w:rsidRDefault="00CB6E40" w:rsidP="00D576C1">
      <w:pPr>
        <w:jc w:val="center"/>
        <w:rPr>
          <w:i/>
          <w:lang w:val="id-ID"/>
        </w:rPr>
      </w:pPr>
    </w:p>
    <w:p w:rsidR="005D0AF2" w:rsidRPr="00666DCB" w:rsidRDefault="00743EE9" w:rsidP="00E26D18">
      <w:pPr>
        <w:shd w:val="clear" w:color="auto" w:fill="FFFFFF"/>
        <w:spacing w:line="301" w:lineRule="atLeast"/>
        <w:jc w:val="right"/>
        <w:rPr>
          <w:rFonts w:eastAsia="Times New Roman"/>
          <w:i/>
          <w:lang w:val="id-ID" w:eastAsia="id-ID"/>
        </w:rPr>
      </w:pPr>
      <w:r w:rsidRPr="00666DCB">
        <w:rPr>
          <w:rFonts w:eastAsia="Times New Roman"/>
          <w:i/>
          <w:lang w:val="id-ID" w:eastAsia="id-ID"/>
        </w:rPr>
        <w:t>Kuperuntukkan</w:t>
      </w:r>
      <w:r w:rsidR="00DD0230" w:rsidRPr="00666DCB">
        <w:rPr>
          <w:rFonts w:eastAsia="Times New Roman"/>
          <w:i/>
          <w:lang w:val="id-ID" w:eastAsia="id-ID"/>
        </w:rPr>
        <w:t xml:space="preserve"> </w:t>
      </w:r>
      <w:r w:rsidR="0081687F" w:rsidRPr="00666DCB">
        <w:rPr>
          <w:rFonts w:eastAsia="Times New Roman"/>
          <w:i/>
          <w:lang w:val="id-ID" w:eastAsia="id-ID"/>
        </w:rPr>
        <w:t xml:space="preserve">karya ini </w:t>
      </w:r>
      <w:r w:rsidR="005D0AF2" w:rsidRPr="00666DCB">
        <w:rPr>
          <w:rFonts w:eastAsia="Times New Roman"/>
          <w:i/>
          <w:lang w:val="id-ID" w:eastAsia="id-ID"/>
        </w:rPr>
        <w:t xml:space="preserve">kepada </w:t>
      </w:r>
      <w:r w:rsidR="00FC3239" w:rsidRPr="00666DCB">
        <w:rPr>
          <w:rFonts w:eastAsia="Times New Roman"/>
          <w:i/>
          <w:lang w:val="sv-SE" w:eastAsia="id-ID"/>
        </w:rPr>
        <w:t>Ibu</w:t>
      </w:r>
      <w:r w:rsidR="005D0AF2" w:rsidRPr="00666DCB">
        <w:rPr>
          <w:rFonts w:eastAsia="Times New Roman"/>
          <w:i/>
          <w:lang w:val="id-ID" w:eastAsia="id-ID"/>
        </w:rPr>
        <w:t>nda dan</w:t>
      </w:r>
      <w:r w:rsidR="00FC3239" w:rsidRPr="00666DCB">
        <w:rPr>
          <w:rFonts w:eastAsia="Times New Roman"/>
          <w:i/>
          <w:lang w:val="sv-SE" w:eastAsia="id-ID"/>
        </w:rPr>
        <w:t> </w:t>
      </w:r>
      <w:r w:rsidR="005D0AF2" w:rsidRPr="00666DCB">
        <w:rPr>
          <w:rFonts w:eastAsia="Times New Roman"/>
          <w:i/>
          <w:lang w:val="id-ID" w:eastAsia="id-ID"/>
        </w:rPr>
        <w:t>A</w:t>
      </w:r>
      <w:r w:rsidR="005D0AF2" w:rsidRPr="00666DCB">
        <w:rPr>
          <w:rFonts w:eastAsia="Times New Roman"/>
          <w:i/>
          <w:lang w:val="sv-SE" w:eastAsia="id-ID"/>
        </w:rPr>
        <w:t>yah</w:t>
      </w:r>
      <w:r w:rsidR="005D0AF2" w:rsidRPr="00666DCB">
        <w:rPr>
          <w:rFonts w:eastAsia="Times New Roman"/>
          <w:i/>
          <w:lang w:val="id-ID" w:eastAsia="id-ID"/>
        </w:rPr>
        <w:t>anda tercinta,</w:t>
      </w:r>
    </w:p>
    <w:p w:rsidR="00DD0230" w:rsidRPr="00666DCB" w:rsidRDefault="00DD0230" w:rsidP="004E23C6">
      <w:pPr>
        <w:shd w:val="clear" w:color="auto" w:fill="FFFFFF"/>
        <w:spacing w:line="301" w:lineRule="atLeast"/>
        <w:jc w:val="right"/>
        <w:rPr>
          <w:rFonts w:eastAsia="Times New Roman"/>
          <w:i/>
          <w:lang w:val="id-ID" w:eastAsia="id-ID"/>
        </w:rPr>
      </w:pPr>
      <w:r w:rsidRPr="00666DCB">
        <w:rPr>
          <w:rFonts w:eastAsia="Times New Roman"/>
          <w:i/>
          <w:lang w:val="id-ID" w:eastAsia="id-ID"/>
        </w:rPr>
        <w:t>serta</w:t>
      </w:r>
      <w:r w:rsidR="00FC5A5E" w:rsidRPr="00666DCB">
        <w:rPr>
          <w:rFonts w:eastAsia="Times New Roman"/>
          <w:i/>
          <w:lang w:val="id-ID" w:eastAsia="id-ID"/>
        </w:rPr>
        <w:t xml:space="preserve"> saudara-saudaraku </w:t>
      </w:r>
      <w:r w:rsidR="004E23C6" w:rsidRPr="00666DCB">
        <w:rPr>
          <w:rFonts w:eastAsia="Times New Roman"/>
          <w:i/>
          <w:lang w:val="id-ID" w:eastAsia="id-ID"/>
        </w:rPr>
        <w:t>yang tercinta</w:t>
      </w:r>
      <w:r w:rsidRPr="00666DCB">
        <w:rPr>
          <w:rFonts w:eastAsia="Times New Roman"/>
          <w:i/>
          <w:lang w:val="id-ID" w:eastAsia="id-ID"/>
        </w:rPr>
        <w:t xml:space="preserve"> </w:t>
      </w:r>
      <w:r w:rsidR="00FC5A5E" w:rsidRPr="00666DCB">
        <w:rPr>
          <w:rFonts w:eastAsia="Times New Roman"/>
          <w:i/>
          <w:lang w:val="id-ID" w:eastAsia="id-ID"/>
        </w:rPr>
        <w:t>y</w:t>
      </w:r>
      <w:r w:rsidR="004E23C6" w:rsidRPr="00666DCB">
        <w:rPr>
          <w:rFonts w:eastAsia="Times New Roman"/>
          <w:i/>
          <w:lang w:val="id-ID" w:eastAsia="id-ID"/>
        </w:rPr>
        <w:t>ang selalu mendoakan keberhasilanku dan senantiasa memberi dukungan dengan sepenuh hati</w:t>
      </w:r>
      <w:r w:rsidR="00FC5A5E" w:rsidRPr="00666DCB">
        <w:rPr>
          <w:rFonts w:eastAsia="Times New Roman"/>
          <w:i/>
          <w:lang w:val="id-ID" w:eastAsia="id-ID"/>
        </w:rPr>
        <w:t>, semoga perlindungan</w:t>
      </w:r>
    </w:p>
    <w:p w:rsidR="00CA64B3" w:rsidRPr="00666DCB" w:rsidRDefault="00FC5A5E" w:rsidP="00E26D18">
      <w:pPr>
        <w:shd w:val="clear" w:color="auto" w:fill="FFFFFF"/>
        <w:spacing w:line="301" w:lineRule="atLeast"/>
        <w:jc w:val="right"/>
        <w:rPr>
          <w:rFonts w:ascii="Bell MT" w:eastAsia="Times New Roman" w:hAnsi="Bell MT"/>
          <w:i/>
          <w:lang w:val="id-ID" w:eastAsia="id-ID"/>
        </w:rPr>
      </w:pPr>
      <w:r w:rsidRPr="00666DCB">
        <w:rPr>
          <w:rFonts w:eastAsia="Times New Roman"/>
          <w:i/>
          <w:lang w:val="id-ID" w:eastAsia="id-ID"/>
        </w:rPr>
        <w:t>Allah SWT selalu terlimpahkan untuk kita semua</w:t>
      </w:r>
      <w:r w:rsidR="004E23C6" w:rsidRPr="00666DCB">
        <w:rPr>
          <w:rFonts w:eastAsia="Times New Roman"/>
          <w:i/>
          <w:lang w:val="id-ID" w:eastAsia="id-ID"/>
        </w:rPr>
        <w:t>.</w:t>
      </w:r>
    </w:p>
    <w:p w:rsidR="007D2D23" w:rsidRPr="00666DCB" w:rsidRDefault="00CA64B3" w:rsidP="00E26D18">
      <w:pPr>
        <w:spacing w:after="200" w:line="276" w:lineRule="auto"/>
        <w:jc w:val="right"/>
        <w:rPr>
          <w:rFonts w:ascii="Monotype Corsiva" w:eastAsia="Times New Roman" w:hAnsi="Monotype Corsiva"/>
          <w:i/>
          <w:lang w:val="id-ID" w:eastAsia="id-ID"/>
        </w:rPr>
      </w:pPr>
      <w:r w:rsidRPr="00666DCB">
        <w:rPr>
          <w:rFonts w:ascii="Monotype Corsiva" w:eastAsia="Times New Roman" w:hAnsi="Monotype Corsiva"/>
          <w:i/>
          <w:lang w:val="id-ID" w:eastAsia="id-ID"/>
        </w:rPr>
        <w:br w:type="page"/>
      </w:r>
    </w:p>
    <w:p w:rsidR="00E9012B" w:rsidRPr="00666DCB" w:rsidRDefault="00E9012B" w:rsidP="00B47EE0">
      <w:pPr>
        <w:spacing w:line="480" w:lineRule="auto"/>
        <w:jc w:val="center"/>
        <w:rPr>
          <w:rFonts w:ascii="Bradley Hand ITC" w:hAnsi="Bradley Hand ITC"/>
          <w:b/>
        </w:rPr>
      </w:pPr>
      <w:r w:rsidRPr="00666DCB">
        <w:rPr>
          <w:b/>
          <w:bCs/>
          <w:lang w:val="fi-FI"/>
        </w:rPr>
        <w:t>PERNYATAAN KEASLIAN SKRIPSI</w:t>
      </w:r>
    </w:p>
    <w:p w:rsidR="00E9012B" w:rsidRPr="00666DCB" w:rsidRDefault="00E9012B" w:rsidP="00E9012B">
      <w:pPr>
        <w:spacing w:line="360" w:lineRule="auto"/>
        <w:rPr>
          <w:lang w:val="fi-FI"/>
        </w:rPr>
      </w:pPr>
    </w:p>
    <w:p w:rsidR="00E9012B" w:rsidRPr="00666DCB" w:rsidRDefault="00E9012B" w:rsidP="00E9012B">
      <w:pPr>
        <w:spacing w:line="360" w:lineRule="auto"/>
        <w:rPr>
          <w:lang w:val="fi-FI"/>
        </w:rPr>
      </w:pPr>
      <w:r w:rsidRPr="00666DCB">
        <w:rPr>
          <w:lang w:val="fi-FI"/>
        </w:rPr>
        <w:t>Saya yang bertanda tangan dibawah ini:</w:t>
      </w:r>
    </w:p>
    <w:p w:rsidR="00E9012B" w:rsidRPr="00666DCB" w:rsidRDefault="00E9012B" w:rsidP="00E9012B">
      <w:pPr>
        <w:spacing w:line="360" w:lineRule="auto"/>
        <w:rPr>
          <w:lang w:val="fi-FI"/>
        </w:rPr>
      </w:pPr>
    </w:p>
    <w:p w:rsidR="009D15C4" w:rsidRPr="00666DCB" w:rsidRDefault="009D15C4" w:rsidP="00A9670C">
      <w:pPr>
        <w:pStyle w:val="NoSpacing"/>
        <w:tabs>
          <w:tab w:val="left" w:pos="1843"/>
          <w:tab w:val="left" w:pos="1985"/>
        </w:tabs>
        <w:spacing w:line="360" w:lineRule="auto"/>
      </w:pPr>
      <w:r w:rsidRPr="00666DCB">
        <w:t>Nama</w:t>
      </w:r>
      <w:r w:rsidRPr="00666DCB">
        <w:tab/>
        <w:t>:</w:t>
      </w:r>
      <w:r w:rsidRPr="00666DCB">
        <w:tab/>
      </w:r>
      <w:r w:rsidR="004E23C6" w:rsidRPr="00666DCB">
        <w:t>ASRIANTI</w:t>
      </w:r>
    </w:p>
    <w:p w:rsidR="009D15C4" w:rsidRPr="00666DCB" w:rsidRDefault="009D15C4" w:rsidP="00A9670C">
      <w:pPr>
        <w:pStyle w:val="NoSpacing"/>
        <w:tabs>
          <w:tab w:val="left" w:pos="1843"/>
          <w:tab w:val="left" w:pos="1985"/>
        </w:tabs>
        <w:spacing w:line="360" w:lineRule="auto"/>
      </w:pPr>
      <w:r w:rsidRPr="00666DCB">
        <w:t>Nomor Stambuk</w:t>
      </w:r>
      <w:r w:rsidRPr="00666DCB">
        <w:tab/>
        <w:t>:</w:t>
      </w:r>
      <w:r w:rsidRPr="00666DCB">
        <w:tab/>
      </w:r>
      <w:r w:rsidR="004E23C6" w:rsidRPr="00666DCB">
        <w:t>1244041048</w:t>
      </w:r>
    </w:p>
    <w:p w:rsidR="009D15C4" w:rsidRPr="00666DCB" w:rsidRDefault="00E9012B" w:rsidP="00A9670C">
      <w:pPr>
        <w:pStyle w:val="NoSpacing"/>
        <w:tabs>
          <w:tab w:val="left" w:pos="1843"/>
          <w:tab w:val="left" w:pos="1985"/>
        </w:tabs>
        <w:spacing w:line="360" w:lineRule="auto"/>
      </w:pPr>
      <w:r w:rsidRPr="00666DCB">
        <w:t>Jurusan</w:t>
      </w:r>
      <w:r w:rsidR="009D15C4" w:rsidRPr="00666DCB">
        <w:t>/Prodi</w:t>
      </w:r>
      <w:r w:rsidR="009D15C4" w:rsidRPr="00666DCB">
        <w:tab/>
        <w:t>:</w:t>
      </w:r>
      <w:r w:rsidR="009D15C4" w:rsidRPr="00666DCB">
        <w:tab/>
      </w:r>
      <w:r w:rsidRPr="00666DCB">
        <w:t>Psikologi Pendidikan dan Bimbingan</w:t>
      </w:r>
      <w:r w:rsidR="00A9670C" w:rsidRPr="00666DCB">
        <w:t>/ Bimbingan dan Konseling</w:t>
      </w:r>
    </w:p>
    <w:p w:rsidR="00A9670C" w:rsidRPr="00666DCB" w:rsidRDefault="00A9670C" w:rsidP="00A9670C">
      <w:pPr>
        <w:pStyle w:val="NoSpacing"/>
        <w:tabs>
          <w:tab w:val="left" w:pos="1843"/>
          <w:tab w:val="left" w:pos="1985"/>
        </w:tabs>
        <w:spacing w:line="360" w:lineRule="auto"/>
      </w:pPr>
      <w:r w:rsidRPr="00666DCB">
        <w:t>Fakultas</w:t>
      </w:r>
      <w:r w:rsidRPr="00666DCB">
        <w:tab/>
      </w:r>
      <w:r w:rsidR="00E9012B" w:rsidRPr="00666DCB">
        <w:t>:</w:t>
      </w:r>
      <w:r w:rsidRPr="00666DCB">
        <w:tab/>
      </w:r>
      <w:r w:rsidR="00E9012B" w:rsidRPr="00666DCB">
        <w:t>Ilmu Pendidikan</w:t>
      </w:r>
    </w:p>
    <w:p w:rsidR="00E9012B" w:rsidRPr="00666DCB" w:rsidRDefault="00A9670C" w:rsidP="00A9670C">
      <w:pPr>
        <w:pStyle w:val="NoSpacing"/>
        <w:tabs>
          <w:tab w:val="left" w:pos="1843"/>
          <w:tab w:val="left" w:pos="1985"/>
        </w:tabs>
        <w:spacing w:line="360" w:lineRule="auto"/>
        <w:ind w:left="1985" w:hanging="1985"/>
      </w:pPr>
      <w:r w:rsidRPr="00666DCB">
        <w:t>Judul Skripsi</w:t>
      </w:r>
      <w:r w:rsidRPr="00666DCB">
        <w:tab/>
        <w:t>:</w:t>
      </w:r>
      <w:r w:rsidRPr="00666DCB">
        <w:tab/>
      </w:r>
      <w:r w:rsidR="00B709EF" w:rsidRPr="00666DCB">
        <w:t xml:space="preserve">Penerapan Teknik </w:t>
      </w:r>
      <w:r w:rsidR="004E23C6" w:rsidRPr="00666DCB">
        <w:rPr>
          <w:i/>
        </w:rPr>
        <w:t>Self Management</w:t>
      </w:r>
      <w:r w:rsidR="004E23C6" w:rsidRPr="00666DCB">
        <w:t xml:space="preserve"> </w:t>
      </w:r>
      <w:r w:rsidR="00B709EF" w:rsidRPr="00666DCB">
        <w:t xml:space="preserve">untuk </w:t>
      </w:r>
      <w:r w:rsidR="0051014C" w:rsidRPr="00666DCB">
        <w:t>Mengurangi</w:t>
      </w:r>
      <w:r w:rsidR="004E23C6" w:rsidRPr="00666DCB">
        <w:t xml:space="preserve"> Kebiasaan Bermain </w:t>
      </w:r>
      <w:r w:rsidR="004E23C6" w:rsidRPr="00666DCB">
        <w:rPr>
          <w:i/>
        </w:rPr>
        <w:t>Game Online</w:t>
      </w:r>
      <w:r w:rsidR="0051014C" w:rsidRPr="00666DCB">
        <w:t xml:space="preserve"> </w:t>
      </w:r>
      <w:r w:rsidR="00861198" w:rsidRPr="00666DCB">
        <w:t>pada</w:t>
      </w:r>
      <w:r w:rsidR="00B709EF" w:rsidRPr="00666DCB">
        <w:t xml:space="preserve"> Siswa di SMA Negeri 1 </w:t>
      </w:r>
      <w:r w:rsidR="004E23C6" w:rsidRPr="00666DCB">
        <w:t>Tinggimoncong</w:t>
      </w:r>
      <w:r w:rsidR="0051014C" w:rsidRPr="00666DCB">
        <w:t>.</w:t>
      </w:r>
    </w:p>
    <w:p w:rsidR="00E9012B" w:rsidRPr="00666DCB" w:rsidRDefault="00E9012B" w:rsidP="00E9012B">
      <w:pPr>
        <w:pStyle w:val="NoSpacing"/>
        <w:spacing w:line="360" w:lineRule="auto"/>
        <w:rPr>
          <w:lang w:val="en-US"/>
        </w:rPr>
      </w:pPr>
    </w:p>
    <w:p w:rsidR="00E9012B" w:rsidRPr="00666DCB" w:rsidRDefault="00E9012B" w:rsidP="00E9012B">
      <w:pPr>
        <w:pStyle w:val="NoSpacing"/>
        <w:jc w:val="both"/>
        <w:rPr>
          <w:lang w:val="en-US"/>
        </w:rPr>
      </w:pPr>
      <w:r w:rsidRPr="00666DCB">
        <w:t>Menyatakan dengan sebenarnya bahwa skripsi yang saya tulis ini benar merupakan hasil karya</w:t>
      </w:r>
      <w:r w:rsidR="00A9670C" w:rsidRPr="00666DCB">
        <w:t xml:space="preserve"> saya</w:t>
      </w:r>
      <w:r w:rsidRPr="00666DCB">
        <w:t xml:space="preserve"> sendiri dan bukan merupakan pengambilalihan tulisan atau pikiran orang lain yang saya akui sebagai hasil tulisan atau pikiran sendiri.</w:t>
      </w:r>
    </w:p>
    <w:p w:rsidR="00E9012B" w:rsidRPr="00666DCB" w:rsidRDefault="00E9012B" w:rsidP="00E9012B">
      <w:pPr>
        <w:pStyle w:val="NoSpacing"/>
        <w:jc w:val="both"/>
        <w:rPr>
          <w:lang w:val="en-US"/>
        </w:rPr>
      </w:pPr>
    </w:p>
    <w:p w:rsidR="00E9012B" w:rsidRPr="00666DCB" w:rsidRDefault="00E9012B" w:rsidP="00E9012B">
      <w:pPr>
        <w:pStyle w:val="NoSpacing"/>
        <w:jc w:val="both"/>
      </w:pPr>
      <w:r w:rsidRPr="00666DCB">
        <w:t>Apabila dikemudian hari terbukti atau dapat dibuktikan bahwa skripsi ini hasil ji</w:t>
      </w:r>
      <w:r w:rsidR="00A9670C" w:rsidRPr="00666DCB">
        <w:t>p</w:t>
      </w:r>
      <w:r w:rsidRPr="00666DCB">
        <w:t>lakan</w:t>
      </w:r>
      <w:r w:rsidR="00A9670C" w:rsidRPr="00666DCB">
        <w:t xml:space="preserve"> atau mengandung unsur plagiat</w:t>
      </w:r>
      <w:r w:rsidRPr="00666DCB">
        <w:t>, maka saya bersedia menerima sanksi atas perbuatan tersebut sesuai ketentuan yang berlaku.</w:t>
      </w:r>
    </w:p>
    <w:p w:rsidR="004E23C6" w:rsidRPr="00666DCB" w:rsidRDefault="004E23C6" w:rsidP="00E9012B">
      <w:pPr>
        <w:pStyle w:val="NoSpacing"/>
        <w:spacing w:line="480" w:lineRule="auto"/>
        <w:jc w:val="both"/>
      </w:pPr>
    </w:p>
    <w:p w:rsidR="004E23C6" w:rsidRPr="00666DCB" w:rsidRDefault="004E23C6" w:rsidP="00E9012B">
      <w:pPr>
        <w:pStyle w:val="NoSpacing"/>
        <w:spacing w:line="480" w:lineRule="auto"/>
        <w:jc w:val="both"/>
      </w:pPr>
    </w:p>
    <w:p w:rsidR="00A9670C" w:rsidRPr="00666DCB" w:rsidRDefault="00E9012B" w:rsidP="00B709EF">
      <w:pPr>
        <w:pStyle w:val="NoSpacing"/>
        <w:ind w:left="4320"/>
      </w:pPr>
      <w:r w:rsidRPr="00666DCB">
        <w:t xml:space="preserve">Makassar,  </w:t>
      </w:r>
      <w:r w:rsidR="00133A6B" w:rsidRPr="00666DCB">
        <w:t xml:space="preserve">  </w:t>
      </w:r>
      <w:r w:rsidR="00666DCB" w:rsidRPr="00666DCB">
        <w:t>November</w:t>
      </w:r>
      <w:r w:rsidR="00B709EF" w:rsidRPr="00666DCB">
        <w:t xml:space="preserve"> 2016</w:t>
      </w:r>
    </w:p>
    <w:p w:rsidR="00A9670C" w:rsidRPr="00666DCB" w:rsidRDefault="00E9012B" w:rsidP="00B709EF">
      <w:pPr>
        <w:pStyle w:val="NoSpacing"/>
        <w:ind w:left="3600" w:firstLine="720"/>
      </w:pPr>
      <w:r w:rsidRPr="00666DCB">
        <w:t>Yang Membuat Pernyataan</w:t>
      </w:r>
    </w:p>
    <w:p w:rsidR="00A9670C" w:rsidRPr="00666DCB" w:rsidRDefault="00A9670C" w:rsidP="00A9670C">
      <w:pPr>
        <w:pStyle w:val="NoSpacing"/>
        <w:ind w:left="4860"/>
      </w:pPr>
    </w:p>
    <w:p w:rsidR="00A9670C" w:rsidRPr="00666DCB" w:rsidRDefault="00A9670C" w:rsidP="00A9670C">
      <w:pPr>
        <w:pStyle w:val="NoSpacing"/>
        <w:ind w:left="4860"/>
      </w:pPr>
    </w:p>
    <w:p w:rsidR="00A9670C" w:rsidRPr="00666DCB" w:rsidRDefault="00A9670C" w:rsidP="00550497">
      <w:pPr>
        <w:pStyle w:val="NoSpacing"/>
      </w:pPr>
    </w:p>
    <w:p w:rsidR="00A9670C" w:rsidRPr="00666DCB" w:rsidRDefault="00A9670C" w:rsidP="00A9670C">
      <w:pPr>
        <w:pStyle w:val="NoSpacing"/>
        <w:ind w:left="4860"/>
      </w:pPr>
    </w:p>
    <w:p w:rsidR="00A9670C" w:rsidRPr="00666DCB" w:rsidRDefault="004E23C6" w:rsidP="00B709EF">
      <w:pPr>
        <w:pStyle w:val="NoSpacing"/>
        <w:ind w:left="4140" w:firstLine="180"/>
        <w:rPr>
          <w:u w:val="single"/>
        </w:rPr>
      </w:pPr>
      <w:r w:rsidRPr="00666DCB">
        <w:rPr>
          <w:u w:val="single"/>
        </w:rPr>
        <w:t>ASRIANTI</w:t>
      </w:r>
    </w:p>
    <w:p w:rsidR="00FC5A5E" w:rsidRPr="00666DCB" w:rsidRDefault="00A9670C" w:rsidP="00550497">
      <w:pPr>
        <w:pStyle w:val="NoSpacing"/>
        <w:ind w:left="3600" w:firstLine="720"/>
        <w:rPr>
          <w:lang w:val="en-US"/>
        </w:rPr>
      </w:pPr>
      <w:r w:rsidRPr="00666DCB">
        <w:t xml:space="preserve">NIM. </w:t>
      </w:r>
      <w:r w:rsidR="004E23C6" w:rsidRPr="00666DCB">
        <w:t>1244041048</w:t>
      </w:r>
    </w:p>
    <w:p w:rsidR="00550497" w:rsidRPr="00666DCB" w:rsidRDefault="00550497" w:rsidP="00734953">
      <w:pPr>
        <w:spacing w:after="200" w:line="276" w:lineRule="auto"/>
        <w:jc w:val="center"/>
        <w:rPr>
          <w:b/>
        </w:rPr>
      </w:pPr>
    </w:p>
    <w:p w:rsidR="00550497" w:rsidRPr="00666DCB" w:rsidRDefault="00550497" w:rsidP="00734953">
      <w:pPr>
        <w:spacing w:after="200" w:line="276" w:lineRule="auto"/>
        <w:jc w:val="center"/>
        <w:rPr>
          <w:b/>
        </w:rPr>
      </w:pPr>
    </w:p>
    <w:p w:rsidR="00550497" w:rsidRPr="00666DCB" w:rsidRDefault="00550497" w:rsidP="00734953">
      <w:pPr>
        <w:spacing w:after="200" w:line="276" w:lineRule="auto"/>
        <w:jc w:val="center"/>
        <w:rPr>
          <w:b/>
        </w:rPr>
      </w:pPr>
    </w:p>
    <w:p w:rsidR="00E9012B" w:rsidRPr="00666DCB" w:rsidRDefault="00E9012B" w:rsidP="00734953">
      <w:pPr>
        <w:spacing w:after="200" w:line="276" w:lineRule="auto"/>
        <w:jc w:val="center"/>
        <w:rPr>
          <w:b/>
        </w:rPr>
      </w:pPr>
      <w:r w:rsidRPr="00666DCB">
        <w:rPr>
          <w:b/>
        </w:rPr>
        <w:t>ABSTRAK</w:t>
      </w:r>
    </w:p>
    <w:p w:rsidR="00E9012B" w:rsidRPr="00666DCB" w:rsidRDefault="00E9012B" w:rsidP="00E9012B">
      <w:pPr>
        <w:jc w:val="center"/>
        <w:rPr>
          <w:b/>
        </w:rPr>
      </w:pPr>
    </w:p>
    <w:p w:rsidR="00E9012B" w:rsidRPr="00666DCB" w:rsidRDefault="00E9012B" w:rsidP="00E9012B">
      <w:pPr>
        <w:jc w:val="center"/>
        <w:rPr>
          <w:b/>
        </w:rPr>
      </w:pPr>
    </w:p>
    <w:p w:rsidR="00E9012B" w:rsidRPr="00666DCB" w:rsidRDefault="00734953" w:rsidP="007B7DAA">
      <w:pPr>
        <w:jc w:val="both"/>
      </w:pPr>
      <w:r w:rsidRPr="00666DCB">
        <w:rPr>
          <w:b/>
          <w:lang w:val="id-ID"/>
        </w:rPr>
        <w:t>Asrianti</w:t>
      </w:r>
      <w:r w:rsidR="001513CD" w:rsidRPr="00666DCB">
        <w:rPr>
          <w:b/>
          <w:lang w:val="id-ID"/>
        </w:rPr>
        <w:t xml:space="preserve">, </w:t>
      </w:r>
      <w:r w:rsidR="001513CD" w:rsidRPr="00666DCB">
        <w:rPr>
          <w:lang w:val="id-ID"/>
        </w:rPr>
        <w:t>2016</w:t>
      </w:r>
      <w:r w:rsidR="00E9012B" w:rsidRPr="00666DCB">
        <w:rPr>
          <w:b/>
        </w:rPr>
        <w:t xml:space="preserve">. </w:t>
      </w:r>
      <w:r w:rsidR="006F0BB6" w:rsidRPr="00666DCB">
        <w:rPr>
          <w:lang w:val="id-ID"/>
        </w:rPr>
        <w:t xml:space="preserve">Penerapan Teknik </w:t>
      </w:r>
      <w:r w:rsidRPr="00666DCB">
        <w:rPr>
          <w:i/>
          <w:lang w:val="id-ID"/>
        </w:rPr>
        <w:t>Self Management</w:t>
      </w:r>
      <w:r w:rsidR="006F0BB6" w:rsidRPr="00666DCB">
        <w:rPr>
          <w:lang w:val="id-ID"/>
        </w:rPr>
        <w:t xml:space="preserve"> untuk </w:t>
      </w:r>
      <w:r w:rsidRPr="00666DCB">
        <w:rPr>
          <w:lang w:val="id-ID"/>
        </w:rPr>
        <w:t xml:space="preserve">Mengurangi Kebiasaan Bermain </w:t>
      </w:r>
      <w:r w:rsidRPr="00666DCB">
        <w:rPr>
          <w:i/>
          <w:lang w:val="id-ID"/>
        </w:rPr>
        <w:t>Game Online</w:t>
      </w:r>
      <w:r w:rsidR="007B7DAA">
        <w:rPr>
          <w:lang w:val="id-ID"/>
        </w:rPr>
        <w:t xml:space="preserve"> </w:t>
      </w:r>
      <w:r w:rsidR="00666DCB" w:rsidRPr="00666DCB">
        <w:rPr>
          <w:lang w:val="id-ID"/>
        </w:rPr>
        <w:t xml:space="preserve">Siswa </w:t>
      </w:r>
      <w:r w:rsidR="006F0BB6" w:rsidRPr="00666DCB">
        <w:rPr>
          <w:lang w:val="id-ID"/>
        </w:rPr>
        <w:t xml:space="preserve">di SMA Negeri 1 </w:t>
      </w:r>
      <w:r w:rsidRPr="00666DCB">
        <w:rPr>
          <w:lang w:val="id-ID"/>
        </w:rPr>
        <w:t>Tinggimoncong</w:t>
      </w:r>
      <w:r w:rsidR="007B7DAA">
        <w:t xml:space="preserve">. </w:t>
      </w:r>
      <w:proofErr w:type="spellStart"/>
      <w:r w:rsidR="007B7DAA">
        <w:t>Skripsi</w:t>
      </w:r>
      <w:proofErr w:type="spellEnd"/>
      <w:r w:rsidR="007B7DAA">
        <w:t xml:space="preserve">. </w:t>
      </w:r>
      <w:proofErr w:type="spellStart"/>
      <w:r w:rsidR="00E9012B" w:rsidRPr="00666DCB">
        <w:t>Dibimbing</w:t>
      </w:r>
      <w:proofErr w:type="spellEnd"/>
      <w:r w:rsidR="00E9012B" w:rsidRPr="00666DCB">
        <w:t xml:space="preserve"> </w:t>
      </w:r>
      <w:proofErr w:type="spellStart"/>
      <w:r w:rsidR="00E9012B" w:rsidRPr="00666DCB">
        <w:t>oleh</w:t>
      </w:r>
      <w:proofErr w:type="spellEnd"/>
      <w:r w:rsidR="00E9012B" w:rsidRPr="00666DCB">
        <w:t xml:space="preserve"> </w:t>
      </w:r>
      <w:r w:rsidR="00817EDA" w:rsidRPr="00666DCB">
        <w:rPr>
          <w:lang w:val="id-ID"/>
        </w:rPr>
        <w:t>Dr</w:t>
      </w:r>
      <w:r w:rsidRPr="00666DCB">
        <w:rPr>
          <w:lang w:val="id-ID"/>
        </w:rPr>
        <w:t>s</w:t>
      </w:r>
      <w:r w:rsidR="00666DCB" w:rsidRPr="00666DCB">
        <w:rPr>
          <w:lang w:val="id-ID"/>
        </w:rPr>
        <w:t xml:space="preserve">. </w:t>
      </w:r>
      <w:r w:rsidR="003C6708" w:rsidRPr="00666DCB">
        <w:rPr>
          <w:lang w:val="id-ID"/>
        </w:rPr>
        <w:t>Muhammad</w:t>
      </w:r>
      <w:r w:rsidR="00666DCB" w:rsidRPr="00666DCB">
        <w:rPr>
          <w:lang w:val="id-ID"/>
        </w:rPr>
        <w:t xml:space="preserve"> Anas</w:t>
      </w:r>
      <w:r w:rsidRPr="00666DCB">
        <w:rPr>
          <w:lang w:val="id-ID"/>
        </w:rPr>
        <w:t>, M.Si</w:t>
      </w:r>
      <w:r w:rsidR="00666DCB" w:rsidRPr="00666DCB">
        <w:rPr>
          <w:lang w:val="id-ID"/>
        </w:rPr>
        <w:t xml:space="preserve"> </w:t>
      </w:r>
      <w:proofErr w:type="spellStart"/>
      <w:r w:rsidR="00E9012B" w:rsidRPr="00666DCB">
        <w:t>dan</w:t>
      </w:r>
      <w:proofErr w:type="spellEnd"/>
      <w:r w:rsidR="00E9012B" w:rsidRPr="00666DCB">
        <w:t xml:space="preserve"> </w:t>
      </w:r>
      <w:r w:rsidR="00666DCB" w:rsidRPr="00666DCB">
        <w:t>Prof. Dr</w:t>
      </w:r>
      <w:r w:rsidR="007B7DAA">
        <w:t xml:space="preserve">. </w:t>
      </w:r>
      <w:proofErr w:type="spellStart"/>
      <w:r w:rsidR="007B7DAA">
        <w:t>Alimuddin</w:t>
      </w:r>
      <w:proofErr w:type="spellEnd"/>
      <w:r w:rsidR="007B7DAA">
        <w:t xml:space="preserve"> Mahmud, </w:t>
      </w:r>
      <w:proofErr w:type="spellStart"/>
      <w:r w:rsidRPr="00666DCB">
        <w:t>M.Pd</w:t>
      </w:r>
      <w:proofErr w:type="spellEnd"/>
      <w:r w:rsidR="00A511A3" w:rsidRPr="00666DCB">
        <w:rPr>
          <w:lang w:val="id-ID"/>
        </w:rPr>
        <w:t>.</w:t>
      </w:r>
      <w:r w:rsidR="00E9012B" w:rsidRPr="00666DCB">
        <w:t xml:space="preserve"> </w:t>
      </w:r>
      <w:r w:rsidR="00064708" w:rsidRPr="00666DCB">
        <w:rPr>
          <w:lang w:val="id-ID"/>
        </w:rPr>
        <w:t>Jurusan Psikologi Pendidikan dan Bimbingan,</w:t>
      </w:r>
      <w:r w:rsidR="00E9012B" w:rsidRPr="00666DCB">
        <w:t xml:space="preserve"> </w:t>
      </w:r>
      <w:proofErr w:type="spellStart"/>
      <w:r w:rsidR="00E9012B" w:rsidRPr="00666DCB">
        <w:t>Fakultas</w:t>
      </w:r>
      <w:proofErr w:type="spellEnd"/>
      <w:r w:rsidR="00E9012B" w:rsidRPr="00666DCB">
        <w:t xml:space="preserve"> </w:t>
      </w:r>
      <w:proofErr w:type="spellStart"/>
      <w:r w:rsidR="00E9012B" w:rsidRPr="00666DCB">
        <w:t>Ilmu</w:t>
      </w:r>
      <w:proofErr w:type="spellEnd"/>
      <w:r w:rsidR="00E9012B" w:rsidRPr="00666DCB">
        <w:t xml:space="preserve"> </w:t>
      </w:r>
      <w:proofErr w:type="spellStart"/>
      <w:r w:rsidR="00E9012B" w:rsidRPr="00666DCB">
        <w:t>Pendidikan</w:t>
      </w:r>
      <w:proofErr w:type="spellEnd"/>
      <w:r w:rsidR="00E9012B" w:rsidRPr="00666DCB">
        <w:t xml:space="preserve"> </w:t>
      </w:r>
      <w:proofErr w:type="spellStart"/>
      <w:r w:rsidR="00E9012B" w:rsidRPr="00666DCB">
        <w:t>Universitas</w:t>
      </w:r>
      <w:proofErr w:type="spellEnd"/>
      <w:r w:rsidR="00E9012B" w:rsidRPr="00666DCB">
        <w:t xml:space="preserve"> </w:t>
      </w:r>
      <w:proofErr w:type="spellStart"/>
      <w:r w:rsidR="00E9012B" w:rsidRPr="00666DCB">
        <w:t>Negeri</w:t>
      </w:r>
      <w:proofErr w:type="spellEnd"/>
      <w:r w:rsidR="00E9012B" w:rsidRPr="00666DCB">
        <w:t xml:space="preserve"> Makassar.</w:t>
      </w:r>
    </w:p>
    <w:p w:rsidR="00682965" w:rsidRPr="00666DCB" w:rsidRDefault="00682965" w:rsidP="00682965">
      <w:pPr>
        <w:spacing w:line="960" w:lineRule="auto"/>
        <w:jc w:val="both"/>
        <w:rPr>
          <w:lang w:val="id-ID"/>
        </w:rPr>
      </w:pPr>
    </w:p>
    <w:p w:rsidR="0084089E" w:rsidRPr="007B7DAA" w:rsidRDefault="000A2D42" w:rsidP="00313D10">
      <w:pPr>
        <w:jc w:val="both"/>
      </w:pP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rPr>
          <w:lang w:val="id-ID"/>
        </w:rPr>
        <w:t xml:space="preserve"> siswa s</w:t>
      </w:r>
      <w:r w:rsidRPr="000A2D42">
        <w:rPr>
          <w:lang w:val="id-ID"/>
        </w:rPr>
        <w:t>ulit menga</w:t>
      </w:r>
      <w:r>
        <w:rPr>
          <w:lang w:val="id-ID"/>
        </w:rPr>
        <w:t>tur waktu, rendahnya prestasi, k</w:t>
      </w:r>
      <w:r w:rsidRPr="000A2D42">
        <w:rPr>
          <w:lang w:val="id-ID"/>
        </w:rPr>
        <w:t>ebutuhan akan peralatan yang lebih cang</w:t>
      </w:r>
      <w:r>
        <w:rPr>
          <w:lang w:val="id-ID"/>
        </w:rPr>
        <w:t>gih, b</w:t>
      </w:r>
      <w:r w:rsidRPr="000A2D42">
        <w:rPr>
          <w:lang w:val="id-ID"/>
        </w:rPr>
        <w:t>oro</w:t>
      </w:r>
      <w:r>
        <w:rPr>
          <w:lang w:val="id-ID"/>
        </w:rPr>
        <w:t>s dalam memanfaatkan uang jajan, e</w:t>
      </w:r>
      <w:r w:rsidRPr="000A2D42">
        <w:rPr>
          <w:lang w:val="id-ID"/>
        </w:rPr>
        <w:t xml:space="preserve">kspresi yang berlebihan saat bermain </w:t>
      </w:r>
      <w:r w:rsidRPr="0084089E">
        <w:rPr>
          <w:i/>
          <w:lang w:val="id-ID"/>
        </w:rPr>
        <w:t>game online</w:t>
      </w:r>
      <w:r>
        <w:rPr>
          <w:lang w:val="id-ID"/>
        </w:rPr>
        <w:t xml:space="preserve"> dan m</w:t>
      </w:r>
      <w:r w:rsidRPr="000A2D42">
        <w:rPr>
          <w:lang w:val="id-ID"/>
        </w:rPr>
        <w:t xml:space="preserve">asalah dalam kehidupan </w:t>
      </w:r>
      <w:proofErr w:type="gramStart"/>
      <w:r w:rsidRPr="000A2D42">
        <w:rPr>
          <w:lang w:val="id-ID"/>
        </w:rPr>
        <w:t>sosial  misalnya</w:t>
      </w:r>
      <w:proofErr w:type="gramEnd"/>
      <w:r w:rsidRPr="000A2D42">
        <w:rPr>
          <w:lang w:val="id-ID"/>
        </w:rPr>
        <w:t xml:space="preserve"> menutup diri</w:t>
      </w:r>
      <w:r>
        <w:rPr>
          <w:lang w:val="id-ID"/>
        </w:rPr>
        <w:t xml:space="preserve">. Untuk mengatasi masalah tersebut maka digunakan teknik </w:t>
      </w:r>
      <w:r>
        <w:rPr>
          <w:i/>
          <w:lang w:val="id-ID"/>
        </w:rPr>
        <w:t>self management</w:t>
      </w:r>
      <w:r>
        <w:rPr>
          <w:lang w:val="id-ID"/>
        </w:rPr>
        <w:t xml:space="preserve">. </w:t>
      </w:r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 w:rsidR="00895452" w:rsidRPr="00666DCB">
        <w:t xml:space="preserve"> </w:t>
      </w:r>
      <w:proofErr w:type="spellStart"/>
      <w:r w:rsidR="00895452" w:rsidRPr="00666DCB">
        <w:t>untuk</w:t>
      </w:r>
      <w:proofErr w:type="spellEnd"/>
      <w:r w:rsidR="00895452" w:rsidRPr="00666DCB">
        <w:t xml:space="preserve"> </w:t>
      </w:r>
      <w:proofErr w:type="spellStart"/>
      <w:r w:rsidR="00895452" w:rsidRPr="00666DCB">
        <w:t>mengetahui</w:t>
      </w:r>
      <w:proofErr w:type="spellEnd"/>
      <w:r>
        <w:rPr>
          <w:lang w:val="id-ID"/>
        </w:rPr>
        <w:t xml:space="preserve"> penerapan teknik </w:t>
      </w:r>
      <w:r>
        <w:rPr>
          <w:i/>
          <w:lang w:val="id-ID"/>
        </w:rPr>
        <w:t xml:space="preserve">self management </w:t>
      </w:r>
      <w:r>
        <w:rPr>
          <w:lang w:val="id-ID"/>
        </w:rPr>
        <w:t xml:space="preserve">dapat mengurangi kebiasaan bermain </w:t>
      </w:r>
      <w:r>
        <w:rPr>
          <w:i/>
          <w:lang w:val="id-ID"/>
        </w:rPr>
        <w:t xml:space="preserve">game online </w:t>
      </w:r>
      <w:r>
        <w:rPr>
          <w:lang w:val="id-ID"/>
        </w:rPr>
        <w:t xml:space="preserve">siswa di SMA Negeri 1 Tinggimoncong. Pendekatan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 w:rsidR="00C7796D" w:rsidRPr="00666DCB">
        <w:t xml:space="preserve"> </w:t>
      </w:r>
      <w:proofErr w:type="spellStart"/>
      <w:r w:rsidR="00C7796D" w:rsidRPr="00666DCB">
        <w:t>kuantitatif</w:t>
      </w:r>
      <w:proofErr w:type="spellEnd"/>
      <w:r w:rsidR="00C7796D" w:rsidRPr="00666DCB">
        <w:t xml:space="preserve"> </w:t>
      </w:r>
      <w:proofErr w:type="spellStart"/>
      <w:r w:rsidR="00064708" w:rsidRPr="00666DCB">
        <w:t>dengan</w:t>
      </w:r>
      <w:proofErr w:type="spellEnd"/>
      <w:r w:rsidR="00064708" w:rsidRPr="00666DCB">
        <w:t xml:space="preserve"> </w:t>
      </w:r>
      <w:r w:rsidR="00A91638" w:rsidRPr="00666DCB">
        <w:rPr>
          <w:lang w:val="id-ID"/>
        </w:rPr>
        <w:t>jenis</w:t>
      </w:r>
      <w:r w:rsidR="00064708" w:rsidRPr="00666DCB">
        <w:t xml:space="preserve"> </w:t>
      </w:r>
      <w:proofErr w:type="spellStart"/>
      <w:r w:rsidR="006A7DCC" w:rsidRPr="00666DCB">
        <w:t>penelitian</w:t>
      </w:r>
      <w:proofErr w:type="spellEnd"/>
      <w:r w:rsidR="006A7DCC" w:rsidRPr="00666DCB">
        <w:t xml:space="preserve"> </w:t>
      </w:r>
      <w:r>
        <w:rPr>
          <w:i/>
        </w:rPr>
        <w:t>pre-</w:t>
      </w:r>
      <w:proofErr w:type="spellStart"/>
      <w:r>
        <w:rPr>
          <w:i/>
        </w:rPr>
        <w:t>e</w:t>
      </w:r>
      <w:r w:rsidR="00064708" w:rsidRPr="00666DCB">
        <w:rPr>
          <w:i/>
        </w:rPr>
        <w:t>ksperimental</w:t>
      </w:r>
      <w:proofErr w:type="spellEnd"/>
      <w:r>
        <w:rPr>
          <w:i/>
          <w:lang w:val="id-ID"/>
        </w:rPr>
        <w:t xml:space="preserve"> design</w:t>
      </w:r>
      <w:r w:rsidR="00CA64B3" w:rsidRPr="00666DCB">
        <w:t xml:space="preserve">. </w:t>
      </w:r>
      <w:proofErr w:type="spellStart"/>
      <w:r w:rsidR="00CA64B3" w:rsidRPr="00666DCB">
        <w:t>Desain</w:t>
      </w:r>
      <w:proofErr w:type="spellEnd"/>
      <w:r w:rsidR="00CA64B3" w:rsidRPr="00666DCB">
        <w:t xml:space="preserve"> </w:t>
      </w:r>
      <w:r w:rsidR="00A91638" w:rsidRPr="00666DCB">
        <w:rPr>
          <w:lang w:val="id-ID"/>
        </w:rPr>
        <w:t>penelitian</w:t>
      </w:r>
      <w:r w:rsidR="00064708" w:rsidRPr="00666DCB">
        <w:t xml:space="preserve"> yang </w:t>
      </w:r>
      <w:proofErr w:type="spellStart"/>
      <w:r w:rsidR="00064708" w:rsidRPr="00666DCB">
        <w:t>digunakan</w:t>
      </w:r>
      <w:proofErr w:type="spellEnd"/>
      <w:r w:rsidR="00064708" w:rsidRPr="00666DCB">
        <w:t xml:space="preserve"> </w:t>
      </w:r>
      <w:proofErr w:type="spellStart"/>
      <w:r w:rsidR="00064708" w:rsidRPr="00666DCB">
        <w:t>adalah</w:t>
      </w:r>
      <w:proofErr w:type="spellEnd"/>
      <w:r w:rsidR="00064708" w:rsidRPr="00666DCB">
        <w:t xml:space="preserve"> </w:t>
      </w:r>
      <w:r>
        <w:rPr>
          <w:i/>
          <w:iCs/>
        </w:rPr>
        <w:t>one-group pretest-posttest d</w:t>
      </w:r>
      <w:r w:rsidR="00064708" w:rsidRPr="00666DCB">
        <w:rPr>
          <w:i/>
          <w:iCs/>
        </w:rPr>
        <w:t>esign</w:t>
      </w:r>
      <w:r>
        <w:rPr>
          <w:i/>
          <w:iCs/>
          <w:lang w:val="id-ID"/>
        </w:rPr>
        <w:t xml:space="preserve"> </w:t>
      </w:r>
      <w:r>
        <w:rPr>
          <w:iCs/>
          <w:lang w:val="id-ID"/>
        </w:rPr>
        <w:t xml:space="preserve">terhadap 12 siswa sebagai sampel penelitian dengan penarikan sampel </w:t>
      </w:r>
      <w:r>
        <w:rPr>
          <w:i/>
          <w:iCs/>
          <w:lang w:val="id-ID"/>
        </w:rPr>
        <w:t xml:space="preserve">simple random sampling </w:t>
      </w:r>
      <w:r>
        <w:rPr>
          <w:iCs/>
          <w:lang w:val="id-ID"/>
        </w:rPr>
        <w:t xml:space="preserve">pada 31 jumlah populasi dari kelas x di SMA Negeri 1 Tinggimoncong. </w:t>
      </w:r>
      <w:proofErr w:type="spellStart"/>
      <w:r w:rsidR="00E9012B" w:rsidRPr="00666DCB">
        <w:t>Pengumpulan</w:t>
      </w:r>
      <w:proofErr w:type="spellEnd"/>
      <w:r w:rsidR="00E9012B" w:rsidRPr="00666DCB">
        <w:t xml:space="preserve"> da</w:t>
      </w:r>
      <w:r w:rsidR="00CA64B3" w:rsidRPr="00666DCB">
        <w:t xml:space="preserve">ta </w:t>
      </w:r>
      <w:proofErr w:type="spellStart"/>
      <w:r w:rsidR="00CA64B3" w:rsidRPr="00666DCB">
        <w:t>menggunakan</w:t>
      </w:r>
      <w:proofErr w:type="spellEnd"/>
      <w:r w:rsidR="00CA64B3" w:rsidRPr="00666DCB"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yang </w:t>
      </w:r>
      <w:proofErr w:type="spellStart"/>
      <w:r>
        <w:t>dia</w:t>
      </w:r>
      <w:r w:rsidR="00E9012B" w:rsidRPr="00666DCB">
        <w:t>nalisis</w:t>
      </w:r>
      <w:proofErr w:type="spellEnd"/>
      <w:r>
        <w:rPr>
          <w:lang w:val="id-ID"/>
        </w:rPr>
        <w:t xml:space="preserve"> dengan menggunakan </w:t>
      </w:r>
      <w:proofErr w:type="spellStart"/>
      <w:r w:rsidR="00E9012B" w:rsidRPr="00666DCB">
        <w:t>analisis</w:t>
      </w:r>
      <w:proofErr w:type="spellEnd"/>
      <w:r w:rsidR="00E9012B" w:rsidRPr="00666DCB">
        <w:t xml:space="preserve"> </w:t>
      </w:r>
      <w:r w:rsidR="00646818" w:rsidRPr="00666DCB">
        <w:rPr>
          <w:lang w:val="id-ID"/>
        </w:rPr>
        <w:t>statistik deskriptif dan</w:t>
      </w:r>
      <w:r w:rsidR="00646818" w:rsidRPr="00666DCB">
        <w:t xml:space="preserve"> </w:t>
      </w:r>
      <w:proofErr w:type="spellStart"/>
      <w:r w:rsidR="00E9012B" w:rsidRPr="00666DCB">
        <w:t>analisis</w:t>
      </w:r>
      <w:proofErr w:type="spellEnd"/>
      <w:r w:rsidR="00646818" w:rsidRPr="00666DCB">
        <w:rPr>
          <w:lang w:val="id-ID"/>
        </w:rPr>
        <w:t xml:space="preserve"> </w:t>
      </w:r>
      <w:r w:rsidR="0084089E">
        <w:rPr>
          <w:lang w:val="id-ID"/>
        </w:rPr>
        <w:t xml:space="preserve">inferensial </w:t>
      </w:r>
      <w:r w:rsidR="0084089E">
        <w:t xml:space="preserve">nonparametric, </w:t>
      </w:r>
      <w:proofErr w:type="spellStart"/>
      <w:r w:rsidR="0084089E">
        <w:t>dengan</w:t>
      </w:r>
      <w:proofErr w:type="spellEnd"/>
      <w:r w:rsidR="0084089E">
        <w:t xml:space="preserve"> </w:t>
      </w:r>
      <w:proofErr w:type="spellStart"/>
      <w:r w:rsidR="0084089E">
        <w:t>uji</w:t>
      </w:r>
      <w:proofErr w:type="spellEnd"/>
      <w:r w:rsidR="0084089E">
        <w:t xml:space="preserve"> </w:t>
      </w:r>
      <w:proofErr w:type="spellStart"/>
      <w:r w:rsidR="0084089E">
        <w:t>hipotesis</w:t>
      </w:r>
      <w:proofErr w:type="spellEnd"/>
      <w:r w:rsidR="0084089E">
        <w:t xml:space="preserve"> </w:t>
      </w:r>
      <w:proofErr w:type="spellStart"/>
      <w:r w:rsidR="0084089E">
        <w:t>menggunakan</w:t>
      </w:r>
      <w:proofErr w:type="spellEnd"/>
      <w:r w:rsidR="00646818" w:rsidRPr="00666DCB">
        <w:t xml:space="preserve"> </w:t>
      </w:r>
      <w:proofErr w:type="spellStart"/>
      <w:r w:rsidR="00646818" w:rsidRPr="00666DCB">
        <w:t>uji</w:t>
      </w:r>
      <w:proofErr w:type="spellEnd"/>
      <w:r w:rsidR="00646818" w:rsidRPr="00666DCB">
        <w:t xml:space="preserve"> </w:t>
      </w:r>
      <w:r w:rsidR="0084089E">
        <w:rPr>
          <w:i/>
        </w:rPr>
        <w:t>Wilcoxon</w:t>
      </w:r>
      <w:r w:rsidR="0084089E">
        <w:rPr>
          <w:i/>
          <w:lang w:val="id-ID"/>
        </w:rPr>
        <w:t xml:space="preserve"> signed rank test</w:t>
      </w:r>
      <w:r w:rsidR="00E9012B" w:rsidRPr="00666DCB">
        <w:rPr>
          <w:i/>
        </w:rPr>
        <w:t>.</w:t>
      </w:r>
      <w:r w:rsidR="000F0997" w:rsidRPr="00666DCB">
        <w:t xml:space="preserve"> </w:t>
      </w:r>
      <w:proofErr w:type="spellStart"/>
      <w:r w:rsidR="00E9012B" w:rsidRPr="00666DCB">
        <w:t>Ha</w:t>
      </w:r>
      <w:r w:rsidR="00EE4C63" w:rsidRPr="00666DCB">
        <w:t>sil</w:t>
      </w:r>
      <w:proofErr w:type="spellEnd"/>
      <w:r w:rsidR="00EE4C63" w:rsidRPr="00666DCB">
        <w:t xml:space="preserve"> </w:t>
      </w:r>
      <w:proofErr w:type="spellStart"/>
      <w:r w:rsidR="00EE4C63" w:rsidRPr="00666DCB">
        <w:t>penelitian</w:t>
      </w:r>
      <w:proofErr w:type="spellEnd"/>
      <w:r w:rsidR="00EE4C63" w:rsidRPr="00666DCB">
        <w:t xml:space="preserve"> </w:t>
      </w:r>
      <w:proofErr w:type="spellStart"/>
      <w:r w:rsidR="00EE4C63" w:rsidRPr="00666DCB">
        <w:t>menunjukkan</w:t>
      </w:r>
      <w:proofErr w:type="spellEnd"/>
      <w:r w:rsidR="00895452" w:rsidRPr="00666DCB">
        <w:t xml:space="preserve"> </w:t>
      </w:r>
      <w:proofErr w:type="spellStart"/>
      <w:r w:rsidR="00895452" w:rsidRPr="00666DCB">
        <w:t>bahwa</w:t>
      </w:r>
      <w:proofErr w:type="spellEnd"/>
      <w:r w:rsidR="006D5057">
        <w:rPr>
          <w:lang w:val="id-ID"/>
        </w:rPr>
        <w:t xml:space="preserve"> pelaksanaan teknik </w:t>
      </w:r>
      <w:r w:rsidR="006D5057">
        <w:rPr>
          <w:i/>
          <w:lang w:val="id-ID"/>
        </w:rPr>
        <w:t xml:space="preserve">self management </w:t>
      </w:r>
      <w:r w:rsidR="006D5057">
        <w:rPr>
          <w:lang w:val="id-ID"/>
        </w:rPr>
        <w:t>berjalan sesuai dengan desain penelitian,</w:t>
      </w:r>
      <w:r w:rsidR="0084089E">
        <w:rPr>
          <w:lang w:val="id-ID"/>
        </w:rPr>
        <w:t xml:space="preserve"> tingkat kebiasaan bermain </w:t>
      </w:r>
      <w:r w:rsidR="0084089E">
        <w:rPr>
          <w:i/>
          <w:lang w:val="id-ID"/>
        </w:rPr>
        <w:t xml:space="preserve">game online </w:t>
      </w:r>
      <w:r w:rsidR="0084089E">
        <w:rPr>
          <w:lang w:val="id-ID"/>
        </w:rPr>
        <w:t xml:space="preserve">siswa sebelum diberi perlakuan berada pada kategori tinggi dan setelah diberi perlakuan, tingkat kebiasaan bermain </w:t>
      </w:r>
      <w:r w:rsidR="0084089E">
        <w:rPr>
          <w:i/>
          <w:lang w:val="id-ID"/>
        </w:rPr>
        <w:t xml:space="preserve">game online </w:t>
      </w:r>
      <w:r w:rsidR="0084089E">
        <w:rPr>
          <w:lang w:val="id-ID"/>
        </w:rPr>
        <w:t xml:space="preserve">siswa berada pada kategori rendah. Berdasarkan hasil penelitian ini tersebut dapat disimpulkan bahwa </w:t>
      </w:r>
      <w:r w:rsidR="0084089E" w:rsidRPr="0084089E">
        <w:rPr>
          <w:lang w:val="id-ID"/>
        </w:rPr>
        <w:t xml:space="preserve">teknik </w:t>
      </w:r>
      <w:r w:rsidR="0084089E" w:rsidRPr="0084089E">
        <w:rPr>
          <w:i/>
          <w:lang w:val="id-ID"/>
        </w:rPr>
        <w:t>self management</w:t>
      </w:r>
      <w:r w:rsidR="0084089E">
        <w:rPr>
          <w:i/>
          <w:lang w:val="id-ID"/>
        </w:rPr>
        <w:t xml:space="preserve"> </w:t>
      </w:r>
      <w:r w:rsidR="0084089E">
        <w:rPr>
          <w:lang w:val="id-ID"/>
        </w:rPr>
        <w:t xml:space="preserve">mengurangi kebiasaan bermain </w:t>
      </w:r>
      <w:r w:rsidR="0084089E">
        <w:rPr>
          <w:i/>
          <w:lang w:val="id-ID"/>
        </w:rPr>
        <w:t xml:space="preserve">game online </w:t>
      </w:r>
      <w:r w:rsidR="0084089E">
        <w:rPr>
          <w:lang w:val="id-ID"/>
        </w:rPr>
        <w:t>siswa</w:t>
      </w:r>
      <w:r w:rsidR="007B7DAA">
        <w:t>.</w:t>
      </w:r>
    </w:p>
    <w:p w:rsidR="00313D10" w:rsidRDefault="00313D10" w:rsidP="00B47EE0">
      <w:pPr>
        <w:spacing w:line="480" w:lineRule="auto"/>
        <w:jc w:val="center"/>
        <w:rPr>
          <w:b/>
          <w:bCs/>
          <w:lang w:val="id-ID"/>
        </w:rPr>
      </w:pPr>
    </w:p>
    <w:p w:rsidR="0084089E" w:rsidRDefault="0084089E" w:rsidP="00B47EE0">
      <w:pPr>
        <w:spacing w:line="480" w:lineRule="auto"/>
        <w:jc w:val="center"/>
        <w:rPr>
          <w:b/>
          <w:bCs/>
          <w:lang w:val="id-ID"/>
        </w:rPr>
      </w:pPr>
    </w:p>
    <w:p w:rsidR="0084089E" w:rsidRDefault="0084089E" w:rsidP="00B47EE0">
      <w:pPr>
        <w:spacing w:line="480" w:lineRule="auto"/>
        <w:jc w:val="center"/>
        <w:rPr>
          <w:b/>
          <w:bCs/>
          <w:lang w:val="id-ID"/>
        </w:rPr>
      </w:pPr>
    </w:p>
    <w:p w:rsidR="0084089E" w:rsidRDefault="0084089E" w:rsidP="00B47EE0">
      <w:pPr>
        <w:spacing w:line="480" w:lineRule="auto"/>
        <w:jc w:val="center"/>
        <w:rPr>
          <w:b/>
          <w:bCs/>
          <w:lang w:val="id-ID"/>
        </w:rPr>
      </w:pPr>
    </w:p>
    <w:p w:rsidR="0084089E" w:rsidRPr="00666DCB" w:rsidRDefault="0084089E" w:rsidP="006D5057">
      <w:pPr>
        <w:spacing w:line="480" w:lineRule="auto"/>
        <w:rPr>
          <w:b/>
          <w:bCs/>
          <w:lang w:val="id-ID"/>
        </w:rPr>
      </w:pPr>
    </w:p>
    <w:p w:rsidR="00787D73" w:rsidRPr="00666DCB" w:rsidRDefault="00E9012B" w:rsidP="007E3C9A">
      <w:pPr>
        <w:spacing w:after="240" w:line="480" w:lineRule="auto"/>
        <w:jc w:val="center"/>
        <w:rPr>
          <w:b/>
          <w:bCs/>
          <w:lang w:val="id-ID"/>
        </w:rPr>
      </w:pPr>
      <w:r w:rsidRPr="00666DCB">
        <w:rPr>
          <w:b/>
          <w:bCs/>
          <w:lang w:val="id-ID"/>
        </w:rPr>
        <w:t>PRAKATA</w:t>
      </w:r>
    </w:p>
    <w:p w:rsidR="00787D73" w:rsidRDefault="00787D73" w:rsidP="00787D73">
      <w:pPr>
        <w:spacing w:line="480" w:lineRule="auto"/>
        <w:jc w:val="both"/>
        <w:rPr>
          <w:noProof/>
          <w:lang w:val="id-ID" w:eastAsia="id-ID"/>
        </w:rPr>
      </w:pPr>
      <w:r>
        <w:rPr>
          <w:noProof/>
          <w:lang w:val="id-ID" w:eastAsia="id-ID"/>
        </w:rPr>
        <w:t>Bismillahirrahmanirrahim</w:t>
      </w:r>
    </w:p>
    <w:p w:rsidR="00E9012B" w:rsidRPr="00666DCB" w:rsidRDefault="00787D73" w:rsidP="007E3C9A">
      <w:pPr>
        <w:spacing w:after="240" w:line="480" w:lineRule="auto"/>
        <w:jc w:val="both"/>
        <w:rPr>
          <w:b/>
          <w:bCs/>
          <w:lang w:val="id-ID"/>
        </w:rPr>
      </w:pPr>
      <w:r>
        <w:rPr>
          <w:noProof/>
          <w:lang w:val="id-ID" w:eastAsia="id-ID"/>
        </w:rPr>
        <w:t>Assalamu’alaikum, W.r, W.b.</w:t>
      </w:r>
    </w:p>
    <w:p w:rsidR="00E9012B" w:rsidRPr="00666DCB" w:rsidRDefault="00E9012B" w:rsidP="0023346C">
      <w:pPr>
        <w:pStyle w:val="NoSpacing"/>
        <w:spacing w:line="480" w:lineRule="auto"/>
        <w:jc w:val="both"/>
      </w:pPr>
      <w:r w:rsidRPr="00666DCB">
        <w:tab/>
      </w:r>
      <w:r w:rsidR="003C6708" w:rsidRPr="00666DCB">
        <w:t>Alhamdulillahi Rabbil A</w:t>
      </w:r>
      <w:r w:rsidR="00CC0E21" w:rsidRPr="00666DCB">
        <w:t>lamin</w:t>
      </w:r>
      <w:r w:rsidR="003C6708" w:rsidRPr="00666DCB">
        <w:t>,</w:t>
      </w:r>
      <w:r w:rsidR="00CC0E21" w:rsidRPr="00666DCB">
        <w:t xml:space="preserve"> Allahumma Shalli Ala Muhammad Wa Ali  Muhammad. </w:t>
      </w:r>
      <w:r w:rsidRPr="00666DCB">
        <w:t xml:space="preserve">Puji syukur kehadirat Allah SWT </w:t>
      </w:r>
      <w:r w:rsidRPr="00666DCB">
        <w:rPr>
          <w:lang w:val="en-US"/>
        </w:rPr>
        <w:t xml:space="preserve">yang </w:t>
      </w:r>
      <w:r w:rsidRPr="00666DCB">
        <w:t>senantiasa penulis</w:t>
      </w:r>
      <w:r w:rsidRPr="00666DCB">
        <w:rPr>
          <w:lang w:val="en-US"/>
        </w:rPr>
        <w:t xml:space="preserve"> </w:t>
      </w:r>
      <w:proofErr w:type="spellStart"/>
      <w:r w:rsidRPr="00666DCB">
        <w:rPr>
          <w:lang w:val="en-US"/>
        </w:rPr>
        <w:t>haturkan</w:t>
      </w:r>
      <w:proofErr w:type="spellEnd"/>
      <w:r w:rsidRPr="00666DCB">
        <w:t xml:space="preserve">, karena berkat </w:t>
      </w:r>
      <w:r w:rsidR="00CC0E21" w:rsidRPr="00666DCB">
        <w:t>rahmat, hidayah, dan rahim-Nya</w:t>
      </w:r>
      <w:r w:rsidRPr="00666DCB">
        <w:t>, sehingga skripsi ini dapat terselesaikan. Skripsi ini berjudul “</w:t>
      </w:r>
      <w:r w:rsidR="00D44819" w:rsidRPr="00666DCB">
        <w:t xml:space="preserve">Penerapan </w:t>
      </w:r>
      <w:r w:rsidR="00B709EF" w:rsidRPr="00666DCB">
        <w:t xml:space="preserve">Teknik </w:t>
      </w:r>
      <w:r w:rsidR="003C6708" w:rsidRPr="00666DCB">
        <w:rPr>
          <w:i/>
        </w:rPr>
        <w:t>Self Management</w:t>
      </w:r>
      <w:r w:rsidR="00B709EF" w:rsidRPr="00666DCB">
        <w:t xml:space="preserve"> untuk </w:t>
      </w:r>
      <w:r w:rsidR="003C6708" w:rsidRPr="00666DCB">
        <w:t xml:space="preserve">Mengurangi Kebiasaan Bermain </w:t>
      </w:r>
      <w:r w:rsidR="003C6708" w:rsidRPr="00666DCB">
        <w:rPr>
          <w:i/>
        </w:rPr>
        <w:t>Game Online</w:t>
      </w:r>
      <w:r w:rsidR="00861198" w:rsidRPr="00666DCB">
        <w:t xml:space="preserve"> pada Siswa</w:t>
      </w:r>
      <w:r w:rsidR="00B709EF" w:rsidRPr="00666DCB">
        <w:t xml:space="preserve"> di SMA Negeri 1 </w:t>
      </w:r>
      <w:r w:rsidR="003C6708" w:rsidRPr="00666DCB">
        <w:t>Tinggimoncong</w:t>
      </w:r>
      <w:r w:rsidRPr="00666DCB">
        <w:t>”. Penulisan skripsi ini dimaksudkan sebagai persyaratan dalam penyelesaian studi pada Jurusan Psikologi Pendidikan dan Bimbingan Fakultas Ilmu Pendidikan Universitas Negeri Makassar.</w:t>
      </w:r>
    </w:p>
    <w:p w:rsidR="00E9012B" w:rsidRPr="00666DCB" w:rsidRDefault="00E9012B" w:rsidP="0023346C">
      <w:pPr>
        <w:tabs>
          <w:tab w:val="left" w:pos="720"/>
        </w:tabs>
        <w:spacing w:line="480" w:lineRule="auto"/>
        <w:jc w:val="both"/>
        <w:rPr>
          <w:b/>
        </w:rPr>
      </w:pPr>
      <w:r w:rsidRPr="00666DCB">
        <w:rPr>
          <w:lang w:val="id-ID"/>
        </w:rPr>
        <w:tab/>
      </w:r>
      <w:proofErr w:type="spellStart"/>
      <w:r w:rsidRPr="00666DCB">
        <w:t>Selama</w:t>
      </w:r>
      <w:proofErr w:type="spellEnd"/>
      <w:r w:rsidRPr="00666DCB">
        <w:t xml:space="preserve"> </w:t>
      </w:r>
      <w:proofErr w:type="spellStart"/>
      <w:r w:rsidRPr="00666DCB">
        <w:t>penulisan</w:t>
      </w:r>
      <w:proofErr w:type="spellEnd"/>
      <w:r w:rsidRPr="00666DCB">
        <w:t xml:space="preserve"> </w:t>
      </w:r>
      <w:proofErr w:type="spellStart"/>
      <w:r w:rsidRPr="00666DCB">
        <w:t>skripsi</w:t>
      </w:r>
      <w:proofErr w:type="spellEnd"/>
      <w:r w:rsidRPr="00666DCB">
        <w:t xml:space="preserve"> </w:t>
      </w:r>
      <w:proofErr w:type="spellStart"/>
      <w:r w:rsidRPr="00666DCB">
        <w:t>ini</w:t>
      </w:r>
      <w:proofErr w:type="spellEnd"/>
      <w:r w:rsidRPr="00666DCB">
        <w:t xml:space="preserve">, </w:t>
      </w:r>
      <w:proofErr w:type="spellStart"/>
      <w:r w:rsidRPr="00666DCB">
        <w:t>penulis</w:t>
      </w:r>
      <w:proofErr w:type="spellEnd"/>
      <w:r w:rsidRPr="00666DCB">
        <w:t xml:space="preserve"> </w:t>
      </w:r>
      <w:proofErr w:type="spellStart"/>
      <w:r w:rsidRPr="00666DCB">
        <w:t>menghadapi</w:t>
      </w:r>
      <w:proofErr w:type="spellEnd"/>
      <w:r w:rsidRPr="00666DCB">
        <w:t xml:space="preserve"> </w:t>
      </w:r>
      <w:proofErr w:type="spellStart"/>
      <w:r w:rsidRPr="00666DCB">
        <w:t>berbagai</w:t>
      </w:r>
      <w:proofErr w:type="spellEnd"/>
      <w:r w:rsidRPr="00666DCB">
        <w:t xml:space="preserve"> </w:t>
      </w:r>
      <w:proofErr w:type="spellStart"/>
      <w:r w:rsidRPr="00666DCB">
        <w:t>hambatan</w:t>
      </w:r>
      <w:proofErr w:type="spellEnd"/>
      <w:r w:rsidRPr="00666DCB">
        <w:t xml:space="preserve"> </w:t>
      </w:r>
      <w:proofErr w:type="spellStart"/>
      <w:r w:rsidRPr="00666DCB">
        <w:t>dan</w:t>
      </w:r>
      <w:proofErr w:type="spellEnd"/>
      <w:r w:rsidRPr="00666DCB">
        <w:t xml:space="preserve"> </w:t>
      </w:r>
      <w:proofErr w:type="spellStart"/>
      <w:r w:rsidRPr="00666DCB">
        <w:t>tantangan</w:t>
      </w:r>
      <w:proofErr w:type="spellEnd"/>
      <w:r w:rsidRPr="00666DCB">
        <w:t xml:space="preserve">. </w:t>
      </w:r>
      <w:proofErr w:type="spellStart"/>
      <w:r w:rsidR="00C307E1">
        <w:t>Namun</w:t>
      </w:r>
      <w:proofErr w:type="spellEnd"/>
      <w:r w:rsidR="00A92961" w:rsidRPr="00666DCB">
        <w:t xml:space="preserve"> </w:t>
      </w:r>
      <w:proofErr w:type="spellStart"/>
      <w:r w:rsidR="00C307E1">
        <w:t>berkat</w:t>
      </w:r>
      <w:proofErr w:type="spellEnd"/>
      <w:r w:rsidR="00C307E1">
        <w:t xml:space="preserve"> </w:t>
      </w:r>
      <w:proofErr w:type="spellStart"/>
      <w:r w:rsidR="00C307E1">
        <w:t>bimbingan</w:t>
      </w:r>
      <w:proofErr w:type="spellEnd"/>
      <w:r w:rsidR="00C307E1">
        <w:t xml:space="preserve"> </w:t>
      </w:r>
      <w:proofErr w:type="spellStart"/>
      <w:r w:rsidR="00C307E1">
        <w:t>motivasi</w:t>
      </w:r>
      <w:proofErr w:type="spellEnd"/>
      <w:r w:rsidR="00C307E1">
        <w:t xml:space="preserve"> </w:t>
      </w:r>
      <w:proofErr w:type="spellStart"/>
      <w:r w:rsidRPr="00666DCB">
        <w:t>dan</w:t>
      </w:r>
      <w:proofErr w:type="spellEnd"/>
      <w:r w:rsidRPr="00666DCB">
        <w:t xml:space="preserve"> </w:t>
      </w:r>
      <w:proofErr w:type="spellStart"/>
      <w:r w:rsidRPr="00666DCB">
        <w:t>sumbangan</w:t>
      </w:r>
      <w:proofErr w:type="spellEnd"/>
      <w:r w:rsidRPr="00666DCB">
        <w:t xml:space="preserve"> </w:t>
      </w:r>
      <w:proofErr w:type="spellStart"/>
      <w:r w:rsidRPr="00666DCB">
        <w:t>pemik</w:t>
      </w:r>
      <w:r w:rsidR="00C307E1">
        <w:t>iran</w:t>
      </w:r>
      <w:proofErr w:type="spellEnd"/>
      <w:r w:rsidR="00C307E1">
        <w:t xml:space="preserve"> </w:t>
      </w:r>
      <w:proofErr w:type="spellStart"/>
      <w:r w:rsidR="00C307E1">
        <w:t>dari</w:t>
      </w:r>
      <w:proofErr w:type="spellEnd"/>
      <w:r w:rsidR="00C307E1">
        <w:t xml:space="preserve"> </w:t>
      </w:r>
      <w:proofErr w:type="spellStart"/>
      <w:r w:rsidR="00C307E1">
        <w:t>berbagai</w:t>
      </w:r>
      <w:proofErr w:type="spellEnd"/>
      <w:r w:rsidR="00C307E1">
        <w:t xml:space="preserve"> </w:t>
      </w:r>
      <w:proofErr w:type="spellStart"/>
      <w:r w:rsidR="00C307E1">
        <w:t>pihak</w:t>
      </w:r>
      <w:proofErr w:type="spellEnd"/>
      <w:proofErr w:type="gramStart"/>
      <w:r w:rsidR="00C307E1">
        <w:t xml:space="preserve">, </w:t>
      </w:r>
      <w:r w:rsidRPr="00666DCB">
        <w:t xml:space="preserve"> </w:t>
      </w:r>
      <w:proofErr w:type="spellStart"/>
      <w:r w:rsidRPr="00666DCB">
        <w:t>hambatan</w:t>
      </w:r>
      <w:proofErr w:type="spellEnd"/>
      <w:proofErr w:type="gramEnd"/>
      <w:r w:rsidRPr="00666DCB">
        <w:t xml:space="preserve"> </w:t>
      </w:r>
      <w:proofErr w:type="spellStart"/>
      <w:r w:rsidRPr="00666DCB">
        <w:t>dan</w:t>
      </w:r>
      <w:proofErr w:type="spellEnd"/>
      <w:r w:rsidRPr="00666DCB">
        <w:t xml:space="preserve"> </w:t>
      </w:r>
      <w:proofErr w:type="spellStart"/>
      <w:r w:rsidRPr="00666DCB">
        <w:t>tantangan</w:t>
      </w:r>
      <w:proofErr w:type="spellEnd"/>
      <w:r w:rsidRPr="00666DCB">
        <w:t xml:space="preserve"> </w:t>
      </w:r>
      <w:proofErr w:type="spellStart"/>
      <w:r w:rsidRPr="00666DCB">
        <w:t>dapat</w:t>
      </w:r>
      <w:proofErr w:type="spellEnd"/>
      <w:r w:rsidRPr="00666DCB">
        <w:t xml:space="preserve"> </w:t>
      </w:r>
      <w:proofErr w:type="spellStart"/>
      <w:r w:rsidRPr="00666DCB">
        <w:t>teratasi</w:t>
      </w:r>
      <w:proofErr w:type="spellEnd"/>
      <w:r w:rsidRPr="00666DCB">
        <w:t xml:space="preserve">. </w:t>
      </w:r>
      <w:proofErr w:type="spellStart"/>
      <w:r w:rsidRPr="00666DCB">
        <w:t>Oleh</w:t>
      </w:r>
      <w:proofErr w:type="spellEnd"/>
      <w:r w:rsidRPr="00666DCB">
        <w:t xml:space="preserve"> </w:t>
      </w:r>
      <w:proofErr w:type="spellStart"/>
      <w:r w:rsidRPr="00666DCB">
        <w:t>karena</w:t>
      </w:r>
      <w:proofErr w:type="spellEnd"/>
      <w:r w:rsidRPr="00666DCB">
        <w:t xml:space="preserve"> </w:t>
      </w:r>
      <w:proofErr w:type="spellStart"/>
      <w:r w:rsidRPr="00666DCB">
        <w:t>itu</w:t>
      </w:r>
      <w:proofErr w:type="spellEnd"/>
      <w:r w:rsidRPr="00666DCB">
        <w:t xml:space="preserve">, </w:t>
      </w:r>
      <w:proofErr w:type="spellStart"/>
      <w:r w:rsidRPr="00666DCB">
        <w:t>dengan</w:t>
      </w:r>
      <w:proofErr w:type="spellEnd"/>
      <w:r w:rsidRPr="00666DCB">
        <w:t xml:space="preserve"> </w:t>
      </w:r>
      <w:proofErr w:type="spellStart"/>
      <w:r w:rsidRPr="00666DCB">
        <w:t>penuh</w:t>
      </w:r>
      <w:proofErr w:type="spellEnd"/>
      <w:r w:rsidRPr="00666DCB">
        <w:t xml:space="preserve"> rasa </w:t>
      </w:r>
      <w:proofErr w:type="spellStart"/>
      <w:r w:rsidRPr="00666DCB">
        <w:t>hormat</w:t>
      </w:r>
      <w:proofErr w:type="spellEnd"/>
      <w:r w:rsidRPr="00666DCB">
        <w:t xml:space="preserve"> </w:t>
      </w:r>
      <w:proofErr w:type="spellStart"/>
      <w:r w:rsidRPr="00666DCB">
        <w:t>penulis</w:t>
      </w:r>
      <w:proofErr w:type="spellEnd"/>
      <w:r w:rsidRPr="00666DCB">
        <w:t xml:space="preserve"> </w:t>
      </w:r>
      <w:proofErr w:type="spellStart"/>
      <w:r w:rsidRPr="00666DCB">
        <w:t>menghaturkan</w:t>
      </w:r>
      <w:proofErr w:type="spellEnd"/>
      <w:r w:rsidRPr="00666DCB">
        <w:t xml:space="preserve"> </w:t>
      </w:r>
      <w:proofErr w:type="spellStart"/>
      <w:r w:rsidRPr="00666DCB">
        <w:t>terima</w:t>
      </w:r>
      <w:proofErr w:type="spellEnd"/>
      <w:r w:rsidRPr="00666DCB">
        <w:t xml:space="preserve"> </w:t>
      </w:r>
      <w:proofErr w:type="spellStart"/>
      <w:r w:rsidRPr="00666DCB">
        <w:t>kasih</w:t>
      </w:r>
      <w:proofErr w:type="spellEnd"/>
      <w:r w:rsidRPr="00666DCB">
        <w:t xml:space="preserve"> yang </w:t>
      </w:r>
      <w:proofErr w:type="spellStart"/>
      <w:r w:rsidRPr="00666DCB">
        <w:t>sebesar-besarnya</w:t>
      </w:r>
      <w:proofErr w:type="spellEnd"/>
      <w:r w:rsidRPr="00666DCB">
        <w:t xml:space="preserve"> </w:t>
      </w:r>
      <w:proofErr w:type="spellStart"/>
      <w:r w:rsidRPr="00666DCB">
        <w:t>kepada</w:t>
      </w:r>
      <w:proofErr w:type="spellEnd"/>
      <w:r w:rsidRPr="00666DCB">
        <w:t xml:space="preserve"> </w:t>
      </w:r>
      <w:r w:rsidR="003C6708" w:rsidRPr="00666DCB">
        <w:rPr>
          <w:lang w:val="id-ID"/>
        </w:rPr>
        <w:t>Dr</w:t>
      </w:r>
      <w:r w:rsidR="00C307E1">
        <w:t>s</w:t>
      </w:r>
      <w:r w:rsidR="003C6708" w:rsidRPr="00666DCB">
        <w:rPr>
          <w:lang w:val="id-ID"/>
        </w:rPr>
        <w:t>. H. Muhammad Anas Malik, M.Si.</w:t>
      </w:r>
      <w:r w:rsidR="00817EDA" w:rsidRPr="00666DCB">
        <w:rPr>
          <w:lang w:val="id-ID"/>
        </w:rPr>
        <w:t xml:space="preserve"> </w:t>
      </w:r>
      <w:proofErr w:type="spellStart"/>
      <w:proofErr w:type="gramStart"/>
      <w:r w:rsidR="003C6708" w:rsidRPr="00666DCB">
        <w:t>dan</w:t>
      </w:r>
      <w:proofErr w:type="spellEnd"/>
      <w:proofErr w:type="gramEnd"/>
      <w:r w:rsidR="003C6708" w:rsidRPr="00666DCB">
        <w:rPr>
          <w:lang w:val="id-ID"/>
        </w:rPr>
        <w:t xml:space="preserve"> </w:t>
      </w:r>
      <w:r w:rsidR="003C6708" w:rsidRPr="00666DCB">
        <w:t xml:space="preserve">Prof. Dr. H. </w:t>
      </w:r>
      <w:proofErr w:type="spellStart"/>
      <w:r w:rsidR="003C6708" w:rsidRPr="00666DCB">
        <w:t>Alimuddin</w:t>
      </w:r>
      <w:proofErr w:type="spellEnd"/>
      <w:r w:rsidR="003C6708" w:rsidRPr="00666DCB">
        <w:t xml:space="preserve"> Mahmud, </w:t>
      </w:r>
      <w:proofErr w:type="spellStart"/>
      <w:r w:rsidR="003C6708" w:rsidRPr="00666DCB">
        <w:t>M.Pd</w:t>
      </w:r>
      <w:proofErr w:type="spellEnd"/>
      <w:r w:rsidR="003C6708" w:rsidRPr="00666DCB">
        <w:rPr>
          <w:lang w:val="id-ID"/>
        </w:rPr>
        <w:t>.</w:t>
      </w:r>
      <w:r w:rsidRPr="00666DCB">
        <w:rPr>
          <w:b/>
        </w:rPr>
        <w:t xml:space="preserve"> </w:t>
      </w:r>
      <w:proofErr w:type="spellStart"/>
      <w:r w:rsidRPr="00666DCB">
        <w:t>masing-masing</w:t>
      </w:r>
      <w:proofErr w:type="spellEnd"/>
      <w:r w:rsidRPr="00666DCB">
        <w:t xml:space="preserve"> </w:t>
      </w:r>
      <w:proofErr w:type="spellStart"/>
      <w:r w:rsidRPr="00666DCB">
        <w:t>selaku</w:t>
      </w:r>
      <w:proofErr w:type="spellEnd"/>
      <w:r w:rsidRPr="00666DCB">
        <w:t xml:space="preserve"> </w:t>
      </w:r>
      <w:proofErr w:type="spellStart"/>
      <w:r w:rsidRPr="00666DCB">
        <w:t>pembimbing</w:t>
      </w:r>
      <w:proofErr w:type="spellEnd"/>
      <w:r w:rsidRPr="00666DCB">
        <w:t xml:space="preserve"> I </w:t>
      </w:r>
      <w:proofErr w:type="spellStart"/>
      <w:r w:rsidRPr="00666DCB">
        <w:t>dan</w:t>
      </w:r>
      <w:proofErr w:type="spellEnd"/>
      <w:r w:rsidRPr="00666DCB">
        <w:t xml:space="preserve"> </w:t>
      </w:r>
      <w:proofErr w:type="spellStart"/>
      <w:r w:rsidRPr="00666DCB">
        <w:t>pembimbing</w:t>
      </w:r>
      <w:proofErr w:type="spellEnd"/>
      <w:r w:rsidRPr="00666DCB">
        <w:t xml:space="preserve"> II,  yang </w:t>
      </w:r>
      <w:proofErr w:type="spellStart"/>
      <w:r w:rsidRPr="00666DCB">
        <w:t>telah</w:t>
      </w:r>
      <w:proofErr w:type="spellEnd"/>
      <w:r w:rsidRPr="00666DCB">
        <w:t xml:space="preserve"> </w:t>
      </w:r>
      <w:proofErr w:type="spellStart"/>
      <w:r w:rsidRPr="00666DCB">
        <w:t>banyak</w:t>
      </w:r>
      <w:proofErr w:type="spellEnd"/>
      <w:r w:rsidRPr="00666DCB">
        <w:t xml:space="preserve"> </w:t>
      </w:r>
      <w:proofErr w:type="spellStart"/>
      <w:r w:rsidRPr="00666DCB">
        <w:t>meluangkan</w:t>
      </w:r>
      <w:proofErr w:type="spellEnd"/>
      <w:r w:rsidRPr="00666DCB">
        <w:t xml:space="preserve"> </w:t>
      </w:r>
      <w:proofErr w:type="spellStart"/>
      <w:r w:rsidRPr="00666DCB">
        <w:t>waktu</w:t>
      </w:r>
      <w:proofErr w:type="spellEnd"/>
      <w:r w:rsidRPr="00666DCB">
        <w:t xml:space="preserve"> </w:t>
      </w:r>
      <w:proofErr w:type="spellStart"/>
      <w:r w:rsidRPr="00666DCB">
        <w:t>dan</w:t>
      </w:r>
      <w:proofErr w:type="spellEnd"/>
      <w:r w:rsidRPr="00666DCB">
        <w:t xml:space="preserve"> </w:t>
      </w:r>
      <w:proofErr w:type="spellStart"/>
      <w:r w:rsidRPr="00666DCB">
        <w:t>tenaga</w:t>
      </w:r>
      <w:proofErr w:type="spellEnd"/>
      <w:r w:rsidRPr="00666DCB">
        <w:t xml:space="preserve"> </w:t>
      </w:r>
      <w:proofErr w:type="spellStart"/>
      <w:r w:rsidRPr="00666DCB">
        <w:t>dalam</w:t>
      </w:r>
      <w:proofErr w:type="spellEnd"/>
      <w:r w:rsidRPr="00666DCB">
        <w:t xml:space="preserve"> </w:t>
      </w:r>
      <w:proofErr w:type="spellStart"/>
      <w:r w:rsidRPr="00666DCB">
        <w:t>memberikan</w:t>
      </w:r>
      <w:proofErr w:type="spellEnd"/>
      <w:r w:rsidRPr="00666DCB">
        <w:t xml:space="preserve"> </w:t>
      </w:r>
      <w:proofErr w:type="spellStart"/>
      <w:r w:rsidRPr="00666DCB">
        <w:t>arahan</w:t>
      </w:r>
      <w:proofErr w:type="spellEnd"/>
      <w:r w:rsidRPr="00666DCB">
        <w:t xml:space="preserve">, </w:t>
      </w:r>
      <w:proofErr w:type="spellStart"/>
      <w:r w:rsidRPr="00666DCB">
        <w:t>petunjuk</w:t>
      </w:r>
      <w:proofErr w:type="spellEnd"/>
      <w:r w:rsidRPr="00666DCB">
        <w:t xml:space="preserve"> </w:t>
      </w:r>
      <w:proofErr w:type="spellStart"/>
      <w:r w:rsidRPr="00666DCB">
        <w:t>dan</w:t>
      </w:r>
      <w:proofErr w:type="spellEnd"/>
      <w:r w:rsidRPr="00666DCB">
        <w:t xml:space="preserve"> </w:t>
      </w:r>
      <w:proofErr w:type="spellStart"/>
      <w:r w:rsidRPr="00666DCB">
        <w:t>motivasi</w:t>
      </w:r>
      <w:proofErr w:type="spellEnd"/>
      <w:r w:rsidRPr="00666DCB">
        <w:t xml:space="preserve"> </w:t>
      </w:r>
      <w:proofErr w:type="spellStart"/>
      <w:r w:rsidRPr="00666DCB">
        <w:t>kepada</w:t>
      </w:r>
      <w:proofErr w:type="spellEnd"/>
      <w:r w:rsidRPr="00666DCB">
        <w:t xml:space="preserve"> </w:t>
      </w:r>
      <w:proofErr w:type="spellStart"/>
      <w:r w:rsidRPr="00666DCB">
        <w:t>penulis</w:t>
      </w:r>
      <w:proofErr w:type="spellEnd"/>
      <w:r w:rsidRPr="00666DCB">
        <w:t xml:space="preserve"> </w:t>
      </w:r>
      <w:proofErr w:type="spellStart"/>
      <w:r w:rsidRPr="00666DCB">
        <w:t>mulai</w:t>
      </w:r>
      <w:proofErr w:type="spellEnd"/>
      <w:r w:rsidRPr="00666DCB">
        <w:t xml:space="preserve"> </w:t>
      </w:r>
      <w:proofErr w:type="spellStart"/>
      <w:r w:rsidRPr="00666DCB">
        <w:t>dari</w:t>
      </w:r>
      <w:proofErr w:type="spellEnd"/>
      <w:r w:rsidRPr="00666DCB">
        <w:t xml:space="preserve"> </w:t>
      </w:r>
      <w:proofErr w:type="spellStart"/>
      <w:r w:rsidRPr="00666DCB">
        <w:t>penyusunan</w:t>
      </w:r>
      <w:proofErr w:type="spellEnd"/>
      <w:r w:rsidRPr="00666DCB">
        <w:t xml:space="preserve"> </w:t>
      </w:r>
      <w:proofErr w:type="spellStart"/>
      <w:r w:rsidRPr="00666DCB">
        <w:t>usulan</w:t>
      </w:r>
      <w:proofErr w:type="spellEnd"/>
      <w:r w:rsidRPr="00666DCB">
        <w:t xml:space="preserve"> </w:t>
      </w:r>
      <w:proofErr w:type="spellStart"/>
      <w:r w:rsidRPr="00666DCB">
        <w:t>penelitian</w:t>
      </w:r>
      <w:proofErr w:type="spellEnd"/>
      <w:r w:rsidRPr="00666DCB">
        <w:t xml:space="preserve"> </w:t>
      </w:r>
      <w:proofErr w:type="spellStart"/>
      <w:r w:rsidRPr="00666DCB">
        <w:t>hingga</w:t>
      </w:r>
      <w:proofErr w:type="spellEnd"/>
      <w:r w:rsidRPr="00666DCB">
        <w:t xml:space="preserve"> </w:t>
      </w:r>
      <w:proofErr w:type="spellStart"/>
      <w:r w:rsidRPr="00666DCB">
        <w:t>selesainya</w:t>
      </w:r>
      <w:proofErr w:type="spellEnd"/>
      <w:r w:rsidRPr="00666DCB">
        <w:t xml:space="preserve"> </w:t>
      </w:r>
      <w:proofErr w:type="spellStart"/>
      <w:r w:rsidRPr="00666DCB">
        <w:t>skripsi</w:t>
      </w:r>
      <w:proofErr w:type="spellEnd"/>
      <w:r w:rsidRPr="00666DCB">
        <w:t xml:space="preserve"> </w:t>
      </w:r>
      <w:proofErr w:type="spellStart"/>
      <w:r w:rsidRPr="00666DCB">
        <w:t>ini</w:t>
      </w:r>
      <w:proofErr w:type="spellEnd"/>
      <w:r w:rsidRPr="00666DCB">
        <w:t xml:space="preserve">. </w:t>
      </w:r>
      <w:proofErr w:type="spellStart"/>
      <w:r w:rsidRPr="00666DCB">
        <w:t>Selanjutnya</w:t>
      </w:r>
      <w:proofErr w:type="spellEnd"/>
      <w:r w:rsidRPr="00666DCB">
        <w:t xml:space="preserve"> </w:t>
      </w:r>
      <w:proofErr w:type="spellStart"/>
      <w:r w:rsidRPr="00666DCB">
        <w:t>ucapan</w:t>
      </w:r>
      <w:proofErr w:type="spellEnd"/>
      <w:r w:rsidRPr="00666DCB">
        <w:t xml:space="preserve"> yang </w:t>
      </w:r>
      <w:proofErr w:type="spellStart"/>
      <w:proofErr w:type="gramStart"/>
      <w:r w:rsidRPr="00666DCB">
        <w:t>sama</w:t>
      </w:r>
      <w:proofErr w:type="spellEnd"/>
      <w:proofErr w:type="gramEnd"/>
      <w:r w:rsidRPr="00666DCB">
        <w:t xml:space="preserve"> </w:t>
      </w:r>
      <w:proofErr w:type="spellStart"/>
      <w:r w:rsidRPr="00666DCB">
        <w:t>dihanturkan</w:t>
      </w:r>
      <w:proofErr w:type="spellEnd"/>
      <w:r w:rsidRPr="00666DCB">
        <w:t xml:space="preserve"> </w:t>
      </w:r>
      <w:proofErr w:type="spellStart"/>
      <w:r w:rsidRPr="00666DCB">
        <w:t>kepada</w:t>
      </w:r>
      <w:proofErr w:type="spellEnd"/>
      <w:r w:rsidRPr="00666DCB">
        <w:t>:</w:t>
      </w:r>
    </w:p>
    <w:p w:rsidR="00E9012B" w:rsidRPr="00666DCB" w:rsidRDefault="003C6708" w:rsidP="0023346C">
      <w:pPr>
        <w:pStyle w:val="ListParagraph"/>
        <w:numPr>
          <w:ilvl w:val="0"/>
          <w:numId w:val="1"/>
        </w:numPr>
        <w:tabs>
          <w:tab w:val="clear" w:pos="900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6DCB">
        <w:rPr>
          <w:rFonts w:ascii="Times New Roman" w:hAnsi="Times New Roman" w:cs="Times New Roman"/>
          <w:sz w:val="24"/>
          <w:szCs w:val="24"/>
          <w:lang w:val="id-ID"/>
        </w:rPr>
        <w:t xml:space="preserve">Prof. Dr. H. </w:t>
      </w:r>
      <w:r w:rsidR="00E77A0C" w:rsidRPr="00666DCB">
        <w:rPr>
          <w:rFonts w:ascii="Times New Roman" w:hAnsi="Times New Roman" w:cs="Times New Roman"/>
          <w:sz w:val="24"/>
          <w:szCs w:val="24"/>
          <w:lang w:val="id-ID"/>
        </w:rPr>
        <w:t>Husein Syam, M.Tp</w:t>
      </w:r>
      <w:r w:rsidR="00BA1ECE" w:rsidRPr="00666DCB">
        <w:rPr>
          <w:rFonts w:ascii="Times New Roman" w:hAnsi="Times New Roman" w:cs="Times New Roman"/>
          <w:sz w:val="24"/>
          <w:szCs w:val="24"/>
        </w:rPr>
        <w:t>.</w:t>
      </w:r>
      <w:r w:rsidR="00E77A0C" w:rsidRPr="00666DCB">
        <w:rPr>
          <w:rFonts w:ascii="Times New Roman" w:hAnsi="Times New Roman" w:cs="Times New Roman"/>
          <w:sz w:val="24"/>
          <w:szCs w:val="24"/>
          <w:lang w:val="id-ID"/>
        </w:rPr>
        <w:t xml:space="preserve"> sebagai Rektor Universitas Negeri Makassar dan </w:t>
      </w:r>
      <w:r w:rsidR="00CC0E21" w:rsidRPr="00666DCB">
        <w:rPr>
          <w:rFonts w:ascii="Times New Roman" w:hAnsi="Times New Roman" w:cs="Times New Roman"/>
          <w:sz w:val="24"/>
          <w:szCs w:val="24"/>
          <w:lang w:val="id-ID"/>
        </w:rPr>
        <w:t>Dr. Abdullah Sinring, M.Pd</w:t>
      </w:r>
      <w:r w:rsidR="00E9012B" w:rsidRPr="00666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9012B" w:rsidRPr="00666DC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="00E9012B" w:rsidRPr="00666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666DC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E9012B" w:rsidRPr="00666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666DC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E9012B" w:rsidRPr="00666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666DC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9012B" w:rsidRPr="00666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666DCB">
        <w:rPr>
          <w:rFonts w:ascii="Times New Roman" w:hAnsi="Times New Roman" w:cs="Times New Roman"/>
          <w:sz w:val="24"/>
          <w:szCs w:val="24"/>
        </w:rPr>
        <w:t>Pendidi</w:t>
      </w:r>
      <w:r w:rsidR="0023346C" w:rsidRPr="00666DC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313D10" w:rsidRPr="00666DC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23346C" w:rsidRPr="00666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46C" w:rsidRPr="00666DC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3346C" w:rsidRPr="00666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46C" w:rsidRPr="00666DC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3346C" w:rsidRPr="00666DCB">
        <w:rPr>
          <w:rFonts w:ascii="Times New Roman" w:hAnsi="Times New Roman" w:cs="Times New Roman"/>
          <w:sz w:val="24"/>
          <w:szCs w:val="24"/>
        </w:rPr>
        <w:t xml:space="preserve"> Makassar</w:t>
      </w:r>
      <w:r w:rsidR="00E9012B" w:rsidRPr="00666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12B" w:rsidRPr="00666DCB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E9012B" w:rsidRPr="00666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666DC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9012B" w:rsidRPr="00666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666DC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E9012B" w:rsidRPr="00666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666D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9012B" w:rsidRPr="00666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666DCB">
        <w:rPr>
          <w:rFonts w:ascii="Times New Roman" w:hAnsi="Times New Roman" w:cs="Times New Roman"/>
          <w:sz w:val="24"/>
          <w:szCs w:val="24"/>
        </w:rPr>
        <w:t>kebijakannya</w:t>
      </w:r>
      <w:proofErr w:type="spellEnd"/>
      <w:r w:rsidR="00E9012B" w:rsidRPr="00666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666D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9012B" w:rsidRPr="00666DC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9012B" w:rsidRPr="00666DCB">
        <w:rPr>
          <w:rFonts w:ascii="Times New Roman" w:hAnsi="Times New Roman" w:cs="Times New Roman"/>
          <w:sz w:val="24"/>
          <w:szCs w:val="24"/>
        </w:rPr>
        <w:t>perkuliaha</w:t>
      </w:r>
      <w:proofErr w:type="spellEnd"/>
      <w:r w:rsidR="00E9012B" w:rsidRPr="00666DCB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E9012B" w:rsidRPr="00666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666DC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9012B" w:rsidRPr="00666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666DC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E9012B" w:rsidRPr="00666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666DC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9012B" w:rsidRPr="00666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666DCB">
        <w:rPr>
          <w:rFonts w:ascii="Times New Roman" w:hAnsi="Times New Roman" w:cs="Times New Roman"/>
          <w:sz w:val="24"/>
          <w:szCs w:val="24"/>
        </w:rPr>
        <w:t>diperlancar</w:t>
      </w:r>
      <w:proofErr w:type="spellEnd"/>
      <w:r w:rsidR="00E9012B" w:rsidRPr="00666DCB">
        <w:rPr>
          <w:rFonts w:ascii="Times New Roman" w:hAnsi="Times New Roman" w:cs="Times New Roman"/>
          <w:sz w:val="24"/>
          <w:szCs w:val="24"/>
        </w:rPr>
        <w:t>.</w:t>
      </w:r>
    </w:p>
    <w:p w:rsidR="00CC0E21" w:rsidRPr="00666DCB" w:rsidRDefault="00CC0E21" w:rsidP="0023346C">
      <w:pPr>
        <w:pStyle w:val="ListParagraph"/>
        <w:numPr>
          <w:ilvl w:val="0"/>
          <w:numId w:val="1"/>
        </w:numPr>
        <w:tabs>
          <w:tab w:val="clear" w:pos="900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66DCB">
        <w:rPr>
          <w:rFonts w:ascii="Times New Roman" w:hAnsi="Times New Roman"/>
          <w:sz w:val="24"/>
          <w:szCs w:val="24"/>
          <w:lang w:val="id-ID"/>
        </w:rPr>
        <w:t xml:space="preserve">Dr. Abdul </w:t>
      </w:r>
      <w:r w:rsidR="007E3C9A">
        <w:rPr>
          <w:rFonts w:ascii="Times New Roman" w:hAnsi="Times New Roman"/>
          <w:sz w:val="24"/>
          <w:szCs w:val="24"/>
          <w:lang w:val="id-ID"/>
        </w:rPr>
        <w:t xml:space="preserve">Saman, </w:t>
      </w:r>
      <w:r w:rsidRPr="00666DCB">
        <w:rPr>
          <w:rFonts w:ascii="Times New Roman" w:hAnsi="Times New Roman"/>
          <w:sz w:val="24"/>
          <w:szCs w:val="24"/>
          <w:lang w:val="id-ID"/>
        </w:rPr>
        <w:t>M.Si</w:t>
      </w:r>
      <w:r w:rsidR="007E3C9A">
        <w:rPr>
          <w:rFonts w:ascii="Times New Roman" w:hAnsi="Times New Roman"/>
          <w:sz w:val="24"/>
          <w:szCs w:val="24"/>
          <w:lang w:val="id-ID"/>
        </w:rPr>
        <w:t>.</w:t>
      </w:r>
      <w:r w:rsidRPr="00666DCB">
        <w:rPr>
          <w:rFonts w:ascii="Times New Roman" w:hAnsi="Times New Roman"/>
          <w:sz w:val="24"/>
          <w:szCs w:val="24"/>
          <w:lang w:val="id-ID"/>
        </w:rPr>
        <w:t>, Kons.</w:t>
      </w:r>
      <w:r w:rsidR="00666DC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66DCB">
        <w:rPr>
          <w:rFonts w:ascii="Times New Roman" w:hAnsi="Times New Roman"/>
          <w:sz w:val="24"/>
          <w:szCs w:val="24"/>
        </w:rPr>
        <w:t>sebagai</w:t>
      </w:r>
      <w:proofErr w:type="spellEnd"/>
      <w:proofErr w:type="gramEnd"/>
      <w:r w:rsidR="00666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6DCB">
        <w:rPr>
          <w:rFonts w:ascii="Times New Roman" w:hAnsi="Times New Roman"/>
          <w:sz w:val="24"/>
          <w:szCs w:val="24"/>
        </w:rPr>
        <w:t>Pembantu</w:t>
      </w:r>
      <w:proofErr w:type="spellEnd"/>
      <w:r w:rsidR="00666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6DCB">
        <w:rPr>
          <w:rFonts w:ascii="Times New Roman" w:hAnsi="Times New Roman"/>
          <w:sz w:val="24"/>
          <w:szCs w:val="24"/>
        </w:rPr>
        <w:t>Dekan</w:t>
      </w:r>
      <w:proofErr w:type="spellEnd"/>
      <w:r w:rsidR="00666DCB">
        <w:rPr>
          <w:rFonts w:ascii="Times New Roman" w:hAnsi="Times New Roman"/>
          <w:sz w:val="24"/>
          <w:szCs w:val="24"/>
        </w:rPr>
        <w:t xml:space="preserve"> I,</w:t>
      </w:r>
      <w:r w:rsidR="00731A5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87D73">
        <w:rPr>
          <w:rFonts w:ascii="Times New Roman" w:hAnsi="Times New Roman"/>
          <w:sz w:val="24"/>
          <w:szCs w:val="24"/>
          <w:lang w:val="id-ID"/>
        </w:rPr>
        <w:t xml:space="preserve">Drs. Muslimin </w:t>
      </w:r>
      <w:r w:rsidRPr="00666DCB">
        <w:rPr>
          <w:rFonts w:ascii="Times New Roman" w:hAnsi="Times New Roman"/>
          <w:sz w:val="24"/>
          <w:szCs w:val="24"/>
          <w:lang w:val="id-ID"/>
        </w:rPr>
        <w:t>M.Ed</w:t>
      </w:r>
      <w:r w:rsidRPr="00666D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66DCB">
        <w:rPr>
          <w:rFonts w:ascii="Times New Roman" w:hAnsi="Times New Roman"/>
          <w:sz w:val="24"/>
          <w:szCs w:val="24"/>
        </w:rPr>
        <w:t>sebagai</w:t>
      </w:r>
      <w:proofErr w:type="spellEnd"/>
      <w:r w:rsidRPr="00666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DCB">
        <w:rPr>
          <w:rFonts w:ascii="Times New Roman" w:hAnsi="Times New Roman"/>
          <w:sz w:val="24"/>
          <w:szCs w:val="24"/>
        </w:rPr>
        <w:t>Pembantu</w:t>
      </w:r>
      <w:proofErr w:type="spellEnd"/>
      <w:r w:rsidRPr="00666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DCB">
        <w:rPr>
          <w:rFonts w:ascii="Times New Roman" w:hAnsi="Times New Roman"/>
          <w:sz w:val="24"/>
          <w:szCs w:val="24"/>
        </w:rPr>
        <w:t>Dekan</w:t>
      </w:r>
      <w:proofErr w:type="spellEnd"/>
      <w:r w:rsidRPr="00666DCB">
        <w:rPr>
          <w:rFonts w:ascii="Times New Roman" w:hAnsi="Times New Roman"/>
          <w:sz w:val="24"/>
          <w:szCs w:val="24"/>
        </w:rPr>
        <w:t xml:space="preserve"> II, </w:t>
      </w:r>
      <w:proofErr w:type="spellStart"/>
      <w:r w:rsidRPr="00666DCB">
        <w:rPr>
          <w:rFonts w:ascii="Times New Roman" w:hAnsi="Times New Roman"/>
          <w:sz w:val="24"/>
          <w:szCs w:val="24"/>
        </w:rPr>
        <w:t>dan</w:t>
      </w:r>
      <w:proofErr w:type="spellEnd"/>
      <w:r w:rsidRPr="00666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DCB">
        <w:rPr>
          <w:rFonts w:ascii="Times New Roman" w:hAnsi="Times New Roman"/>
          <w:sz w:val="24"/>
          <w:szCs w:val="24"/>
        </w:rPr>
        <w:t>Dr</w:t>
      </w:r>
      <w:proofErr w:type="spellEnd"/>
      <w:r w:rsidR="00A026D7" w:rsidRPr="00666DCB">
        <w:rPr>
          <w:rFonts w:ascii="Times New Roman" w:hAnsi="Times New Roman"/>
          <w:sz w:val="24"/>
          <w:szCs w:val="24"/>
          <w:lang w:val="id-ID"/>
        </w:rPr>
        <w:t>. Pattaufi, S.</w:t>
      </w:r>
      <w:r w:rsidR="003C6708" w:rsidRPr="00666DCB">
        <w:rPr>
          <w:rFonts w:ascii="Times New Roman" w:hAnsi="Times New Roman"/>
          <w:sz w:val="24"/>
          <w:szCs w:val="24"/>
          <w:lang w:val="id-ID"/>
        </w:rPr>
        <w:t>Pd., M.</w:t>
      </w:r>
      <w:r w:rsidR="00A026D7" w:rsidRPr="00666DCB">
        <w:rPr>
          <w:rFonts w:ascii="Times New Roman" w:hAnsi="Times New Roman"/>
          <w:sz w:val="24"/>
          <w:szCs w:val="24"/>
          <w:lang w:val="id-ID"/>
        </w:rPr>
        <w:t>Si</w:t>
      </w:r>
      <w:r w:rsidRPr="00666D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66DCB">
        <w:rPr>
          <w:rFonts w:ascii="Times New Roman" w:hAnsi="Times New Roman"/>
          <w:sz w:val="24"/>
          <w:szCs w:val="24"/>
        </w:rPr>
        <w:t>sebagai</w:t>
      </w:r>
      <w:proofErr w:type="spellEnd"/>
      <w:r w:rsidRPr="00666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DCB">
        <w:rPr>
          <w:rFonts w:ascii="Times New Roman" w:hAnsi="Times New Roman"/>
          <w:sz w:val="24"/>
          <w:szCs w:val="24"/>
        </w:rPr>
        <w:t>Pembantu</w:t>
      </w:r>
      <w:proofErr w:type="spellEnd"/>
      <w:r w:rsidRPr="00666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DCB">
        <w:rPr>
          <w:rFonts w:ascii="Times New Roman" w:hAnsi="Times New Roman"/>
          <w:sz w:val="24"/>
          <w:szCs w:val="24"/>
        </w:rPr>
        <w:t>Dekan</w:t>
      </w:r>
      <w:proofErr w:type="spellEnd"/>
      <w:r w:rsidRPr="00666DCB">
        <w:rPr>
          <w:rFonts w:ascii="Times New Roman" w:hAnsi="Times New Roman"/>
          <w:sz w:val="24"/>
          <w:szCs w:val="24"/>
        </w:rPr>
        <w:t xml:space="preserve"> III,</w:t>
      </w:r>
      <w:r w:rsidR="00E77A0C" w:rsidRPr="00666DCB">
        <w:rPr>
          <w:rFonts w:ascii="Times New Roman" w:hAnsi="Times New Roman"/>
          <w:sz w:val="24"/>
          <w:szCs w:val="24"/>
          <w:lang w:val="id-ID"/>
        </w:rPr>
        <w:t xml:space="preserve"> dan Dr. Parwoto, M.Pd sebagai Pembantu Dekan IV</w:t>
      </w:r>
      <w:r w:rsidR="00BA1ECE" w:rsidRPr="00666DCB">
        <w:rPr>
          <w:rFonts w:ascii="Times New Roman" w:hAnsi="Times New Roman"/>
          <w:sz w:val="24"/>
          <w:szCs w:val="24"/>
        </w:rPr>
        <w:t xml:space="preserve"> </w:t>
      </w:r>
      <w:r w:rsidR="00E77A0C" w:rsidRPr="00666DCB">
        <w:rPr>
          <w:rFonts w:ascii="Times New Roman" w:hAnsi="Times New Roman"/>
          <w:sz w:val="24"/>
          <w:szCs w:val="24"/>
          <w:lang w:val="id-ID"/>
        </w:rPr>
        <w:t>di</w:t>
      </w:r>
      <w:r w:rsidRPr="00666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DCB">
        <w:rPr>
          <w:rFonts w:ascii="Times New Roman" w:hAnsi="Times New Roman"/>
          <w:sz w:val="24"/>
          <w:szCs w:val="24"/>
        </w:rPr>
        <w:t>Fakultas</w:t>
      </w:r>
      <w:proofErr w:type="spellEnd"/>
      <w:r w:rsidRPr="00666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DCB">
        <w:rPr>
          <w:rFonts w:ascii="Times New Roman" w:hAnsi="Times New Roman"/>
          <w:sz w:val="24"/>
          <w:szCs w:val="24"/>
        </w:rPr>
        <w:t>Ilmu</w:t>
      </w:r>
      <w:proofErr w:type="spellEnd"/>
      <w:r w:rsidRPr="00666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DCB">
        <w:rPr>
          <w:rFonts w:ascii="Times New Roman" w:hAnsi="Times New Roman"/>
          <w:sz w:val="24"/>
          <w:szCs w:val="24"/>
        </w:rPr>
        <w:t>Pe</w:t>
      </w:r>
      <w:proofErr w:type="spellEnd"/>
      <w:r w:rsidRPr="00666DCB">
        <w:rPr>
          <w:rFonts w:ascii="Times New Roman" w:hAnsi="Times New Roman"/>
          <w:sz w:val="24"/>
          <w:szCs w:val="24"/>
          <w:lang w:val="id-ID"/>
        </w:rPr>
        <w:t>n</w:t>
      </w:r>
      <w:proofErr w:type="spellStart"/>
      <w:r w:rsidRPr="00666DCB">
        <w:rPr>
          <w:rFonts w:ascii="Times New Roman" w:hAnsi="Times New Roman"/>
          <w:sz w:val="24"/>
          <w:szCs w:val="24"/>
        </w:rPr>
        <w:t>didikan</w:t>
      </w:r>
      <w:proofErr w:type="spellEnd"/>
      <w:r w:rsidR="00313D10" w:rsidRPr="00666DCB">
        <w:rPr>
          <w:rFonts w:ascii="Times New Roman" w:hAnsi="Times New Roman"/>
          <w:sz w:val="24"/>
          <w:szCs w:val="24"/>
          <w:lang w:val="id-ID"/>
        </w:rPr>
        <w:t>,</w:t>
      </w:r>
      <w:r w:rsidRPr="00666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DCB">
        <w:rPr>
          <w:rFonts w:ascii="Times New Roman" w:hAnsi="Times New Roman"/>
          <w:sz w:val="24"/>
          <w:szCs w:val="24"/>
        </w:rPr>
        <w:t>Universitas</w:t>
      </w:r>
      <w:proofErr w:type="spellEnd"/>
      <w:r w:rsidRPr="00666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DCB">
        <w:rPr>
          <w:rFonts w:ascii="Times New Roman" w:hAnsi="Times New Roman"/>
          <w:sz w:val="24"/>
          <w:szCs w:val="24"/>
        </w:rPr>
        <w:t>Negeri</w:t>
      </w:r>
      <w:proofErr w:type="spellEnd"/>
      <w:r w:rsidRPr="00666DCB">
        <w:rPr>
          <w:rFonts w:ascii="Times New Roman" w:hAnsi="Times New Roman"/>
          <w:sz w:val="24"/>
          <w:szCs w:val="24"/>
        </w:rPr>
        <w:t xml:space="preserve"> Makassar </w:t>
      </w:r>
      <w:proofErr w:type="spellStart"/>
      <w:r w:rsidRPr="00666DCB">
        <w:rPr>
          <w:rFonts w:ascii="Times New Roman" w:hAnsi="Times New Roman"/>
          <w:sz w:val="24"/>
          <w:szCs w:val="24"/>
        </w:rPr>
        <w:t>atas</w:t>
      </w:r>
      <w:proofErr w:type="spellEnd"/>
      <w:r w:rsidRPr="00666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DCB">
        <w:rPr>
          <w:rFonts w:ascii="Times New Roman" w:hAnsi="Times New Roman"/>
          <w:sz w:val="24"/>
          <w:szCs w:val="24"/>
        </w:rPr>
        <w:t>segala</w:t>
      </w:r>
      <w:proofErr w:type="spellEnd"/>
      <w:r w:rsidRPr="00666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DCB">
        <w:rPr>
          <w:rFonts w:ascii="Times New Roman" w:hAnsi="Times New Roman"/>
          <w:sz w:val="24"/>
          <w:szCs w:val="24"/>
        </w:rPr>
        <w:t>kebijaksanaan</w:t>
      </w:r>
      <w:proofErr w:type="spellEnd"/>
      <w:r w:rsidRPr="00666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DCB">
        <w:rPr>
          <w:rFonts w:ascii="Times New Roman" w:hAnsi="Times New Roman"/>
          <w:sz w:val="24"/>
          <w:szCs w:val="24"/>
        </w:rPr>
        <w:t>dan</w:t>
      </w:r>
      <w:proofErr w:type="spellEnd"/>
      <w:r w:rsidRPr="00666DCB">
        <w:rPr>
          <w:rFonts w:ascii="Times New Roman" w:hAnsi="Times New Roman"/>
          <w:sz w:val="24"/>
          <w:szCs w:val="24"/>
        </w:rPr>
        <w:t xml:space="preserve"> </w:t>
      </w:r>
      <w:r w:rsidR="00E77A0C" w:rsidRPr="00666DCB">
        <w:rPr>
          <w:rFonts w:ascii="Times New Roman" w:hAnsi="Times New Roman"/>
          <w:sz w:val="24"/>
          <w:szCs w:val="24"/>
          <w:lang w:val="id-ID"/>
        </w:rPr>
        <w:t>bantuannya dalam administrasi</w:t>
      </w:r>
      <w:r w:rsidR="009D3D6D" w:rsidRPr="00666DC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66DCB">
        <w:rPr>
          <w:rFonts w:ascii="Times New Roman" w:hAnsi="Times New Roman"/>
          <w:sz w:val="24"/>
          <w:szCs w:val="24"/>
        </w:rPr>
        <w:t>maupun</w:t>
      </w:r>
      <w:proofErr w:type="spellEnd"/>
      <w:r w:rsidRPr="00666DCB">
        <w:rPr>
          <w:rFonts w:ascii="Times New Roman" w:hAnsi="Times New Roman"/>
          <w:sz w:val="24"/>
          <w:szCs w:val="24"/>
        </w:rPr>
        <w:t xml:space="preserve"> </w:t>
      </w:r>
      <w:r w:rsidR="00E77A0C" w:rsidRPr="00666DCB">
        <w:rPr>
          <w:rFonts w:ascii="Times New Roman" w:hAnsi="Times New Roman"/>
          <w:sz w:val="24"/>
          <w:szCs w:val="24"/>
          <w:lang w:val="id-ID"/>
        </w:rPr>
        <w:t xml:space="preserve">dalam perkuliahan sehingga </w:t>
      </w:r>
      <w:proofErr w:type="spellStart"/>
      <w:r w:rsidRPr="00666DCB">
        <w:rPr>
          <w:rFonts w:ascii="Times New Roman" w:hAnsi="Times New Roman"/>
          <w:sz w:val="24"/>
          <w:szCs w:val="24"/>
        </w:rPr>
        <w:t>penyusunan</w:t>
      </w:r>
      <w:proofErr w:type="spellEnd"/>
      <w:r w:rsidRPr="00666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DCB">
        <w:rPr>
          <w:rFonts w:ascii="Times New Roman" w:hAnsi="Times New Roman"/>
          <w:sz w:val="24"/>
          <w:szCs w:val="24"/>
        </w:rPr>
        <w:t>skripsi</w:t>
      </w:r>
      <w:proofErr w:type="spellEnd"/>
      <w:r w:rsidRPr="00666DCB">
        <w:rPr>
          <w:rFonts w:ascii="Times New Roman" w:hAnsi="Times New Roman"/>
          <w:sz w:val="24"/>
          <w:szCs w:val="24"/>
          <w:lang w:val="id-ID"/>
        </w:rPr>
        <w:t xml:space="preserve"> berjalan dengan lancar. </w:t>
      </w:r>
    </w:p>
    <w:p w:rsidR="00E24001" w:rsidRPr="00666DCB" w:rsidRDefault="00E9012B" w:rsidP="00E24001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id-ID"/>
        </w:rPr>
      </w:pPr>
      <w:r w:rsidRPr="00666DCB">
        <w:rPr>
          <w:lang w:val="id-ID"/>
        </w:rPr>
        <w:t>Drs.</w:t>
      </w:r>
      <w:r w:rsidR="001B6A00" w:rsidRPr="00666DCB">
        <w:rPr>
          <w:lang w:val="id-ID"/>
        </w:rPr>
        <w:t xml:space="preserve"> H.</w:t>
      </w:r>
      <w:r w:rsidRPr="00666DCB">
        <w:rPr>
          <w:lang w:val="id-ID"/>
        </w:rPr>
        <w:t xml:space="preserve"> Muhammad Anas, M.Si</w:t>
      </w:r>
      <w:r w:rsidR="00A92961" w:rsidRPr="00666DCB">
        <w:rPr>
          <w:lang w:val="id-ID"/>
        </w:rPr>
        <w:t xml:space="preserve"> dan </w:t>
      </w:r>
      <w:r w:rsidR="00CC0E21" w:rsidRPr="00666DCB">
        <w:rPr>
          <w:lang w:val="id-ID"/>
        </w:rPr>
        <w:t>Sahril Buchori, S.Pd</w:t>
      </w:r>
      <w:r w:rsidR="00A026D7" w:rsidRPr="00666DCB">
        <w:rPr>
          <w:lang w:val="id-ID"/>
        </w:rPr>
        <w:t>.</w:t>
      </w:r>
      <w:r w:rsidR="00CC0E21" w:rsidRPr="00666DCB">
        <w:rPr>
          <w:lang w:val="id-ID"/>
        </w:rPr>
        <w:t>, M.Pd</w:t>
      </w:r>
      <w:r w:rsidRPr="00666DCB">
        <w:t>. M</w:t>
      </w:r>
      <w:r w:rsidRPr="00666DCB">
        <w:rPr>
          <w:lang w:val="id-ID"/>
        </w:rPr>
        <w:t>asing-masing se</w:t>
      </w:r>
      <w:proofErr w:type="spellStart"/>
      <w:r w:rsidRPr="00666DCB">
        <w:t>laku</w:t>
      </w:r>
      <w:proofErr w:type="spellEnd"/>
      <w:r w:rsidRPr="00666DCB">
        <w:rPr>
          <w:lang w:val="id-ID"/>
        </w:rPr>
        <w:t xml:space="preserve"> Ketua Jurusan dan Sekretaris Jurusan Psikologi Pendidikan dan Bimbingan atas segala bantuannya dalam administrasi maupun dalam perkuliahan.</w:t>
      </w:r>
    </w:p>
    <w:p w:rsidR="00E9012B" w:rsidRPr="00666DCB" w:rsidRDefault="00E9012B" w:rsidP="0023346C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r w:rsidRPr="00666DCB">
        <w:rPr>
          <w:lang w:val="sv-SE"/>
        </w:rPr>
        <w:t>Bapak dan Ibu Dosen Fakultas Ilmu</w:t>
      </w:r>
      <w:r w:rsidR="00BA1ECE" w:rsidRPr="00666DCB">
        <w:rPr>
          <w:lang w:val="sv-SE"/>
        </w:rPr>
        <w:t xml:space="preserve"> Pendidikan, khususnya Jurusan P</w:t>
      </w:r>
      <w:r w:rsidRPr="00666DCB">
        <w:rPr>
          <w:lang w:val="sv-SE"/>
        </w:rPr>
        <w:t>sikologi Pendidikan dan Bimbingan yang telah mendidik dan memberikan bekal ilmu pengetahuan kepada penulis.</w:t>
      </w:r>
    </w:p>
    <w:p w:rsidR="00E24001" w:rsidRPr="00666DCB" w:rsidRDefault="00E24001" w:rsidP="00E24001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r w:rsidRPr="00666DCB">
        <w:rPr>
          <w:lang w:val="id-ID"/>
        </w:rPr>
        <w:t>Firdaus, S.Pd., M.Pd. sebagai Kepala SMA Negeri 1 Tinggimoncong atas izin mengadakan penelitian disekolah yang dipimpin beserta semua guru bimbingan dan konseling, guru mata pelajaran dan staf di SMA Negeri 1 Tinggimoncong atas kesediaanya untuk memberikan informasi dan bantuan penelitian yang dibutuhkan.</w:t>
      </w:r>
    </w:p>
    <w:p w:rsidR="00CA406B" w:rsidRPr="00666DCB" w:rsidRDefault="00CA406B" w:rsidP="00CC0B6E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r w:rsidRPr="00666DCB">
        <w:rPr>
          <w:lang w:val="sv-SE"/>
        </w:rPr>
        <w:t xml:space="preserve">Teristimewa </w:t>
      </w:r>
      <w:r w:rsidRPr="00666DCB">
        <w:rPr>
          <w:lang w:val="id-ID"/>
        </w:rPr>
        <w:t>untuk</w:t>
      </w:r>
      <w:r w:rsidRPr="00666DCB">
        <w:rPr>
          <w:lang w:val="sv-SE"/>
        </w:rPr>
        <w:t xml:space="preserve"> </w:t>
      </w:r>
      <w:r w:rsidR="00E24001" w:rsidRPr="00666DCB">
        <w:rPr>
          <w:lang w:val="id-ID"/>
        </w:rPr>
        <w:t>K</w:t>
      </w:r>
      <w:r w:rsidRPr="00666DCB">
        <w:rPr>
          <w:lang w:val="sv-SE"/>
        </w:rPr>
        <w:t xml:space="preserve">edua </w:t>
      </w:r>
      <w:r w:rsidR="00E24001" w:rsidRPr="00666DCB">
        <w:rPr>
          <w:lang w:val="id-ID"/>
        </w:rPr>
        <w:t>O</w:t>
      </w:r>
      <w:r w:rsidRPr="00666DCB">
        <w:rPr>
          <w:lang w:val="sv-SE"/>
        </w:rPr>
        <w:t>rangtuaku tercinta,</w:t>
      </w:r>
      <w:r w:rsidRPr="00666DCB">
        <w:rPr>
          <w:lang w:val="id-ID"/>
        </w:rPr>
        <w:t xml:space="preserve"> A</w:t>
      </w:r>
      <w:r w:rsidRPr="00666DCB">
        <w:rPr>
          <w:lang w:val="sv-SE"/>
        </w:rPr>
        <w:t>yahanda</w:t>
      </w:r>
      <w:r w:rsidR="00E24001" w:rsidRPr="00666DCB">
        <w:rPr>
          <w:lang w:val="id-ID"/>
        </w:rPr>
        <w:t xml:space="preserve"> Bachtiar Supu</w:t>
      </w:r>
      <w:r w:rsidRPr="00666DCB">
        <w:rPr>
          <w:lang w:val="id-ID"/>
        </w:rPr>
        <w:t xml:space="preserve"> dan </w:t>
      </w:r>
      <w:r w:rsidR="00E24001" w:rsidRPr="00666DCB">
        <w:rPr>
          <w:lang w:val="id-ID"/>
        </w:rPr>
        <w:t>Ibunda Kartini Anna</w:t>
      </w:r>
      <w:r w:rsidRPr="00666DCB">
        <w:rPr>
          <w:lang w:val="id-ID"/>
        </w:rPr>
        <w:t xml:space="preserve"> yang telah merawat, membesarkan dan mendidik penulis dengan mencurahkan segala cinta, kasih sayang</w:t>
      </w:r>
      <w:r w:rsidRPr="00666DCB">
        <w:t>,</w:t>
      </w:r>
      <w:r w:rsidRPr="00666DCB">
        <w:rPr>
          <w:lang w:val="id-ID"/>
        </w:rPr>
        <w:t xml:space="preserve"> perhatian, doa dan harapannya senantiasa mengiringi langkah penulis sehingga bisa menyelesaikan studinya.</w:t>
      </w:r>
      <w:r w:rsidR="00E24001" w:rsidRPr="00666DCB">
        <w:rPr>
          <w:lang w:val="id-ID"/>
        </w:rPr>
        <w:t xml:space="preserve"> Semoga </w:t>
      </w:r>
      <w:r w:rsidR="00CC0B6E" w:rsidRPr="00666DCB">
        <w:rPr>
          <w:lang w:val="id-ID"/>
        </w:rPr>
        <w:t>ananda mampu membalas setiap tetesan keringat yang tercurahkan demi mendidik ananda menjadi manusia yang lebih berguna.</w:t>
      </w:r>
    </w:p>
    <w:p w:rsidR="00E9012B" w:rsidRPr="00666DCB" w:rsidRDefault="00CC0B6E" w:rsidP="009D3D6D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r w:rsidRPr="00666DCB">
        <w:rPr>
          <w:lang w:val="id-ID"/>
        </w:rPr>
        <w:t xml:space="preserve">Untuk kakakku Muh. Akbar, </w:t>
      </w:r>
      <w:r w:rsidR="00452215" w:rsidRPr="00666DCB">
        <w:rPr>
          <w:lang w:val="id-ID"/>
        </w:rPr>
        <w:t>a</w:t>
      </w:r>
      <w:r w:rsidR="00EC0361" w:rsidRPr="00666DCB">
        <w:rPr>
          <w:lang w:val="id-ID"/>
        </w:rPr>
        <w:t>dik</w:t>
      </w:r>
      <w:proofErr w:type="spellStart"/>
      <w:r w:rsidR="008B4775" w:rsidRPr="00666DCB">
        <w:t>ku</w:t>
      </w:r>
      <w:proofErr w:type="spellEnd"/>
      <w:r w:rsidR="00CC0E21" w:rsidRPr="00666DCB">
        <w:rPr>
          <w:lang w:val="id-ID"/>
        </w:rPr>
        <w:t xml:space="preserve"> </w:t>
      </w:r>
      <w:r w:rsidRPr="00666DCB">
        <w:rPr>
          <w:lang w:val="id-ID"/>
        </w:rPr>
        <w:t xml:space="preserve">Muh.Takbir </w:t>
      </w:r>
      <w:r w:rsidR="000D10CB" w:rsidRPr="00666DCB">
        <w:rPr>
          <w:lang w:val="id-ID"/>
        </w:rPr>
        <w:t xml:space="preserve">yang tersayang </w:t>
      </w:r>
      <w:r w:rsidRPr="00666DCB">
        <w:rPr>
          <w:lang w:val="id-ID"/>
        </w:rPr>
        <w:t xml:space="preserve">dan seluruh Keluarga Besarku atas doa dan </w:t>
      </w:r>
      <w:r w:rsidR="002239D8" w:rsidRPr="00666DCB">
        <w:rPr>
          <w:lang w:val="id-ID"/>
        </w:rPr>
        <w:t>dukungannya kepada penulis</w:t>
      </w:r>
      <w:r w:rsidR="003803F6" w:rsidRPr="00666DCB">
        <w:rPr>
          <w:lang w:val="id-ID"/>
        </w:rPr>
        <w:t>.</w:t>
      </w:r>
      <w:r w:rsidR="003803F6" w:rsidRPr="00666DCB">
        <w:rPr>
          <w:lang w:val="sv-SE"/>
        </w:rPr>
        <w:t xml:space="preserve"> </w:t>
      </w:r>
    </w:p>
    <w:p w:rsidR="00CC0B6E" w:rsidRPr="00666DCB" w:rsidRDefault="00CC0B6E" w:rsidP="009D3D6D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r w:rsidRPr="00666DCB">
        <w:rPr>
          <w:lang w:val="id-ID"/>
        </w:rPr>
        <w:t>Sahabat seperjuanganku</w:t>
      </w:r>
      <w:r w:rsidR="000D10CB" w:rsidRPr="00666DCB">
        <w:rPr>
          <w:lang w:val="id-ID"/>
        </w:rPr>
        <w:t xml:space="preserve"> Inayah Ridhayanti</w:t>
      </w:r>
      <w:r w:rsidRPr="00666DCB">
        <w:rPr>
          <w:lang w:val="id-ID"/>
        </w:rPr>
        <w:t xml:space="preserve"> yang </w:t>
      </w:r>
      <w:r w:rsidR="000D10CB" w:rsidRPr="00666DCB">
        <w:rPr>
          <w:lang w:val="id-ID"/>
        </w:rPr>
        <w:t xml:space="preserve">dengan sabar membantu, membimbing, menyemangati dan </w:t>
      </w:r>
      <w:r w:rsidRPr="00666DCB">
        <w:rPr>
          <w:lang w:val="id-ID"/>
        </w:rPr>
        <w:t xml:space="preserve"> menemani penulis sepanjang perjalanan hidup penulis</w:t>
      </w:r>
      <w:r w:rsidR="000D10CB" w:rsidRPr="00666DCB">
        <w:rPr>
          <w:lang w:val="id-ID"/>
        </w:rPr>
        <w:t xml:space="preserve"> sampai detik ini.</w:t>
      </w:r>
    </w:p>
    <w:p w:rsidR="006F6CF2" w:rsidRPr="00666DCB" w:rsidRDefault="000D10CB" w:rsidP="0023346C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r w:rsidRPr="00666DCB">
        <w:rPr>
          <w:lang w:val="id-ID"/>
        </w:rPr>
        <w:t>Sahabat-sahabat seperjuanganku, Nur Aulia, Alfiani, Nurmaila, Irfani,</w:t>
      </w:r>
      <w:r w:rsidR="0070609E" w:rsidRPr="00666DCB">
        <w:rPr>
          <w:lang w:val="id-ID"/>
        </w:rPr>
        <w:t xml:space="preserve"> Nurul Mag</w:t>
      </w:r>
      <w:r w:rsidRPr="00666DCB">
        <w:rPr>
          <w:lang w:val="id-ID"/>
        </w:rPr>
        <w:t>firah, Nurfadil</w:t>
      </w:r>
      <w:r w:rsidR="0001475E">
        <w:rPr>
          <w:lang w:val="id-ID"/>
        </w:rPr>
        <w:t>l</w:t>
      </w:r>
      <w:r w:rsidRPr="00666DCB">
        <w:rPr>
          <w:lang w:val="id-ID"/>
        </w:rPr>
        <w:t>ah</w:t>
      </w:r>
      <w:r w:rsidR="00452215" w:rsidRPr="00666DCB">
        <w:rPr>
          <w:lang w:val="id-ID"/>
        </w:rPr>
        <w:t>, Rizka Aryanti, Dian Sappe</w:t>
      </w:r>
      <w:r w:rsidRPr="00666DCB">
        <w:rPr>
          <w:lang w:val="id-ID"/>
        </w:rPr>
        <w:t>, Agustini, Marwati, Ismail</w:t>
      </w:r>
      <w:r w:rsidR="006F6CF2" w:rsidRPr="00666DCB">
        <w:rPr>
          <w:lang w:val="id-ID"/>
        </w:rPr>
        <w:t xml:space="preserve"> </w:t>
      </w:r>
      <w:r w:rsidR="001B6A00" w:rsidRPr="00666DCB">
        <w:rPr>
          <w:lang w:val="id-ID"/>
        </w:rPr>
        <w:t>dan</w:t>
      </w:r>
      <w:r w:rsidR="0059393B" w:rsidRPr="00666DCB">
        <w:rPr>
          <w:lang w:val="id-ID"/>
        </w:rPr>
        <w:t xml:space="preserve"> kepada</w:t>
      </w:r>
      <w:r w:rsidR="001B6A00" w:rsidRPr="00666DCB">
        <w:rPr>
          <w:lang w:val="id-ID"/>
        </w:rPr>
        <w:t xml:space="preserve"> semua teman-teman PPB 2012</w:t>
      </w:r>
      <w:r w:rsidR="0023346C" w:rsidRPr="00666DCB">
        <w:rPr>
          <w:lang w:val="id-ID"/>
        </w:rPr>
        <w:t xml:space="preserve"> khususnya</w:t>
      </w:r>
      <w:r w:rsidR="001B6A00" w:rsidRPr="00666DCB">
        <w:rPr>
          <w:lang w:val="id-ID"/>
        </w:rPr>
        <w:t xml:space="preserve"> kelas B yang selalu </w:t>
      </w:r>
      <w:r w:rsidR="0059393B" w:rsidRPr="00666DCB">
        <w:rPr>
          <w:lang w:val="id-ID"/>
        </w:rPr>
        <w:t>memberikan semangat dan bantuan serta persaudaraan yang tidak terputus</w:t>
      </w:r>
      <w:r w:rsidR="0023346C" w:rsidRPr="00666DCB">
        <w:rPr>
          <w:lang w:val="id-ID"/>
        </w:rPr>
        <w:t>.</w:t>
      </w:r>
    </w:p>
    <w:p w:rsidR="00DE36DE" w:rsidRPr="00666DCB" w:rsidRDefault="00DE36DE" w:rsidP="0023346C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r w:rsidRPr="00666DCB">
        <w:rPr>
          <w:lang w:val="id-ID"/>
        </w:rPr>
        <w:t>Sahabat-sahabat</w:t>
      </w:r>
      <w:r w:rsidR="000D10CB" w:rsidRPr="00666DCB">
        <w:rPr>
          <w:lang w:val="id-ID"/>
        </w:rPr>
        <w:t xml:space="preserve"> seperjuanganku</w:t>
      </w:r>
      <w:r w:rsidR="007106F4" w:rsidRPr="00666DCB">
        <w:rPr>
          <w:lang w:val="id-ID"/>
        </w:rPr>
        <w:t xml:space="preserve"> ketika</w:t>
      </w:r>
      <w:r w:rsidR="00D53254" w:rsidRPr="00666DCB">
        <w:rPr>
          <w:lang w:val="id-ID"/>
        </w:rPr>
        <w:t xml:space="preserve"> mendaki gunung dan me</w:t>
      </w:r>
      <w:r w:rsidR="000D10CB" w:rsidRPr="00666DCB">
        <w:rPr>
          <w:lang w:val="id-ID"/>
        </w:rPr>
        <w:t>nyusur pantai</w:t>
      </w:r>
      <w:r w:rsidR="00E2360F" w:rsidRPr="00666DCB">
        <w:rPr>
          <w:lang w:val="id-ID"/>
        </w:rPr>
        <w:t xml:space="preserve"> yang selalu menghibur dan memberikan motivasi kepada penulis untuk segera menyelesaikan studinya.</w:t>
      </w:r>
    </w:p>
    <w:p w:rsidR="00E9012B" w:rsidRPr="00666DCB" w:rsidRDefault="007106F4" w:rsidP="007106F4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r w:rsidRPr="00666DCB">
        <w:rPr>
          <w:lang w:val="id-ID"/>
        </w:rPr>
        <w:t xml:space="preserve">Ibu dan Bapak pemilik Pondok Putri Gitaku, </w:t>
      </w:r>
      <w:r w:rsidR="00EC0361" w:rsidRPr="00666DCB">
        <w:rPr>
          <w:lang w:val="id-ID"/>
        </w:rPr>
        <w:t>Teman-</w:t>
      </w:r>
      <w:r w:rsidR="000062A1" w:rsidRPr="00666DCB">
        <w:rPr>
          <w:lang w:val="id-ID"/>
        </w:rPr>
        <w:t>t</w:t>
      </w:r>
      <w:r w:rsidR="00EC0361" w:rsidRPr="00666DCB">
        <w:rPr>
          <w:lang w:val="id-ID"/>
        </w:rPr>
        <w:t>eman</w:t>
      </w:r>
      <w:r w:rsidRPr="00666DCB">
        <w:rPr>
          <w:lang w:val="id-ID"/>
        </w:rPr>
        <w:t xml:space="preserve"> Pondok Putri Gitaku </w:t>
      </w:r>
      <w:r w:rsidR="009D3D6D" w:rsidRPr="00666DCB">
        <w:rPr>
          <w:lang w:val="id-ID"/>
        </w:rPr>
        <w:t>Mutmainnah, Astryd, Hilmi</w:t>
      </w:r>
      <w:r w:rsidRPr="00666DCB">
        <w:rPr>
          <w:lang w:val="id-ID"/>
        </w:rPr>
        <w:t>,</w:t>
      </w:r>
      <w:r w:rsidR="0001475E">
        <w:rPr>
          <w:lang w:val="id-ID"/>
        </w:rPr>
        <w:t xml:space="preserve"> Mirna,</w:t>
      </w:r>
      <w:r w:rsidRPr="00666DCB">
        <w:rPr>
          <w:lang w:val="id-ID"/>
        </w:rPr>
        <w:t xml:space="preserve"> </w:t>
      </w:r>
      <w:r w:rsidR="009D3D6D" w:rsidRPr="00666DCB">
        <w:rPr>
          <w:lang w:val="id-ID"/>
        </w:rPr>
        <w:t>Nurchadija</w:t>
      </w:r>
      <w:r w:rsidRPr="00666DCB">
        <w:rPr>
          <w:lang w:val="id-ID"/>
        </w:rPr>
        <w:t xml:space="preserve"> dan semua penghuni </w:t>
      </w:r>
      <w:r w:rsidR="009D3D6D" w:rsidRPr="00666DCB">
        <w:rPr>
          <w:lang w:val="id-ID"/>
        </w:rPr>
        <w:t>yang senantiasa memberikan motivasi dan dukungan kepada penulis</w:t>
      </w:r>
      <w:r w:rsidR="003F56F7" w:rsidRPr="00666DCB">
        <w:rPr>
          <w:lang w:val="id-ID"/>
        </w:rPr>
        <w:t>.</w:t>
      </w:r>
    </w:p>
    <w:p w:rsidR="00452215" w:rsidRPr="00666DCB" w:rsidRDefault="00452215" w:rsidP="009D3D6D">
      <w:pPr>
        <w:numPr>
          <w:ilvl w:val="0"/>
          <w:numId w:val="1"/>
        </w:numPr>
        <w:tabs>
          <w:tab w:val="num" w:pos="360"/>
          <w:tab w:val="num" w:pos="540"/>
          <w:tab w:val="left" w:pos="900"/>
        </w:tabs>
        <w:spacing w:line="480" w:lineRule="auto"/>
        <w:ind w:left="360" w:hanging="360"/>
        <w:jc w:val="both"/>
        <w:rPr>
          <w:rFonts w:eastAsia="Times New Roman"/>
          <w:lang w:val="id-ID"/>
        </w:rPr>
      </w:pPr>
      <w:r w:rsidRPr="00666DCB">
        <w:rPr>
          <w:rFonts w:eastAsia="Times New Roman"/>
          <w:lang w:val="id-ID"/>
        </w:rPr>
        <w:t>Adi</w:t>
      </w:r>
      <w:r w:rsidR="007106F4" w:rsidRPr="00666DCB">
        <w:rPr>
          <w:rFonts w:eastAsia="Times New Roman"/>
          <w:lang w:val="id-ID"/>
        </w:rPr>
        <w:t>k-adik di SMA Negeri 1 Tinggimoncong khususnya kelas X</w:t>
      </w:r>
      <w:r w:rsidRPr="00666DCB">
        <w:rPr>
          <w:rFonts w:eastAsia="Times New Roman"/>
          <w:lang w:val="id-ID"/>
        </w:rPr>
        <w:t xml:space="preserve"> secara keseluruhan yang telah berpartisipasi dalam penelitian.</w:t>
      </w:r>
    </w:p>
    <w:p w:rsidR="00E9012B" w:rsidRPr="00666DCB" w:rsidRDefault="00E9012B" w:rsidP="0023346C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r w:rsidRPr="00666DCB">
        <w:rPr>
          <w:lang w:val="sv-SE"/>
        </w:rPr>
        <w:t>Kepada se</w:t>
      </w:r>
      <w:r w:rsidR="00CE7114" w:rsidRPr="00666DCB">
        <w:rPr>
          <w:lang w:val="sv-SE"/>
        </w:rPr>
        <w:t xml:space="preserve">mua pihak yang tidak sempat </w:t>
      </w:r>
      <w:r w:rsidR="00CE7114" w:rsidRPr="00666DCB">
        <w:rPr>
          <w:lang w:val="id-ID"/>
        </w:rPr>
        <w:t>penulis</w:t>
      </w:r>
      <w:r w:rsidRPr="00666DCB">
        <w:rPr>
          <w:lang w:val="sv-SE"/>
        </w:rPr>
        <w:t xml:space="preserve"> sebutkan namanya, namun telah membantu penulis dalam penyelesaian studi.</w:t>
      </w:r>
    </w:p>
    <w:p w:rsidR="00B91328" w:rsidRPr="00666DCB" w:rsidRDefault="002C1B04" w:rsidP="0023346C">
      <w:pPr>
        <w:spacing w:line="480" w:lineRule="auto"/>
        <w:ind w:firstLine="720"/>
        <w:jc w:val="both"/>
        <w:rPr>
          <w:lang w:val="id-ID"/>
        </w:rPr>
      </w:pPr>
      <w:r w:rsidRPr="00666DCB">
        <w:rPr>
          <w:lang w:val="sv-SE"/>
        </w:rPr>
        <w:t>Semoga skripsi</w:t>
      </w:r>
      <w:r w:rsidR="00E9012B" w:rsidRPr="00666DCB">
        <w:rPr>
          <w:lang w:val="sv-SE"/>
        </w:rPr>
        <w:t xml:space="preserve"> ini dapat bermanfaat sebagai bahan masukan dan informasi bagi pembaca, dan semoga kebaikan dan keikhlasan serta bantuan dari semua pihak bernilai</w:t>
      </w:r>
      <w:r w:rsidR="00B91328" w:rsidRPr="00666DCB">
        <w:rPr>
          <w:lang w:val="sv-SE"/>
        </w:rPr>
        <w:t xml:space="preserve"> ibadah di sisi All</w:t>
      </w:r>
      <w:r w:rsidR="007106F4" w:rsidRPr="00666DCB">
        <w:rPr>
          <w:lang w:val="sv-SE"/>
        </w:rPr>
        <w:t>ah SWT. Am</w:t>
      </w:r>
      <w:proofErr w:type="spellStart"/>
      <w:r w:rsidR="00856244" w:rsidRPr="00666DCB">
        <w:t>i</w:t>
      </w:r>
      <w:proofErr w:type="spellEnd"/>
      <w:r w:rsidR="00B91328" w:rsidRPr="00666DCB">
        <w:rPr>
          <w:lang w:val="sv-SE"/>
        </w:rPr>
        <w:t>n</w:t>
      </w:r>
      <w:r w:rsidR="009D3D6D" w:rsidRPr="00666DCB">
        <w:rPr>
          <w:lang w:val="id-ID"/>
        </w:rPr>
        <w:t>.</w:t>
      </w:r>
    </w:p>
    <w:p w:rsidR="00CE7114" w:rsidRPr="00666DCB" w:rsidRDefault="00E43B80" w:rsidP="00CE7114">
      <w:pPr>
        <w:spacing w:line="480" w:lineRule="auto"/>
        <w:jc w:val="both"/>
        <w:rPr>
          <w:lang w:val="id-ID"/>
        </w:rPr>
      </w:pPr>
      <w:r w:rsidRPr="00666DCB">
        <w:rPr>
          <w:lang w:val="sv-SE"/>
        </w:rPr>
        <w:tab/>
      </w:r>
      <w:r w:rsidRPr="00666DCB">
        <w:rPr>
          <w:lang w:val="sv-SE"/>
        </w:rPr>
        <w:tab/>
      </w:r>
      <w:r w:rsidRPr="00666DCB">
        <w:rPr>
          <w:lang w:val="sv-SE"/>
        </w:rPr>
        <w:tab/>
      </w:r>
      <w:r w:rsidRPr="00666DCB">
        <w:rPr>
          <w:lang w:val="sv-SE"/>
        </w:rPr>
        <w:tab/>
      </w:r>
      <w:r w:rsidRPr="00666DCB">
        <w:rPr>
          <w:lang w:val="sv-SE"/>
        </w:rPr>
        <w:tab/>
      </w:r>
      <w:r w:rsidRPr="00666DCB">
        <w:rPr>
          <w:lang w:val="sv-SE"/>
        </w:rPr>
        <w:tab/>
      </w:r>
      <w:r w:rsidRPr="00666DCB">
        <w:rPr>
          <w:lang w:val="sv-SE"/>
        </w:rPr>
        <w:tab/>
        <w:t xml:space="preserve">     Makassar</w:t>
      </w:r>
      <w:r w:rsidR="007106F4" w:rsidRPr="00666DCB">
        <w:rPr>
          <w:lang w:val="sv-SE"/>
        </w:rPr>
        <w:t xml:space="preserve">     </w:t>
      </w:r>
      <w:r w:rsidRPr="00666DCB">
        <w:rPr>
          <w:lang w:val="sv-SE"/>
        </w:rPr>
        <w:t xml:space="preserve"> </w:t>
      </w:r>
      <w:r w:rsidR="007E3C9A">
        <w:rPr>
          <w:lang w:val="id-ID"/>
        </w:rPr>
        <w:t>November</w:t>
      </w:r>
      <w:r w:rsidR="007106F4" w:rsidRPr="00666DCB">
        <w:rPr>
          <w:lang w:val="id-ID"/>
        </w:rPr>
        <w:t xml:space="preserve"> </w:t>
      </w:r>
      <w:r w:rsidR="00CA64B3" w:rsidRPr="00666DCB">
        <w:rPr>
          <w:lang w:val="id-ID"/>
        </w:rPr>
        <w:t xml:space="preserve"> 2016</w:t>
      </w:r>
    </w:p>
    <w:p w:rsidR="00E2360F" w:rsidRPr="00666DCB" w:rsidRDefault="00E2360F" w:rsidP="00CE7114">
      <w:pPr>
        <w:spacing w:line="480" w:lineRule="auto"/>
        <w:jc w:val="both"/>
        <w:rPr>
          <w:lang w:val="id-ID"/>
        </w:rPr>
      </w:pPr>
    </w:p>
    <w:p w:rsidR="00BD4888" w:rsidRPr="00666DCB" w:rsidRDefault="00D53254" w:rsidP="002245E5">
      <w:pPr>
        <w:spacing w:line="480" w:lineRule="auto"/>
        <w:ind w:left="5760"/>
        <w:jc w:val="both"/>
        <w:rPr>
          <w:lang w:val="id-ID"/>
        </w:rPr>
      </w:pPr>
      <w:bookmarkStart w:id="0" w:name="_GoBack"/>
      <w:bookmarkEnd w:id="0"/>
      <w:r w:rsidRPr="00666DCB">
        <w:rPr>
          <w:lang w:val="id-ID"/>
        </w:rPr>
        <w:t xml:space="preserve">           </w:t>
      </w:r>
      <w:r w:rsidR="002245E5" w:rsidRPr="00666DCB">
        <w:rPr>
          <w:lang w:val="id-ID"/>
        </w:rPr>
        <w:t>Penulis</w:t>
      </w:r>
    </w:p>
    <w:sectPr w:rsidR="00BD4888" w:rsidRPr="00666DCB" w:rsidSect="00E00A64">
      <w:footerReference w:type="default" r:id="rId9"/>
      <w:pgSz w:w="12240" w:h="1584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D76" w:rsidRDefault="00947D76" w:rsidP="00E9012B">
      <w:r>
        <w:separator/>
      </w:r>
    </w:p>
  </w:endnote>
  <w:endnote w:type="continuationSeparator" w:id="0">
    <w:p w:rsidR="00947D76" w:rsidRDefault="00947D76" w:rsidP="00E9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215" w:rsidRDefault="00C307E1">
    <w:pPr>
      <w:pStyle w:val="Footer"/>
      <w:jc w:val="center"/>
    </w:pPr>
    <w:sdt>
      <w:sdtPr>
        <w:id w:val="1063318"/>
        <w:docPartObj>
          <w:docPartGallery w:val="Page Numbers (Bottom of Page)"/>
          <w:docPartUnique/>
        </w:docPartObj>
      </w:sdtPr>
      <w:sdtEndPr/>
      <w:sdtContent>
        <w:r w:rsidR="007726A3">
          <w:fldChar w:fldCharType="begin"/>
        </w:r>
        <w:r w:rsidR="00DC29D7">
          <w:instrText xml:space="preserve"> PAGE   \* MERGEFORMAT </w:instrText>
        </w:r>
        <w:r w:rsidR="007726A3">
          <w:fldChar w:fldCharType="separate"/>
        </w:r>
        <w:r>
          <w:rPr>
            <w:noProof/>
          </w:rPr>
          <w:t>ix</w:t>
        </w:r>
        <w:r w:rsidR="007726A3">
          <w:rPr>
            <w:noProof/>
          </w:rPr>
          <w:fldChar w:fldCharType="end"/>
        </w:r>
      </w:sdtContent>
    </w:sdt>
  </w:p>
  <w:p w:rsidR="00452215" w:rsidRDefault="004522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D76" w:rsidRDefault="00947D76" w:rsidP="00E9012B">
      <w:r>
        <w:separator/>
      </w:r>
    </w:p>
  </w:footnote>
  <w:footnote w:type="continuationSeparator" w:id="0">
    <w:p w:rsidR="00947D76" w:rsidRDefault="00947D76" w:rsidP="00E9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2A84"/>
    <w:multiLevelType w:val="hybridMultilevel"/>
    <w:tmpl w:val="8CA4DB3C"/>
    <w:lvl w:ilvl="0" w:tplc="32962E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B97A24"/>
    <w:multiLevelType w:val="hybridMultilevel"/>
    <w:tmpl w:val="319E076E"/>
    <w:lvl w:ilvl="0" w:tplc="04210015">
      <w:start w:val="1"/>
      <w:numFmt w:val="upperLetter"/>
      <w:lvlText w:val="%1."/>
      <w:lvlJc w:val="left"/>
      <w:pPr>
        <w:ind w:left="1858" w:hanging="360"/>
      </w:pPr>
    </w:lvl>
    <w:lvl w:ilvl="1" w:tplc="04210019" w:tentative="1">
      <w:start w:val="1"/>
      <w:numFmt w:val="lowerLetter"/>
      <w:lvlText w:val="%2."/>
      <w:lvlJc w:val="left"/>
      <w:pPr>
        <w:ind w:left="2578" w:hanging="360"/>
      </w:pPr>
    </w:lvl>
    <w:lvl w:ilvl="2" w:tplc="0421001B" w:tentative="1">
      <w:start w:val="1"/>
      <w:numFmt w:val="lowerRoman"/>
      <w:lvlText w:val="%3."/>
      <w:lvlJc w:val="right"/>
      <w:pPr>
        <w:ind w:left="3298" w:hanging="180"/>
      </w:pPr>
    </w:lvl>
    <w:lvl w:ilvl="3" w:tplc="0421000F" w:tentative="1">
      <w:start w:val="1"/>
      <w:numFmt w:val="decimal"/>
      <w:lvlText w:val="%4."/>
      <w:lvlJc w:val="left"/>
      <w:pPr>
        <w:ind w:left="4018" w:hanging="360"/>
      </w:pPr>
    </w:lvl>
    <w:lvl w:ilvl="4" w:tplc="04210019" w:tentative="1">
      <w:start w:val="1"/>
      <w:numFmt w:val="lowerLetter"/>
      <w:lvlText w:val="%5."/>
      <w:lvlJc w:val="left"/>
      <w:pPr>
        <w:ind w:left="4738" w:hanging="360"/>
      </w:pPr>
    </w:lvl>
    <w:lvl w:ilvl="5" w:tplc="0421001B" w:tentative="1">
      <w:start w:val="1"/>
      <w:numFmt w:val="lowerRoman"/>
      <w:lvlText w:val="%6."/>
      <w:lvlJc w:val="right"/>
      <w:pPr>
        <w:ind w:left="5458" w:hanging="180"/>
      </w:pPr>
    </w:lvl>
    <w:lvl w:ilvl="6" w:tplc="0421000F" w:tentative="1">
      <w:start w:val="1"/>
      <w:numFmt w:val="decimal"/>
      <w:lvlText w:val="%7."/>
      <w:lvlJc w:val="left"/>
      <w:pPr>
        <w:ind w:left="6178" w:hanging="360"/>
      </w:pPr>
    </w:lvl>
    <w:lvl w:ilvl="7" w:tplc="04210019" w:tentative="1">
      <w:start w:val="1"/>
      <w:numFmt w:val="lowerLetter"/>
      <w:lvlText w:val="%8."/>
      <w:lvlJc w:val="left"/>
      <w:pPr>
        <w:ind w:left="6898" w:hanging="360"/>
      </w:pPr>
    </w:lvl>
    <w:lvl w:ilvl="8" w:tplc="0421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2">
    <w:nsid w:val="0966418A"/>
    <w:multiLevelType w:val="hybridMultilevel"/>
    <w:tmpl w:val="010EF534"/>
    <w:lvl w:ilvl="0" w:tplc="04210019">
      <w:start w:val="1"/>
      <w:numFmt w:val="lowerLetter"/>
      <w:lvlText w:val="%1."/>
      <w:lvlJc w:val="left"/>
      <w:pPr>
        <w:ind w:left="3002" w:hanging="360"/>
      </w:pPr>
    </w:lvl>
    <w:lvl w:ilvl="1" w:tplc="04210019" w:tentative="1">
      <w:start w:val="1"/>
      <w:numFmt w:val="lowerLetter"/>
      <w:lvlText w:val="%2."/>
      <w:lvlJc w:val="left"/>
      <w:pPr>
        <w:ind w:left="3722" w:hanging="360"/>
      </w:pPr>
    </w:lvl>
    <w:lvl w:ilvl="2" w:tplc="0421001B" w:tentative="1">
      <w:start w:val="1"/>
      <w:numFmt w:val="lowerRoman"/>
      <w:lvlText w:val="%3."/>
      <w:lvlJc w:val="right"/>
      <w:pPr>
        <w:ind w:left="4442" w:hanging="180"/>
      </w:pPr>
    </w:lvl>
    <w:lvl w:ilvl="3" w:tplc="0421000F" w:tentative="1">
      <w:start w:val="1"/>
      <w:numFmt w:val="decimal"/>
      <w:lvlText w:val="%4."/>
      <w:lvlJc w:val="left"/>
      <w:pPr>
        <w:ind w:left="5162" w:hanging="360"/>
      </w:pPr>
    </w:lvl>
    <w:lvl w:ilvl="4" w:tplc="04210019" w:tentative="1">
      <w:start w:val="1"/>
      <w:numFmt w:val="lowerLetter"/>
      <w:lvlText w:val="%5."/>
      <w:lvlJc w:val="left"/>
      <w:pPr>
        <w:ind w:left="5882" w:hanging="360"/>
      </w:pPr>
    </w:lvl>
    <w:lvl w:ilvl="5" w:tplc="0421001B" w:tentative="1">
      <w:start w:val="1"/>
      <w:numFmt w:val="lowerRoman"/>
      <w:lvlText w:val="%6."/>
      <w:lvlJc w:val="right"/>
      <w:pPr>
        <w:ind w:left="6602" w:hanging="180"/>
      </w:pPr>
    </w:lvl>
    <w:lvl w:ilvl="6" w:tplc="0421000F" w:tentative="1">
      <w:start w:val="1"/>
      <w:numFmt w:val="decimal"/>
      <w:lvlText w:val="%7."/>
      <w:lvlJc w:val="left"/>
      <w:pPr>
        <w:ind w:left="7322" w:hanging="360"/>
      </w:pPr>
    </w:lvl>
    <w:lvl w:ilvl="7" w:tplc="04210019" w:tentative="1">
      <w:start w:val="1"/>
      <w:numFmt w:val="lowerLetter"/>
      <w:lvlText w:val="%8."/>
      <w:lvlJc w:val="left"/>
      <w:pPr>
        <w:ind w:left="8042" w:hanging="360"/>
      </w:pPr>
    </w:lvl>
    <w:lvl w:ilvl="8" w:tplc="0421001B" w:tentative="1">
      <w:start w:val="1"/>
      <w:numFmt w:val="lowerRoman"/>
      <w:lvlText w:val="%9."/>
      <w:lvlJc w:val="right"/>
      <w:pPr>
        <w:ind w:left="8762" w:hanging="180"/>
      </w:pPr>
    </w:lvl>
  </w:abstractNum>
  <w:abstractNum w:abstractNumId="3">
    <w:nsid w:val="0A837B1F"/>
    <w:multiLevelType w:val="hybridMultilevel"/>
    <w:tmpl w:val="940E50B0"/>
    <w:lvl w:ilvl="0" w:tplc="4A980A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CEA1D1D"/>
    <w:multiLevelType w:val="hybridMultilevel"/>
    <w:tmpl w:val="EF124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3402"/>
    <w:multiLevelType w:val="hybridMultilevel"/>
    <w:tmpl w:val="2700A46C"/>
    <w:lvl w:ilvl="0" w:tplc="9B708224">
      <w:start w:val="1"/>
      <w:numFmt w:val="lowerLetter"/>
      <w:lvlText w:val="%1.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>
    <w:nsid w:val="189E20DF"/>
    <w:multiLevelType w:val="hybridMultilevel"/>
    <w:tmpl w:val="001EF750"/>
    <w:lvl w:ilvl="0" w:tplc="48462E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2067C1"/>
    <w:multiLevelType w:val="hybridMultilevel"/>
    <w:tmpl w:val="10AACC86"/>
    <w:lvl w:ilvl="0" w:tplc="04210011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CE5CB1"/>
    <w:multiLevelType w:val="hybridMultilevel"/>
    <w:tmpl w:val="6FA81732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>
    <w:nsid w:val="24B33087"/>
    <w:multiLevelType w:val="hybridMultilevel"/>
    <w:tmpl w:val="C630B9BC"/>
    <w:lvl w:ilvl="0" w:tplc="06009998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26693B6D"/>
    <w:multiLevelType w:val="hybridMultilevel"/>
    <w:tmpl w:val="6D0E2C54"/>
    <w:lvl w:ilvl="0" w:tplc="07B066F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92" w:hanging="360"/>
      </w:pPr>
    </w:lvl>
    <w:lvl w:ilvl="2" w:tplc="0421001B" w:tentative="1">
      <w:start w:val="1"/>
      <w:numFmt w:val="lowerRoman"/>
      <w:lvlText w:val="%3."/>
      <w:lvlJc w:val="right"/>
      <w:pPr>
        <w:ind w:left="2412" w:hanging="180"/>
      </w:pPr>
    </w:lvl>
    <w:lvl w:ilvl="3" w:tplc="0421000F" w:tentative="1">
      <w:start w:val="1"/>
      <w:numFmt w:val="decimal"/>
      <w:lvlText w:val="%4."/>
      <w:lvlJc w:val="left"/>
      <w:pPr>
        <w:ind w:left="3132" w:hanging="360"/>
      </w:pPr>
    </w:lvl>
    <w:lvl w:ilvl="4" w:tplc="04210019" w:tentative="1">
      <w:start w:val="1"/>
      <w:numFmt w:val="lowerLetter"/>
      <w:lvlText w:val="%5."/>
      <w:lvlJc w:val="left"/>
      <w:pPr>
        <w:ind w:left="3852" w:hanging="360"/>
      </w:pPr>
    </w:lvl>
    <w:lvl w:ilvl="5" w:tplc="0421001B" w:tentative="1">
      <w:start w:val="1"/>
      <w:numFmt w:val="lowerRoman"/>
      <w:lvlText w:val="%6."/>
      <w:lvlJc w:val="right"/>
      <w:pPr>
        <w:ind w:left="4572" w:hanging="180"/>
      </w:pPr>
    </w:lvl>
    <w:lvl w:ilvl="6" w:tplc="0421000F" w:tentative="1">
      <w:start w:val="1"/>
      <w:numFmt w:val="decimal"/>
      <w:lvlText w:val="%7."/>
      <w:lvlJc w:val="left"/>
      <w:pPr>
        <w:ind w:left="5292" w:hanging="360"/>
      </w:pPr>
    </w:lvl>
    <w:lvl w:ilvl="7" w:tplc="04210019" w:tentative="1">
      <w:start w:val="1"/>
      <w:numFmt w:val="lowerLetter"/>
      <w:lvlText w:val="%8."/>
      <w:lvlJc w:val="left"/>
      <w:pPr>
        <w:ind w:left="6012" w:hanging="360"/>
      </w:pPr>
    </w:lvl>
    <w:lvl w:ilvl="8" w:tplc="0421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2CA73A28"/>
    <w:multiLevelType w:val="hybridMultilevel"/>
    <w:tmpl w:val="9A5AE66C"/>
    <w:lvl w:ilvl="0" w:tplc="04210019">
      <w:start w:val="1"/>
      <w:numFmt w:val="lowerLetter"/>
      <w:lvlText w:val="%1."/>
      <w:lvlJc w:val="lef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2F645B1C"/>
    <w:multiLevelType w:val="hybridMultilevel"/>
    <w:tmpl w:val="2E1403D2"/>
    <w:lvl w:ilvl="0" w:tplc="FBF0E41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B56B8"/>
    <w:multiLevelType w:val="multilevel"/>
    <w:tmpl w:val="3662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B2060"/>
    <w:multiLevelType w:val="hybridMultilevel"/>
    <w:tmpl w:val="D83E6930"/>
    <w:lvl w:ilvl="0" w:tplc="E5CA300A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44F688F"/>
    <w:multiLevelType w:val="hybridMultilevel"/>
    <w:tmpl w:val="2974C226"/>
    <w:lvl w:ilvl="0" w:tplc="04210019">
      <w:start w:val="1"/>
      <w:numFmt w:val="lowerLetter"/>
      <w:lvlText w:val="%1."/>
      <w:lvlJc w:val="left"/>
      <w:pPr>
        <w:ind w:left="2204" w:hanging="360"/>
      </w:pPr>
    </w:lvl>
    <w:lvl w:ilvl="1" w:tplc="04210019" w:tentative="1">
      <w:start w:val="1"/>
      <w:numFmt w:val="lowerLetter"/>
      <w:lvlText w:val="%2."/>
      <w:lvlJc w:val="left"/>
      <w:pPr>
        <w:ind w:left="2924" w:hanging="360"/>
      </w:pPr>
    </w:lvl>
    <w:lvl w:ilvl="2" w:tplc="0421001B" w:tentative="1">
      <w:start w:val="1"/>
      <w:numFmt w:val="lowerRoman"/>
      <w:lvlText w:val="%3."/>
      <w:lvlJc w:val="right"/>
      <w:pPr>
        <w:ind w:left="3644" w:hanging="180"/>
      </w:pPr>
    </w:lvl>
    <w:lvl w:ilvl="3" w:tplc="0421000F" w:tentative="1">
      <w:start w:val="1"/>
      <w:numFmt w:val="decimal"/>
      <w:lvlText w:val="%4."/>
      <w:lvlJc w:val="left"/>
      <w:pPr>
        <w:ind w:left="4364" w:hanging="360"/>
      </w:pPr>
    </w:lvl>
    <w:lvl w:ilvl="4" w:tplc="04210019" w:tentative="1">
      <w:start w:val="1"/>
      <w:numFmt w:val="lowerLetter"/>
      <w:lvlText w:val="%5."/>
      <w:lvlJc w:val="left"/>
      <w:pPr>
        <w:ind w:left="5084" w:hanging="360"/>
      </w:pPr>
    </w:lvl>
    <w:lvl w:ilvl="5" w:tplc="0421001B" w:tentative="1">
      <w:start w:val="1"/>
      <w:numFmt w:val="lowerRoman"/>
      <w:lvlText w:val="%6."/>
      <w:lvlJc w:val="right"/>
      <w:pPr>
        <w:ind w:left="5804" w:hanging="180"/>
      </w:pPr>
    </w:lvl>
    <w:lvl w:ilvl="6" w:tplc="0421000F" w:tentative="1">
      <w:start w:val="1"/>
      <w:numFmt w:val="decimal"/>
      <w:lvlText w:val="%7."/>
      <w:lvlJc w:val="left"/>
      <w:pPr>
        <w:ind w:left="6524" w:hanging="360"/>
      </w:pPr>
    </w:lvl>
    <w:lvl w:ilvl="7" w:tplc="04210019" w:tentative="1">
      <w:start w:val="1"/>
      <w:numFmt w:val="lowerLetter"/>
      <w:lvlText w:val="%8."/>
      <w:lvlJc w:val="left"/>
      <w:pPr>
        <w:ind w:left="7244" w:hanging="360"/>
      </w:pPr>
    </w:lvl>
    <w:lvl w:ilvl="8" w:tplc="0421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>
    <w:nsid w:val="36B464B1"/>
    <w:multiLevelType w:val="hybridMultilevel"/>
    <w:tmpl w:val="6674DFC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25889"/>
    <w:multiLevelType w:val="hybridMultilevel"/>
    <w:tmpl w:val="F55A4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63937"/>
    <w:multiLevelType w:val="hybridMultilevel"/>
    <w:tmpl w:val="F17EF336"/>
    <w:lvl w:ilvl="0" w:tplc="E69E0284">
      <w:start w:val="1"/>
      <w:numFmt w:val="lowerLetter"/>
      <w:lvlText w:val="%1.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9">
    <w:nsid w:val="44FE7766"/>
    <w:multiLevelType w:val="hybridMultilevel"/>
    <w:tmpl w:val="040C93AE"/>
    <w:lvl w:ilvl="0" w:tplc="83B4F1FA">
      <w:start w:val="3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FE5494E0">
      <w:start w:val="2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A87E52"/>
    <w:multiLevelType w:val="hybridMultilevel"/>
    <w:tmpl w:val="786A12DA"/>
    <w:lvl w:ilvl="0" w:tplc="0B10DE9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46FB5190"/>
    <w:multiLevelType w:val="hybridMultilevel"/>
    <w:tmpl w:val="CD7CAEEC"/>
    <w:lvl w:ilvl="0" w:tplc="14B2605E">
      <w:start w:val="1"/>
      <w:numFmt w:val="upperLetter"/>
      <w:lvlText w:val="%1."/>
      <w:lvlJc w:val="left"/>
      <w:pPr>
        <w:ind w:left="6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478D24FF"/>
    <w:multiLevelType w:val="hybridMultilevel"/>
    <w:tmpl w:val="04F0C3DE"/>
    <w:lvl w:ilvl="0" w:tplc="9370CFA4">
      <w:start w:val="3"/>
      <w:numFmt w:val="decimal"/>
      <w:lvlText w:val="%1."/>
      <w:lvlJc w:val="left"/>
      <w:pPr>
        <w:ind w:left="2302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022" w:hanging="360"/>
      </w:pPr>
    </w:lvl>
    <w:lvl w:ilvl="2" w:tplc="0421001B" w:tentative="1">
      <w:start w:val="1"/>
      <w:numFmt w:val="lowerRoman"/>
      <w:lvlText w:val="%3."/>
      <w:lvlJc w:val="right"/>
      <w:pPr>
        <w:ind w:left="3742" w:hanging="180"/>
      </w:pPr>
    </w:lvl>
    <w:lvl w:ilvl="3" w:tplc="0421000F" w:tentative="1">
      <w:start w:val="1"/>
      <w:numFmt w:val="decimal"/>
      <w:lvlText w:val="%4."/>
      <w:lvlJc w:val="left"/>
      <w:pPr>
        <w:ind w:left="4462" w:hanging="360"/>
      </w:pPr>
    </w:lvl>
    <w:lvl w:ilvl="4" w:tplc="04210019" w:tentative="1">
      <w:start w:val="1"/>
      <w:numFmt w:val="lowerLetter"/>
      <w:lvlText w:val="%5."/>
      <w:lvlJc w:val="left"/>
      <w:pPr>
        <w:ind w:left="5182" w:hanging="360"/>
      </w:pPr>
    </w:lvl>
    <w:lvl w:ilvl="5" w:tplc="0421001B" w:tentative="1">
      <w:start w:val="1"/>
      <w:numFmt w:val="lowerRoman"/>
      <w:lvlText w:val="%6."/>
      <w:lvlJc w:val="right"/>
      <w:pPr>
        <w:ind w:left="5902" w:hanging="180"/>
      </w:pPr>
    </w:lvl>
    <w:lvl w:ilvl="6" w:tplc="0421000F" w:tentative="1">
      <w:start w:val="1"/>
      <w:numFmt w:val="decimal"/>
      <w:lvlText w:val="%7."/>
      <w:lvlJc w:val="left"/>
      <w:pPr>
        <w:ind w:left="6622" w:hanging="360"/>
      </w:pPr>
    </w:lvl>
    <w:lvl w:ilvl="7" w:tplc="04210019" w:tentative="1">
      <w:start w:val="1"/>
      <w:numFmt w:val="lowerLetter"/>
      <w:lvlText w:val="%8."/>
      <w:lvlJc w:val="left"/>
      <w:pPr>
        <w:ind w:left="7342" w:hanging="360"/>
      </w:pPr>
    </w:lvl>
    <w:lvl w:ilvl="8" w:tplc="0421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3">
    <w:nsid w:val="47C9328C"/>
    <w:multiLevelType w:val="hybridMultilevel"/>
    <w:tmpl w:val="A33CCCFC"/>
    <w:lvl w:ilvl="0" w:tplc="132837E6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4">
    <w:nsid w:val="49101E2B"/>
    <w:multiLevelType w:val="hybridMultilevel"/>
    <w:tmpl w:val="14820B1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C86755C"/>
    <w:multiLevelType w:val="hybridMultilevel"/>
    <w:tmpl w:val="BC188884"/>
    <w:lvl w:ilvl="0" w:tplc="AFC491B8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4DB31F72"/>
    <w:multiLevelType w:val="hybridMultilevel"/>
    <w:tmpl w:val="51FC8B64"/>
    <w:lvl w:ilvl="0" w:tplc="EFE6F1EC">
      <w:start w:val="3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66022"/>
    <w:multiLevelType w:val="hybridMultilevel"/>
    <w:tmpl w:val="95BA65A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675CC"/>
    <w:multiLevelType w:val="hybridMultilevel"/>
    <w:tmpl w:val="2B3E78CC"/>
    <w:lvl w:ilvl="0" w:tplc="902099D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5B0516CE"/>
    <w:multiLevelType w:val="hybridMultilevel"/>
    <w:tmpl w:val="E878C25A"/>
    <w:lvl w:ilvl="0" w:tplc="F8BAA7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CA472A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534566D"/>
    <w:multiLevelType w:val="hybridMultilevel"/>
    <w:tmpl w:val="FBFA5934"/>
    <w:lvl w:ilvl="0" w:tplc="F028C85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1">
    <w:nsid w:val="658C06BF"/>
    <w:multiLevelType w:val="hybridMultilevel"/>
    <w:tmpl w:val="1F6E48F6"/>
    <w:lvl w:ilvl="0" w:tplc="860857F8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6E61F2"/>
    <w:multiLevelType w:val="hybridMultilevel"/>
    <w:tmpl w:val="28C43078"/>
    <w:lvl w:ilvl="0" w:tplc="373C4BE0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6C7E64C5"/>
    <w:multiLevelType w:val="hybridMultilevel"/>
    <w:tmpl w:val="8708D328"/>
    <w:lvl w:ilvl="0" w:tplc="5BF8AEC8">
      <w:start w:val="2"/>
      <w:numFmt w:val="lowerLetter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73163"/>
    <w:multiLevelType w:val="hybridMultilevel"/>
    <w:tmpl w:val="BB0E9E6E"/>
    <w:lvl w:ilvl="0" w:tplc="92EAB5D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6044F1"/>
    <w:multiLevelType w:val="hybridMultilevel"/>
    <w:tmpl w:val="17EAB390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FC93C08"/>
    <w:multiLevelType w:val="hybridMultilevel"/>
    <w:tmpl w:val="6F487BCA"/>
    <w:lvl w:ilvl="0" w:tplc="7138D5F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>
    <w:nsid w:val="74EE2607"/>
    <w:multiLevelType w:val="hybridMultilevel"/>
    <w:tmpl w:val="12A48BCA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6B12D31"/>
    <w:multiLevelType w:val="hybridMultilevel"/>
    <w:tmpl w:val="02025ACE"/>
    <w:lvl w:ilvl="0" w:tplc="0730078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>
    <w:nsid w:val="788E2B30"/>
    <w:multiLevelType w:val="hybridMultilevel"/>
    <w:tmpl w:val="145EC6CA"/>
    <w:lvl w:ilvl="0" w:tplc="CF465442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9454A"/>
    <w:multiLevelType w:val="hybridMultilevel"/>
    <w:tmpl w:val="0750DA06"/>
    <w:lvl w:ilvl="0" w:tplc="57D4D76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028E31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7EE579BA"/>
    <w:multiLevelType w:val="hybridMultilevel"/>
    <w:tmpl w:val="C20E33F6"/>
    <w:lvl w:ilvl="0" w:tplc="E4C2AD76">
      <w:start w:val="2"/>
      <w:numFmt w:val="upperLetter"/>
      <w:lvlText w:val="%1."/>
      <w:lvlJc w:val="left"/>
      <w:pPr>
        <w:ind w:left="2302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40"/>
  </w:num>
  <w:num w:numId="4">
    <w:abstractNumId w:val="28"/>
  </w:num>
  <w:num w:numId="5">
    <w:abstractNumId w:val="29"/>
  </w:num>
  <w:num w:numId="6">
    <w:abstractNumId w:val="38"/>
  </w:num>
  <w:num w:numId="7">
    <w:abstractNumId w:val="19"/>
  </w:num>
  <w:num w:numId="8">
    <w:abstractNumId w:val="0"/>
  </w:num>
  <w:num w:numId="9">
    <w:abstractNumId w:val="23"/>
  </w:num>
  <w:num w:numId="10">
    <w:abstractNumId w:val="7"/>
  </w:num>
  <w:num w:numId="11">
    <w:abstractNumId w:val="13"/>
  </w:num>
  <w:num w:numId="12">
    <w:abstractNumId w:val="4"/>
  </w:num>
  <w:num w:numId="13">
    <w:abstractNumId w:val="6"/>
  </w:num>
  <w:num w:numId="14">
    <w:abstractNumId w:val="17"/>
  </w:num>
  <w:num w:numId="15">
    <w:abstractNumId w:val="8"/>
  </w:num>
  <w:num w:numId="16">
    <w:abstractNumId w:val="39"/>
  </w:num>
  <w:num w:numId="17">
    <w:abstractNumId w:val="37"/>
  </w:num>
  <w:num w:numId="18">
    <w:abstractNumId w:val="35"/>
  </w:num>
  <w:num w:numId="19">
    <w:abstractNumId w:val="2"/>
  </w:num>
  <w:num w:numId="20">
    <w:abstractNumId w:val="33"/>
  </w:num>
  <w:num w:numId="21">
    <w:abstractNumId w:val="31"/>
  </w:num>
  <w:num w:numId="22">
    <w:abstractNumId w:val="11"/>
  </w:num>
  <w:num w:numId="23">
    <w:abstractNumId w:val="26"/>
  </w:num>
  <w:num w:numId="24">
    <w:abstractNumId w:val="32"/>
  </w:num>
  <w:num w:numId="25">
    <w:abstractNumId w:val="15"/>
  </w:num>
  <w:num w:numId="26">
    <w:abstractNumId w:val="22"/>
  </w:num>
  <w:num w:numId="27">
    <w:abstractNumId w:val="1"/>
  </w:num>
  <w:num w:numId="28">
    <w:abstractNumId w:val="41"/>
  </w:num>
  <w:num w:numId="29">
    <w:abstractNumId w:val="27"/>
  </w:num>
  <w:num w:numId="30">
    <w:abstractNumId w:val="12"/>
  </w:num>
  <w:num w:numId="31">
    <w:abstractNumId w:val="24"/>
  </w:num>
  <w:num w:numId="32">
    <w:abstractNumId w:val="16"/>
  </w:num>
  <w:num w:numId="33">
    <w:abstractNumId w:val="21"/>
  </w:num>
  <w:num w:numId="34">
    <w:abstractNumId w:val="25"/>
  </w:num>
  <w:num w:numId="35">
    <w:abstractNumId w:val="30"/>
  </w:num>
  <w:num w:numId="36">
    <w:abstractNumId w:val="18"/>
  </w:num>
  <w:num w:numId="37">
    <w:abstractNumId w:val="5"/>
  </w:num>
  <w:num w:numId="38">
    <w:abstractNumId w:val="9"/>
  </w:num>
  <w:num w:numId="39">
    <w:abstractNumId w:val="36"/>
  </w:num>
  <w:num w:numId="40">
    <w:abstractNumId w:val="20"/>
  </w:num>
  <w:num w:numId="41">
    <w:abstractNumId w:val="1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12B"/>
    <w:rsid w:val="00001B3F"/>
    <w:rsid w:val="000062A1"/>
    <w:rsid w:val="00006DA0"/>
    <w:rsid w:val="00007A8E"/>
    <w:rsid w:val="00010AF4"/>
    <w:rsid w:val="0001475E"/>
    <w:rsid w:val="000260B2"/>
    <w:rsid w:val="00026B7D"/>
    <w:rsid w:val="00051A90"/>
    <w:rsid w:val="0005794C"/>
    <w:rsid w:val="00060245"/>
    <w:rsid w:val="00060CBE"/>
    <w:rsid w:val="000611F7"/>
    <w:rsid w:val="00064708"/>
    <w:rsid w:val="00065CE8"/>
    <w:rsid w:val="00070FC6"/>
    <w:rsid w:val="00071FA9"/>
    <w:rsid w:val="00084009"/>
    <w:rsid w:val="00084F94"/>
    <w:rsid w:val="00086B43"/>
    <w:rsid w:val="000925FA"/>
    <w:rsid w:val="00094FB1"/>
    <w:rsid w:val="000A2261"/>
    <w:rsid w:val="000A2D42"/>
    <w:rsid w:val="000A5F9D"/>
    <w:rsid w:val="000B23B3"/>
    <w:rsid w:val="000B263D"/>
    <w:rsid w:val="000B2883"/>
    <w:rsid w:val="000B7786"/>
    <w:rsid w:val="000B7C90"/>
    <w:rsid w:val="000C4C05"/>
    <w:rsid w:val="000C76E4"/>
    <w:rsid w:val="000D10CB"/>
    <w:rsid w:val="000D487B"/>
    <w:rsid w:val="000D4E6D"/>
    <w:rsid w:val="000D69F6"/>
    <w:rsid w:val="000E4283"/>
    <w:rsid w:val="000F0997"/>
    <w:rsid w:val="000F175A"/>
    <w:rsid w:val="00102C31"/>
    <w:rsid w:val="00125313"/>
    <w:rsid w:val="00130589"/>
    <w:rsid w:val="00133A6B"/>
    <w:rsid w:val="00134D1E"/>
    <w:rsid w:val="001513CD"/>
    <w:rsid w:val="00151A06"/>
    <w:rsid w:val="0015321F"/>
    <w:rsid w:val="0015690D"/>
    <w:rsid w:val="00162FFD"/>
    <w:rsid w:val="00172E07"/>
    <w:rsid w:val="00173177"/>
    <w:rsid w:val="0017323A"/>
    <w:rsid w:val="001754CA"/>
    <w:rsid w:val="0017716E"/>
    <w:rsid w:val="001774F1"/>
    <w:rsid w:val="00193ABF"/>
    <w:rsid w:val="001B6A00"/>
    <w:rsid w:val="001C127A"/>
    <w:rsid w:val="001C6A32"/>
    <w:rsid w:val="001E23BE"/>
    <w:rsid w:val="001E4989"/>
    <w:rsid w:val="001E6423"/>
    <w:rsid w:val="001F3734"/>
    <w:rsid w:val="0021028C"/>
    <w:rsid w:val="0021106B"/>
    <w:rsid w:val="0021415C"/>
    <w:rsid w:val="00215D2D"/>
    <w:rsid w:val="00223540"/>
    <w:rsid w:val="002239D8"/>
    <w:rsid w:val="002245E5"/>
    <w:rsid w:val="002250CE"/>
    <w:rsid w:val="00231A5A"/>
    <w:rsid w:val="0023346C"/>
    <w:rsid w:val="00237D0A"/>
    <w:rsid w:val="00242447"/>
    <w:rsid w:val="00242625"/>
    <w:rsid w:val="00250DD4"/>
    <w:rsid w:val="00251964"/>
    <w:rsid w:val="00252F1A"/>
    <w:rsid w:val="00255060"/>
    <w:rsid w:val="0026035E"/>
    <w:rsid w:val="00261449"/>
    <w:rsid w:val="0026592E"/>
    <w:rsid w:val="0027101B"/>
    <w:rsid w:val="00272015"/>
    <w:rsid w:val="0027315B"/>
    <w:rsid w:val="00275C7B"/>
    <w:rsid w:val="002810D4"/>
    <w:rsid w:val="00286190"/>
    <w:rsid w:val="00290D7D"/>
    <w:rsid w:val="0029334D"/>
    <w:rsid w:val="002973E3"/>
    <w:rsid w:val="002A6353"/>
    <w:rsid w:val="002A71B0"/>
    <w:rsid w:val="002A742E"/>
    <w:rsid w:val="002B15FC"/>
    <w:rsid w:val="002B5AD3"/>
    <w:rsid w:val="002C1B04"/>
    <w:rsid w:val="002D5A7D"/>
    <w:rsid w:val="002E21D4"/>
    <w:rsid w:val="002E3C7B"/>
    <w:rsid w:val="002E5E06"/>
    <w:rsid w:val="002E7B5A"/>
    <w:rsid w:val="002F300C"/>
    <w:rsid w:val="0030024C"/>
    <w:rsid w:val="0030758B"/>
    <w:rsid w:val="00307D80"/>
    <w:rsid w:val="00313D10"/>
    <w:rsid w:val="00323FA1"/>
    <w:rsid w:val="00324423"/>
    <w:rsid w:val="00331726"/>
    <w:rsid w:val="00333DA5"/>
    <w:rsid w:val="003465F8"/>
    <w:rsid w:val="003468EF"/>
    <w:rsid w:val="0035079A"/>
    <w:rsid w:val="00350C41"/>
    <w:rsid w:val="003561C3"/>
    <w:rsid w:val="003565BD"/>
    <w:rsid w:val="003617BE"/>
    <w:rsid w:val="00372408"/>
    <w:rsid w:val="00373AB4"/>
    <w:rsid w:val="003803F6"/>
    <w:rsid w:val="0038045C"/>
    <w:rsid w:val="00381409"/>
    <w:rsid w:val="00387768"/>
    <w:rsid w:val="0039161E"/>
    <w:rsid w:val="003930E6"/>
    <w:rsid w:val="00394887"/>
    <w:rsid w:val="00394EBE"/>
    <w:rsid w:val="003952EC"/>
    <w:rsid w:val="003A464A"/>
    <w:rsid w:val="003A5430"/>
    <w:rsid w:val="003B01DE"/>
    <w:rsid w:val="003B0361"/>
    <w:rsid w:val="003B11CF"/>
    <w:rsid w:val="003B32E0"/>
    <w:rsid w:val="003B35E2"/>
    <w:rsid w:val="003B3F27"/>
    <w:rsid w:val="003B3FBE"/>
    <w:rsid w:val="003B6268"/>
    <w:rsid w:val="003C1E48"/>
    <w:rsid w:val="003C2806"/>
    <w:rsid w:val="003C47B9"/>
    <w:rsid w:val="003C6708"/>
    <w:rsid w:val="003D2894"/>
    <w:rsid w:val="003F4D6C"/>
    <w:rsid w:val="003F56F7"/>
    <w:rsid w:val="003F7A3D"/>
    <w:rsid w:val="00414997"/>
    <w:rsid w:val="00423AD8"/>
    <w:rsid w:val="0043295C"/>
    <w:rsid w:val="00440806"/>
    <w:rsid w:val="00452215"/>
    <w:rsid w:val="0046403C"/>
    <w:rsid w:val="00470F15"/>
    <w:rsid w:val="00485C1B"/>
    <w:rsid w:val="00494081"/>
    <w:rsid w:val="00495B5B"/>
    <w:rsid w:val="0049790E"/>
    <w:rsid w:val="004A32D5"/>
    <w:rsid w:val="004A6B09"/>
    <w:rsid w:val="004A71D3"/>
    <w:rsid w:val="004B2936"/>
    <w:rsid w:val="004B3607"/>
    <w:rsid w:val="004B64FF"/>
    <w:rsid w:val="004B7EBD"/>
    <w:rsid w:val="004C1808"/>
    <w:rsid w:val="004C2646"/>
    <w:rsid w:val="004D40C6"/>
    <w:rsid w:val="004D554F"/>
    <w:rsid w:val="004D6CFF"/>
    <w:rsid w:val="004D7DCC"/>
    <w:rsid w:val="004E17F9"/>
    <w:rsid w:val="004E23C6"/>
    <w:rsid w:val="004F1828"/>
    <w:rsid w:val="004F25BB"/>
    <w:rsid w:val="004F3122"/>
    <w:rsid w:val="004F697D"/>
    <w:rsid w:val="004F6D16"/>
    <w:rsid w:val="00504F6D"/>
    <w:rsid w:val="005070EF"/>
    <w:rsid w:val="0051014C"/>
    <w:rsid w:val="005205E0"/>
    <w:rsid w:val="00522BAE"/>
    <w:rsid w:val="00525E18"/>
    <w:rsid w:val="00526B37"/>
    <w:rsid w:val="0052789D"/>
    <w:rsid w:val="00532246"/>
    <w:rsid w:val="00533DC1"/>
    <w:rsid w:val="005365AD"/>
    <w:rsid w:val="00542268"/>
    <w:rsid w:val="00546EE3"/>
    <w:rsid w:val="00550497"/>
    <w:rsid w:val="00553AF7"/>
    <w:rsid w:val="00555586"/>
    <w:rsid w:val="00562906"/>
    <w:rsid w:val="0056629D"/>
    <w:rsid w:val="005819FC"/>
    <w:rsid w:val="00581E2D"/>
    <w:rsid w:val="00583E10"/>
    <w:rsid w:val="00584B87"/>
    <w:rsid w:val="0058691A"/>
    <w:rsid w:val="00586DF5"/>
    <w:rsid w:val="00591418"/>
    <w:rsid w:val="00592452"/>
    <w:rsid w:val="0059393B"/>
    <w:rsid w:val="00593EDB"/>
    <w:rsid w:val="005A7010"/>
    <w:rsid w:val="005B168B"/>
    <w:rsid w:val="005B258B"/>
    <w:rsid w:val="005B29F0"/>
    <w:rsid w:val="005B4345"/>
    <w:rsid w:val="005C5059"/>
    <w:rsid w:val="005C5319"/>
    <w:rsid w:val="005C58AF"/>
    <w:rsid w:val="005C5988"/>
    <w:rsid w:val="005C64EE"/>
    <w:rsid w:val="005C7875"/>
    <w:rsid w:val="005D0AF2"/>
    <w:rsid w:val="005D2234"/>
    <w:rsid w:val="005D7E40"/>
    <w:rsid w:val="005F1BD1"/>
    <w:rsid w:val="005F1CDF"/>
    <w:rsid w:val="005F2D33"/>
    <w:rsid w:val="005F5D31"/>
    <w:rsid w:val="0060022A"/>
    <w:rsid w:val="0060456D"/>
    <w:rsid w:val="006121CE"/>
    <w:rsid w:val="006126A7"/>
    <w:rsid w:val="0061596B"/>
    <w:rsid w:val="00615C8C"/>
    <w:rsid w:val="006169D8"/>
    <w:rsid w:val="00616A24"/>
    <w:rsid w:val="00616B9E"/>
    <w:rsid w:val="0062008B"/>
    <w:rsid w:val="0062018F"/>
    <w:rsid w:val="00623283"/>
    <w:rsid w:val="00626545"/>
    <w:rsid w:val="0063149D"/>
    <w:rsid w:val="00640D6D"/>
    <w:rsid w:val="006425E6"/>
    <w:rsid w:val="00643B14"/>
    <w:rsid w:val="00646818"/>
    <w:rsid w:val="00647AC5"/>
    <w:rsid w:val="006500DD"/>
    <w:rsid w:val="00650FC2"/>
    <w:rsid w:val="00655291"/>
    <w:rsid w:val="00656A0E"/>
    <w:rsid w:val="00657DA0"/>
    <w:rsid w:val="00661D62"/>
    <w:rsid w:val="00666DCB"/>
    <w:rsid w:val="006748B1"/>
    <w:rsid w:val="00681068"/>
    <w:rsid w:val="00682965"/>
    <w:rsid w:val="00684227"/>
    <w:rsid w:val="00693370"/>
    <w:rsid w:val="00693957"/>
    <w:rsid w:val="00693D20"/>
    <w:rsid w:val="00696817"/>
    <w:rsid w:val="006A100D"/>
    <w:rsid w:val="006A3213"/>
    <w:rsid w:val="006A3350"/>
    <w:rsid w:val="006A5435"/>
    <w:rsid w:val="006A6455"/>
    <w:rsid w:val="006A7DCC"/>
    <w:rsid w:val="006B0280"/>
    <w:rsid w:val="006B4A07"/>
    <w:rsid w:val="006C169B"/>
    <w:rsid w:val="006D3C68"/>
    <w:rsid w:val="006D5057"/>
    <w:rsid w:val="006D54A1"/>
    <w:rsid w:val="006E282B"/>
    <w:rsid w:val="006F02F8"/>
    <w:rsid w:val="006F0BB6"/>
    <w:rsid w:val="006F1C99"/>
    <w:rsid w:val="006F38E0"/>
    <w:rsid w:val="006F6CE7"/>
    <w:rsid w:val="006F6CF2"/>
    <w:rsid w:val="007002FC"/>
    <w:rsid w:val="00702502"/>
    <w:rsid w:val="0070609E"/>
    <w:rsid w:val="00707454"/>
    <w:rsid w:val="007106F4"/>
    <w:rsid w:val="0071214F"/>
    <w:rsid w:val="00714515"/>
    <w:rsid w:val="00723447"/>
    <w:rsid w:val="00731A53"/>
    <w:rsid w:val="00731BD0"/>
    <w:rsid w:val="00734953"/>
    <w:rsid w:val="007368F8"/>
    <w:rsid w:val="00743EE9"/>
    <w:rsid w:val="007450EF"/>
    <w:rsid w:val="00755F1C"/>
    <w:rsid w:val="007569F1"/>
    <w:rsid w:val="00760470"/>
    <w:rsid w:val="00765A01"/>
    <w:rsid w:val="00770C7A"/>
    <w:rsid w:val="007726A3"/>
    <w:rsid w:val="00781766"/>
    <w:rsid w:val="007839DA"/>
    <w:rsid w:val="007862B8"/>
    <w:rsid w:val="00786B4B"/>
    <w:rsid w:val="00787D73"/>
    <w:rsid w:val="0079158C"/>
    <w:rsid w:val="00797C55"/>
    <w:rsid w:val="007A2CC9"/>
    <w:rsid w:val="007A39CC"/>
    <w:rsid w:val="007A6B00"/>
    <w:rsid w:val="007B51E1"/>
    <w:rsid w:val="007B6C67"/>
    <w:rsid w:val="007B7DAA"/>
    <w:rsid w:val="007C10CD"/>
    <w:rsid w:val="007C52CB"/>
    <w:rsid w:val="007D2D23"/>
    <w:rsid w:val="007D5CE9"/>
    <w:rsid w:val="007E3C9A"/>
    <w:rsid w:val="007F18AE"/>
    <w:rsid w:val="007F2139"/>
    <w:rsid w:val="007F68C1"/>
    <w:rsid w:val="007F692A"/>
    <w:rsid w:val="00806E33"/>
    <w:rsid w:val="00815D47"/>
    <w:rsid w:val="0081687F"/>
    <w:rsid w:val="00817EDA"/>
    <w:rsid w:val="00825A79"/>
    <w:rsid w:val="00827D22"/>
    <w:rsid w:val="008308BE"/>
    <w:rsid w:val="008360A2"/>
    <w:rsid w:val="0084089E"/>
    <w:rsid w:val="0084195C"/>
    <w:rsid w:val="00842E5E"/>
    <w:rsid w:val="00843A3A"/>
    <w:rsid w:val="00850D00"/>
    <w:rsid w:val="00854B0E"/>
    <w:rsid w:val="00855C4C"/>
    <w:rsid w:val="00855F7B"/>
    <w:rsid w:val="00856244"/>
    <w:rsid w:val="00861198"/>
    <w:rsid w:val="008625FB"/>
    <w:rsid w:val="00863A52"/>
    <w:rsid w:val="00865F22"/>
    <w:rsid w:val="00870C87"/>
    <w:rsid w:val="00871232"/>
    <w:rsid w:val="00882AE7"/>
    <w:rsid w:val="00882E99"/>
    <w:rsid w:val="00883C66"/>
    <w:rsid w:val="0088725E"/>
    <w:rsid w:val="00890206"/>
    <w:rsid w:val="008906D4"/>
    <w:rsid w:val="00895452"/>
    <w:rsid w:val="008976E9"/>
    <w:rsid w:val="008A31B6"/>
    <w:rsid w:val="008A3832"/>
    <w:rsid w:val="008A7830"/>
    <w:rsid w:val="008B0561"/>
    <w:rsid w:val="008B1916"/>
    <w:rsid w:val="008B4775"/>
    <w:rsid w:val="008C1534"/>
    <w:rsid w:val="008C4C0F"/>
    <w:rsid w:val="008C502A"/>
    <w:rsid w:val="008D0D39"/>
    <w:rsid w:val="008D3CF1"/>
    <w:rsid w:val="008D4488"/>
    <w:rsid w:val="008D6CFE"/>
    <w:rsid w:val="008D7414"/>
    <w:rsid w:val="008D7DEF"/>
    <w:rsid w:val="008E7473"/>
    <w:rsid w:val="008F1A63"/>
    <w:rsid w:val="008F1EC6"/>
    <w:rsid w:val="008F551A"/>
    <w:rsid w:val="00904D75"/>
    <w:rsid w:val="00906D0F"/>
    <w:rsid w:val="00911ADE"/>
    <w:rsid w:val="00911B80"/>
    <w:rsid w:val="00913CBC"/>
    <w:rsid w:val="00914419"/>
    <w:rsid w:val="00916ACE"/>
    <w:rsid w:val="00922502"/>
    <w:rsid w:val="00924BFD"/>
    <w:rsid w:val="009308BC"/>
    <w:rsid w:val="0093578A"/>
    <w:rsid w:val="009365B8"/>
    <w:rsid w:val="009424D0"/>
    <w:rsid w:val="00947D76"/>
    <w:rsid w:val="00947F7A"/>
    <w:rsid w:val="009529B8"/>
    <w:rsid w:val="00954E54"/>
    <w:rsid w:val="00963186"/>
    <w:rsid w:val="00964359"/>
    <w:rsid w:val="00966D84"/>
    <w:rsid w:val="00981530"/>
    <w:rsid w:val="00981741"/>
    <w:rsid w:val="00982249"/>
    <w:rsid w:val="009877A1"/>
    <w:rsid w:val="00992C36"/>
    <w:rsid w:val="0099561B"/>
    <w:rsid w:val="00995E67"/>
    <w:rsid w:val="009A2574"/>
    <w:rsid w:val="009B44B4"/>
    <w:rsid w:val="009C0F74"/>
    <w:rsid w:val="009C28AA"/>
    <w:rsid w:val="009C3A5A"/>
    <w:rsid w:val="009D15C4"/>
    <w:rsid w:val="009D3C2D"/>
    <w:rsid w:val="009D3D6D"/>
    <w:rsid w:val="009D52F9"/>
    <w:rsid w:val="009D5719"/>
    <w:rsid w:val="009E39F5"/>
    <w:rsid w:val="009E5956"/>
    <w:rsid w:val="009F303E"/>
    <w:rsid w:val="009F3C64"/>
    <w:rsid w:val="009F6403"/>
    <w:rsid w:val="00A017C3"/>
    <w:rsid w:val="00A026D7"/>
    <w:rsid w:val="00A05A39"/>
    <w:rsid w:val="00A05E68"/>
    <w:rsid w:val="00A215A2"/>
    <w:rsid w:val="00A24CED"/>
    <w:rsid w:val="00A26105"/>
    <w:rsid w:val="00A472E2"/>
    <w:rsid w:val="00A511A3"/>
    <w:rsid w:val="00A549D3"/>
    <w:rsid w:val="00A60174"/>
    <w:rsid w:val="00A656F4"/>
    <w:rsid w:val="00A7242D"/>
    <w:rsid w:val="00A72E61"/>
    <w:rsid w:val="00A74A3E"/>
    <w:rsid w:val="00A77C67"/>
    <w:rsid w:val="00A811FF"/>
    <w:rsid w:val="00A81610"/>
    <w:rsid w:val="00A81D14"/>
    <w:rsid w:val="00A855FD"/>
    <w:rsid w:val="00A8573D"/>
    <w:rsid w:val="00A91638"/>
    <w:rsid w:val="00A92961"/>
    <w:rsid w:val="00A95554"/>
    <w:rsid w:val="00A9670C"/>
    <w:rsid w:val="00A9687A"/>
    <w:rsid w:val="00AA7822"/>
    <w:rsid w:val="00AB2EDD"/>
    <w:rsid w:val="00AB5086"/>
    <w:rsid w:val="00AB738A"/>
    <w:rsid w:val="00AC17C0"/>
    <w:rsid w:val="00AC7C54"/>
    <w:rsid w:val="00AE05B5"/>
    <w:rsid w:val="00AE698F"/>
    <w:rsid w:val="00AE6C01"/>
    <w:rsid w:val="00AF07DD"/>
    <w:rsid w:val="00AF109B"/>
    <w:rsid w:val="00AF7A8B"/>
    <w:rsid w:val="00B0204C"/>
    <w:rsid w:val="00B04658"/>
    <w:rsid w:val="00B04BF9"/>
    <w:rsid w:val="00B1329A"/>
    <w:rsid w:val="00B15138"/>
    <w:rsid w:val="00B34B6B"/>
    <w:rsid w:val="00B437E4"/>
    <w:rsid w:val="00B4564F"/>
    <w:rsid w:val="00B47EE0"/>
    <w:rsid w:val="00B579F4"/>
    <w:rsid w:val="00B6172C"/>
    <w:rsid w:val="00B709EF"/>
    <w:rsid w:val="00B7221F"/>
    <w:rsid w:val="00B72677"/>
    <w:rsid w:val="00B72917"/>
    <w:rsid w:val="00B73EAC"/>
    <w:rsid w:val="00B74D55"/>
    <w:rsid w:val="00B800C7"/>
    <w:rsid w:val="00B9031C"/>
    <w:rsid w:val="00B91328"/>
    <w:rsid w:val="00B93369"/>
    <w:rsid w:val="00B96B51"/>
    <w:rsid w:val="00BA1ECE"/>
    <w:rsid w:val="00BA35A6"/>
    <w:rsid w:val="00BA3EEE"/>
    <w:rsid w:val="00BB1F34"/>
    <w:rsid w:val="00BB40DE"/>
    <w:rsid w:val="00BB75E6"/>
    <w:rsid w:val="00BC72FB"/>
    <w:rsid w:val="00BD4888"/>
    <w:rsid w:val="00BE1749"/>
    <w:rsid w:val="00BE3453"/>
    <w:rsid w:val="00BF4F10"/>
    <w:rsid w:val="00BF5B87"/>
    <w:rsid w:val="00C01DCF"/>
    <w:rsid w:val="00C042D4"/>
    <w:rsid w:val="00C04DC5"/>
    <w:rsid w:val="00C061A7"/>
    <w:rsid w:val="00C147A5"/>
    <w:rsid w:val="00C22D66"/>
    <w:rsid w:val="00C231C9"/>
    <w:rsid w:val="00C307E1"/>
    <w:rsid w:val="00C322DF"/>
    <w:rsid w:val="00C33297"/>
    <w:rsid w:val="00C3646B"/>
    <w:rsid w:val="00C40D39"/>
    <w:rsid w:val="00C42079"/>
    <w:rsid w:val="00C42230"/>
    <w:rsid w:val="00C43ABD"/>
    <w:rsid w:val="00C56DC3"/>
    <w:rsid w:val="00C57735"/>
    <w:rsid w:val="00C63F2A"/>
    <w:rsid w:val="00C646AC"/>
    <w:rsid w:val="00C71DC9"/>
    <w:rsid w:val="00C73A13"/>
    <w:rsid w:val="00C768B7"/>
    <w:rsid w:val="00C7796D"/>
    <w:rsid w:val="00C804AE"/>
    <w:rsid w:val="00C808A7"/>
    <w:rsid w:val="00C871F5"/>
    <w:rsid w:val="00C87DAF"/>
    <w:rsid w:val="00C90DAE"/>
    <w:rsid w:val="00C90E7E"/>
    <w:rsid w:val="00C935B7"/>
    <w:rsid w:val="00C955CA"/>
    <w:rsid w:val="00CA184B"/>
    <w:rsid w:val="00CA1895"/>
    <w:rsid w:val="00CA406B"/>
    <w:rsid w:val="00CA64B3"/>
    <w:rsid w:val="00CB20B5"/>
    <w:rsid w:val="00CB37FC"/>
    <w:rsid w:val="00CB6E40"/>
    <w:rsid w:val="00CC0B6E"/>
    <w:rsid w:val="00CC0E21"/>
    <w:rsid w:val="00CC443D"/>
    <w:rsid w:val="00CD11B7"/>
    <w:rsid w:val="00CD5084"/>
    <w:rsid w:val="00CD6574"/>
    <w:rsid w:val="00CD67F8"/>
    <w:rsid w:val="00CD748B"/>
    <w:rsid w:val="00CE461D"/>
    <w:rsid w:val="00CE595A"/>
    <w:rsid w:val="00CE7114"/>
    <w:rsid w:val="00CF65F8"/>
    <w:rsid w:val="00D021A0"/>
    <w:rsid w:val="00D0491C"/>
    <w:rsid w:val="00D104C1"/>
    <w:rsid w:val="00D10821"/>
    <w:rsid w:val="00D1566B"/>
    <w:rsid w:val="00D25521"/>
    <w:rsid w:val="00D31C4B"/>
    <w:rsid w:val="00D35362"/>
    <w:rsid w:val="00D37DB1"/>
    <w:rsid w:val="00D42535"/>
    <w:rsid w:val="00D44819"/>
    <w:rsid w:val="00D53254"/>
    <w:rsid w:val="00D53CFE"/>
    <w:rsid w:val="00D55BFF"/>
    <w:rsid w:val="00D576C1"/>
    <w:rsid w:val="00D601CE"/>
    <w:rsid w:val="00D6301B"/>
    <w:rsid w:val="00D6592F"/>
    <w:rsid w:val="00D669BF"/>
    <w:rsid w:val="00D6706D"/>
    <w:rsid w:val="00D72610"/>
    <w:rsid w:val="00D7549C"/>
    <w:rsid w:val="00D80B69"/>
    <w:rsid w:val="00D8321F"/>
    <w:rsid w:val="00D840CA"/>
    <w:rsid w:val="00D866C1"/>
    <w:rsid w:val="00D87ACE"/>
    <w:rsid w:val="00D942B7"/>
    <w:rsid w:val="00DA359A"/>
    <w:rsid w:val="00DA413C"/>
    <w:rsid w:val="00DA5F1E"/>
    <w:rsid w:val="00DA6EB8"/>
    <w:rsid w:val="00DB1D49"/>
    <w:rsid w:val="00DB260E"/>
    <w:rsid w:val="00DB2BB2"/>
    <w:rsid w:val="00DB396E"/>
    <w:rsid w:val="00DB50FE"/>
    <w:rsid w:val="00DB56E6"/>
    <w:rsid w:val="00DC0296"/>
    <w:rsid w:val="00DC0676"/>
    <w:rsid w:val="00DC29D7"/>
    <w:rsid w:val="00DC3A52"/>
    <w:rsid w:val="00DC48E7"/>
    <w:rsid w:val="00DC5B58"/>
    <w:rsid w:val="00DD0230"/>
    <w:rsid w:val="00DE2B04"/>
    <w:rsid w:val="00DE36DE"/>
    <w:rsid w:val="00DF2EBC"/>
    <w:rsid w:val="00DF51CE"/>
    <w:rsid w:val="00DF627D"/>
    <w:rsid w:val="00E00A64"/>
    <w:rsid w:val="00E03090"/>
    <w:rsid w:val="00E121D3"/>
    <w:rsid w:val="00E123F4"/>
    <w:rsid w:val="00E15898"/>
    <w:rsid w:val="00E17CEA"/>
    <w:rsid w:val="00E20904"/>
    <w:rsid w:val="00E20D06"/>
    <w:rsid w:val="00E215A5"/>
    <w:rsid w:val="00E21765"/>
    <w:rsid w:val="00E2360F"/>
    <w:rsid w:val="00E24001"/>
    <w:rsid w:val="00E24B91"/>
    <w:rsid w:val="00E26475"/>
    <w:rsid w:val="00E26D18"/>
    <w:rsid w:val="00E26FD8"/>
    <w:rsid w:val="00E26FE0"/>
    <w:rsid w:val="00E2709E"/>
    <w:rsid w:val="00E27785"/>
    <w:rsid w:val="00E33EFD"/>
    <w:rsid w:val="00E43B80"/>
    <w:rsid w:val="00E52B44"/>
    <w:rsid w:val="00E53AEF"/>
    <w:rsid w:val="00E72842"/>
    <w:rsid w:val="00E77A0C"/>
    <w:rsid w:val="00E837AB"/>
    <w:rsid w:val="00E83FAA"/>
    <w:rsid w:val="00E84989"/>
    <w:rsid w:val="00E9012B"/>
    <w:rsid w:val="00E90CEB"/>
    <w:rsid w:val="00E91A3F"/>
    <w:rsid w:val="00E92737"/>
    <w:rsid w:val="00E96C63"/>
    <w:rsid w:val="00EA210E"/>
    <w:rsid w:val="00EC0361"/>
    <w:rsid w:val="00EC03B5"/>
    <w:rsid w:val="00EC226B"/>
    <w:rsid w:val="00EC3AC2"/>
    <w:rsid w:val="00ED38EF"/>
    <w:rsid w:val="00EE11AE"/>
    <w:rsid w:val="00EE4C63"/>
    <w:rsid w:val="00EE563A"/>
    <w:rsid w:val="00F00FD7"/>
    <w:rsid w:val="00F0396A"/>
    <w:rsid w:val="00F06842"/>
    <w:rsid w:val="00F06EA7"/>
    <w:rsid w:val="00F15B51"/>
    <w:rsid w:val="00F15C17"/>
    <w:rsid w:val="00F22EF7"/>
    <w:rsid w:val="00F2328D"/>
    <w:rsid w:val="00F23FDC"/>
    <w:rsid w:val="00F276E3"/>
    <w:rsid w:val="00F301DF"/>
    <w:rsid w:val="00F34442"/>
    <w:rsid w:val="00F40C7F"/>
    <w:rsid w:val="00F43995"/>
    <w:rsid w:val="00F5067A"/>
    <w:rsid w:val="00F5778F"/>
    <w:rsid w:val="00F60DCF"/>
    <w:rsid w:val="00F70AEC"/>
    <w:rsid w:val="00F73F87"/>
    <w:rsid w:val="00F827BF"/>
    <w:rsid w:val="00F92AAD"/>
    <w:rsid w:val="00F970E8"/>
    <w:rsid w:val="00FA47A8"/>
    <w:rsid w:val="00FA5B73"/>
    <w:rsid w:val="00FA7F8C"/>
    <w:rsid w:val="00FB7DFF"/>
    <w:rsid w:val="00FC10F0"/>
    <w:rsid w:val="00FC3239"/>
    <w:rsid w:val="00FC5A5E"/>
    <w:rsid w:val="00FC7D2D"/>
    <w:rsid w:val="00FD3F0C"/>
    <w:rsid w:val="00FD5CCE"/>
    <w:rsid w:val="00FE69F1"/>
    <w:rsid w:val="00FE6F22"/>
    <w:rsid w:val="00FF0E4F"/>
    <w:rsid w:val="00FF28F9"/>
    <w:rsid w:val="00FF5CDA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36DF11B-30D7-46CB-B39D-355994F6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1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012B"/>
    <w:pPr>
      <w:keepNext/>
      <w:spacing w:line="960" w:lineRule="auto"/>
      <w:jc w:val="center"/>
      <w:outlineLvl w:val="0"/>
    </w:pPr>
    <w:rPr>
      <w:b/>
      <w:bCs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1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12B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9012B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12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12B"/>
    <w:rPr>
      <w:rFonts w:eastAsiaTheme="minorEastAsia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rsid w:val="00E901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12B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99"/>
    <w:qFormat/>
    <w:rsid w:val="00E901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9012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lockText">
    <w:name w:val="Block Text"/>
    <w:basedOn w:val="Normal"/>
    <w:uiPriority w:val="99"/>
    <w:rsid w:val="00E9012B"/>
    <w:pPr>
      <w:tabs>
        <w:tab w:val="left" w:pos="1440"/>
        <w:tab w:val="right" w:leader="dot" w:pos="7371"/>
        <w:tab w:val="left" w:pos="7920"/>
      </w:tabs>
      <w:spacing w:line="480" w:lineRule="auto"/>
      <w:ind w:left="1440" w:right="891" w:hanging="1440"/>
    </w:pPr>
  </w:style>
  <w:style w:type="paragraph" w:styleId="Header">
    <w:name w:val="header"/>
    <w:basedOn w:val="Normal"/>
    <w:link w:val="HeaderChar"/>
    <w:uiPriority w:val="99"/>
    <w:unhideWhenUsed/>
    <w:rsid w:val="00E90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12B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0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08B"/>
    <w:rPr>
      <w:rFonts w:ascii="Tahoma" w:eastAsiaTheme="minorEastAsi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28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495B5B"/>
  </w:style>
  <w:style w:type="character" w:customStyle="1" w:styleId="a">
    <w:name w:val="a"/>
    <w:basedOn w:val="DefaultParagraphFont"/>
    <w:rsid w:val="00A017C3"/>
  </w:style>
  <w:style w:type="character" w:styleId="PlaceholderText">
    <w:name w:val="Placeholder Text"/>
    <w:basedOn w:val="DefaultParagraphFont"/>
    <w:uiPriority w:val="99"/>
    <w:semiHidden/>
    <w:rsid w:val="00E43B80"/>
    <w:rPr>
      <w:color w:val="808080"/>
    </w:rPr>
  </w:style>
  <w:style w:type="table" w:styleId="TableGrid">
    <w:name w:val="Table Grid"/>
    <w:basedOn w:val="TableNormal"/>
    <w:uiPriority w:val="59"/>
    <w:rsid w:val="00BD4888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D4888"/>
    <w:pPr>
      <w:spacing w:after="0" w:line="240" w:lineRule="auto"/>
    </w:pPr>
    <w:rPr>
      <w:rFonts w:eastAsiaTheme="minorEastAsia"/>
      <w:color w:val="000000" w:themeColor="text1" w:themeShade="BF"/>
      <w:lang w:eastAsia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587B-2BBA-4D0A-B7B6-C7EF176D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NurAuliaSirajuddin</cp:lastModifiedBy>
  <cp:revision>21</cp:revision>
  <cp:lastPrinted>2016-11-15T19:41:00Z</cp:lastPrinted>
  <dcterms:created xsi:type="dcterms:W3CDTF">2016-09-27T17:10:00Z</dcterms:created>
  <dcterms:modified xsi:type="dcterms:W3CDTF">2016-11-15T19:43:00Z</dcterms:modified>
</cp:coreProperties>
</file>